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11" w:rsidRPr="00DF6C0D" w:rsidRDefault="000436A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國家中山科學研究院系統維護中心</w:t>
      </w:r>
    </w:p>
    <w:p w:rsidR="000E2E11" w:rsidRPr="00DF6C0D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0</w:t>
      </w:r>
      <w:r w:rsidR="000436A1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8</w:t>
      </w: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年</w:t>
      </w:r>
      <w:r w:rsidR="000436A1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第三次</w:t>
      </w: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專案人力進用招考</w:t>
      </w:r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甄試簡章</w:t>
      </w:r>
    </w:p>
    <w:p w:rsidR="000E2E11" w:rsidRPr="00DF6C0D" w:rsidRDefault="000E2E11" w:rsidP="000E2E11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員額需求：</w:t>
      </w:r>
    </w:p>
    <w:p w:rsidR="000E2E11" w:rsidRPr="00DF6C0D" w:rsidRDefault="00FC28EC" w:rsidP="000E2E11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需求全時工作人員研發類</w:t>
      </w:r>
      <w:r w:rsidR="0081317A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、技術</w:t>
      </w:r>
      <w:r w:rsidR="00B71202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生產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類6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共計</w:t>
      </w:r>
      <w:r w:rsidR="0081317A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，依「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家中山科學研究院系統維護中心</w:t>
      </w:r>
      <w:r w:rsidR="000E2E11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8</w:t>
      </w:r>
      <w:r w:rsidR="000E2E11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第三次</w:t>
      </w:r>
      <w:r w:rsidR="000E2E11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案人力進用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額需求表」辦理（</w:t>
      </w:r>
      <w:r w:rsidR="000E2E11" w:rsidRPr="00FC28EC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Pr="00FC28E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0E2E11" w:rsidRPr="00DF6C0D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薪資及待遇：</w:t>
      </w:r>
    </w:p>
    <w:p w:rsidR="00884DA2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薪資：</w:t>
      </w:r>
      <w:r w:rsidR="00DC67D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884DA2">
        <w:rPr>
          <w:rFonts w:ascii="標楷體" w:eastAsia="標楷體" w:hAnsi="標楷體" w:hint="eastAsia"/>
          <w:color w:val="000000" w:themeColor="text1"/>
          <w:sz w:val="28"/>
          <w:szCs w:val="28"/>
        </w:rPr>
        <w:t>招考公告薪資總額基準表面議，惟薪資總額區分基本薪及變</w:t>
      </w:r>
    </w:p>
    <w:p w:rsidR="000E2E11" w:rsidRPr="00DF6C0D" w:rsidRDefault="00884DA2" w:rsidP="00884DA2">
      <w:pPr>
        <w:spacing w:line="460" w:lineRule="exact"/>
        <w:ind w:leftChars="80" w:left="752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動薪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基本薪依公告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職缺之限定學歷核給，其餘金額列入變動薪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二、福利、待遇： 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享勞保、健保及依勞工退休金條例第14條按月提繳退休金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D644DD" w:rsidRPr="00884DA2">
        <w:rPr>
          <w:rFonts w:ascii="標楷體" w:eastAsia="標楷體" w:hAnsi="標楷體" w:hint="eastAsia"/>
          <w:sz w:val="28"/>
          <w:szCs w:val="28"/>
          <w:u w:val="single"/>
        </w:rPr>
        <w:t>得依條件</w:t>
      </w:r>
      <w:r w:rsidR="00D644DD" w:rsidRPr="0081356B">
        <w:rPr>
          <w:rFonts w:ascii="標楷體" w:eastAsia="標楷體" w:hAnsi="標楷體" w:hint="eastAsia"/>
          <w:color w:val="000000" w:themeColor="text1"/>
          <w:sz w:val="28"/>
          <w:szCs w:val="28"/>
        </w:rPr>
        <w:t>申請員工宿舍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四)因任務需要超時工作，依本院「員工工作規則」辦理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五)詳細待遇及權利義務內容於本院「勞動契約」訂定之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六)</w:t>
      </w:r>
      <w:r w:rsidR="001D6F4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軍公教退伍(休)</w:t>
      </w:r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再</w:t>
      </w:r>
      <w:r w:rsidR="001D6F4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任</w:t>
      </w:r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本院</w:t>
      </w:r>
      <w:r w:rsidR="001D6F4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="001D6F4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薪資超過法令所訂基準(含主管加給、地域加給)，依法辦理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七)公務人員退休人員再任本院員工，依「</w:t>
      </w:r>
      <w:r w:rsidR="0016758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公務人員退休資遣撫</w:t>
      </w:r>
      <w:proofErr w:type="gramStart"/>
      <w:r w:rsidR="0016758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卹</w:t>
      </w:r>
      <w:proofErr w:type="gramEnd"/>
      <w:r w:rsidR="0016758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法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及其施行細則」規定辦理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八)退休教職員再任本院員工，依「學校教職員退休條例及其施行細則」規定辦理。</w:t>
      </w:r>
    </w:p>
    <w:p w:rsidR="000E2E11" w:rsidRPr="00DF6C0D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、報考資格：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國籍：具中華民國國籍，並在臺灣、澎湖、金門、馬祖地區設有戶籍者</w:t>
      </w:r>
      <w:r w:rsidR="00402A94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學、經歷：</w:t>
      </w:r>
      <w:r w:rsidR="00DB4D30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教育部評鑑合格之各大學院校相關系所畢業(持國外學歷者須符合教育部頒「大學辦理國外學歷</w:t>
      </w:r>
      <w:proofErr w:type="gramStart"/>
      <w:r w:rsidR="00DB4D30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DB4D30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認辦法」之資格)。</w:t>
      </w:r>
    </w:p>
    <w:p w:rsidR="000E2E11" w:rsidRPr="00DF6C0D" w:rsidRDefault="000E2E11" w:rsidP="000E2E11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研發類：</w:t>
      </w:r>
    </w:p>
    <w:p w:rsidR="000E2E11" w:rsidRPr="00DF6C0D" w:rsidRDefault="000E2E11" w:rsidP="00C05993">
      <w:pPr>
        <w:snapToGrid w:val="0"/>
        <w:spacing w:line="460" w:lineRule="exact"/>
        <w:ind w:leftChars="350" w:left="1134" w:hangingChars="105" w:hanging="294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59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.碩</w:t>
      </w:r>
      <w:r w:rsidR="00884D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/博</w:t>
      </w:r>
      <w:r w:rsidRPr="00C059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士畢業</w:t>
      </w:r>
      <w:r w:rsidR="00C05993" w:rsidRPr="00C059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0E2E11" w:rsidRPr="00DF6C0D" w:rsidRDefault="000E2E11" w:rsidP="002822BC">
      <w:pPr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2.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學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經歷及科系專長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符合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額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需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求表之學、經歷條件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者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2822BC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學歷認定以員額需求表所需學歷之畢業證書記載為</w:t>
      </w:r>
      <w:proofErr w:type="gramStart"/>
      <w:r w:rsidR="002822BC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="002822BC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proofErr w:type="gramStart"/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為非理</w:t>
      </w:r>
      <w:proofErr w:type="gramEnd"/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工相關</w:t>
      </w:r>
      <w:proofErr w:type="gramStart"/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科系所者</w:t>
      </w:r>
      <w:proofErr w:type="gramEnd"/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其理工相關課程學分需超過總學分三分之二以上，</w:t>
      </w:r>
      <w:proofErr w:type="gramStart"/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同時碩</w:t>
      </w:r>
      <w:proofErr w:type="gramEnd"/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博士論文題目需與理、工相關，且為本院研發任務所需之專長，前述理、工相關課程學分需超過總學分三分之二以上，可檢具學校開立證明書認定，或由各用人單位自行審查認定。</w:t>
      </w:r>
    </w:p>
    <w:p w:rsidR="002822BC" w:rsidRPr="00DF6C0D" w:rsidRDefault="007B7F7A" w:rsidP="000E2E11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2822BC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.報考人員若高於該職缺「學歷」，仍依員額需求表薪資範圍核薪。</w:t>
      </w:r>
    </w:p>
    <w:p w:rsidR="000E2E11" w:rsidRPr="00DF6C0D" w:rsidRDefault="000E2E11" w:rsidP="000E2E11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二)技術</w:t>
      </w:r>
      <w:r w:rsidR="00025822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生產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類：</w:t>
      </w:r>
    </w:p>
    <w:p w:rsidR="000E2E11" w:rsidRPr="00DF6C0D" w:rsidRDefault="000E2E11" w:rsidP="000E2E11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.大學</w:t>
      </w:r>
      <w:r w:rsidR="0078693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/專科</w:t>
      </w: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畢業。</w:t>
      </w:r>
    </w:p>
    <w:p w:rsidR="000E2E11" w:rsidRPr="00DF6C0D" w:rsidRDefault="000E2E11" w:rsidP="000E2E11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學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經歷及科系專長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符合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額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需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求表之學、經歷條件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者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822BC" w:rsidRPr="00DF6C0D" w:rsidRDefault="007B7F7A" w:rsidP="000E2E11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2822BC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.報考人員若高於該職缺「學歷」，仍依員額需求表薪資範圍核薪。</w:t>
      </w:r>
    </w:p>
    <w:p w:rsidR="000E2E11" w:rsidRPr="00DF6C0D" w:rsidRDefault="000E2E11" w:rsidP="000E2E11">
      <w:pPr>
        <w:pStyle w:val="a3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、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其他限制：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具有下列情形之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，不得辦理進用；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若於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進用</w:t>
      </w:r>
      <w:proofErr w:type="gramEnd"/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後</w:t>
      </w:r>
      <w:r w:rsidR="00CF18FC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proofErr w:type="gramStart"/>
      <w:r w:rsidR="00CF18FC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個</w:t>
      </w:r>
      <w:proofErr w:type="gramEnd"/>
      <w:r w:rsidR="00CF18FC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內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本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院始查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覺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得取消錄取資格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︰</w:t>
      </w:r>
      <w:proofErr w:type="gramEnd"/>
    </w:p>
    <w:p w:rsidR="00B035A9" w:rsidRPr="00DF6C0D" w:rsidRDefault="00B035A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履歷內容填寫不實或於應徵過程中</w:t>
      </w:r>
      <w:r w:rsidR="00F7248C" w:rsidRPr="00BA6582">
        <w:rPr>
          <w:rFonts w:ascii="標楷體" w:eastAsia="標楷體" w:hAnsi="標楷體" w:hint="eastAsia"/>
          <w:sz w:val="28"/>
          <w:szCs w:val="28"/>
        </w:rPr>
        <w:t>為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虛偽意思表示及舞弊</w:t>
      </w:r>
      <w:r w:rsidR="00292F0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大陸地區、香港或澳門地區人士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無行為能力或限制行為能力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曾因違反毒品危害防制條例案件，受觀察勒戒、強制戒治及刑之宣告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犯內亂、外患、貪污罪及違反國家機密保護法，經判決有罪。但情節輕微且經緩刑宣告者，不在此限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proofErr w:type="gramStart"/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曾犯前款</w:t>
      </w:r>
      <w:proofErr w:type="gramEnd"/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外之罪，經判處有期徒刑以上之刑，尚未執行或執行未完畢。但情節輕微且經緩刑宣告者，不在此限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七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因案被通緝或在羈押、管收中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八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依法停止任用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九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褫奪公權尚未復權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受監護宣告尚未撤銷。</w:t>
      </w:r>
    </w:p>
    <w:p w:rsidR="00BE69E9" w:rsidRPr="00DF6C0D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十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於本院服務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期間，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因有損本院行為，遭解僱或以不勝任人員資遣。</w:t>
      </w:r>
    </w:p>
    <w:p w:rsidR="00671EBE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十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本院各級主管之配偶及三親等以內血親、姻親，在其主管單位中</w:t>
      </w:r>
    </w:p>
    <w:p w:rsidR="00BE69E9" w:rsidRPr="00DF6C0D" w:rsidRDefault="00671EBE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</w:t>
      </w:r>
      <w:r w:rsidR="00BE69E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迴避任用。</w:t>
      </w:r>
    </w:p>
    <w:p w:rsidR="000E2E11" w:rsidRPr="00DF6C0D" w:rsidRDefault="00BE69E9" w:rsidP="000E2E11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三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因品德、操守或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違反資安規定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遭任職單位核予大過(含)以上之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處分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。</w:t>
      </w:r>
    </w:p>
    <w:p w:rsidR="000E2E11" w:rsidRPr="00DF6C0D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肆、報名時間及方式：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簡章及職缺需求刊登於本院全球資訊網    (http://www.ncsist.org.tw)，</w:t>
      </w:r>
      <w:r w:rsidRP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公告報名至10</w:t>
      </w:r>
      <w:r w:rsidR="00223A2B" w:rsidRP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年11月25</w:t>
      </w:r>
      <w:r w:rsidRP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日止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符合報考資格者，需至本院網路徵才系統(https://join.ncsist.org.tw)填寫個人資料及上傳履歷表(貼妥照片，格式如附件</w:t>
      </w:r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、學歷、經歷、成績單、英文檢定證明、論文、期刊發表、證照、證書等相關資料後，選擇報考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職缺並投遞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履歷。</w:t>
      </w:r>
    </w:p>
    <w:p w:rsidR="00CD5A6F" w:rsidRDefault="00896D66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本中心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於本院徵才系統資料庫搜尋並篩選符合報考資格者後辦理</w:t>
      </w:r>
      <w:r w:rsidR="00AA0EB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初</w:t>
      </w:r>
    </w:p>
    <w:p w:rsidR="000E2E11" w:rsidRPr="00DF6C0D" w:rsidRDefault="00CD5A6F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proofErr w:type="gramStart"/>
      <w:r w:rsidR="00AA0EB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步選員</w:t>
      </w:r>
      <w:proofErr w:type="gramEnd"/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資格審查)。</w:t>
      </w:r>
    </w:p>
    <w:p w:rsidR="00CD5A6F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四、報考人員經</w:t>
      </w:r>
      <w:proofErr w:type="gramStart"/>
      <w:r w:rsidR="00AA0EB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初步選員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資格審查)</w:t>
      </w:r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合格者，本中心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以電子郵件通知參</w:t>
      </w:r>
    </w:p>
    <w:p w:rsidR="000E2E11" w:rsidRPr="00DF6C0D" w:rsidRDefault="00CD5A6F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加甄試</w:t>
      </w:r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，未獲選取者</w:t>
      </w:r>
      <w:proofErr w:type="gramStart"/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五、不接受紙本及現場報名甄試。</w:t>
      </w:r>
    </w:p>
    <w:p w:rsidR="00CD5A6F" w:rsidRDefault="000E2E11" w:rsidP="00C05993">
      <w:pPr>
        <w:snapToGrid w:val="0"/>
        <w:spacing w:line="460" w:lineRule="exact"/>
        <w:ind w:leftChars="118" w:left="798" w:hangingChars="184" w:hanging="515"/>
        <w:jc w:val="both"/>
        <w:rPr>
          <w:rFonts w:ascii="標楷體" w:eastAsia="標楷體" w:hAnsi="標楷體"/>
          <w:sz w:val="28"/>
          <w:szCs w:val="28"/>
        </w:rPr>
      </w:pP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六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、</w:t>
      </w:r>
      <w:r w:rsidR="00C05993" w:rsidRPr="00896D66">
        <w:rPr>
          <w:rFonts w:ascii="標楷體" w:eastAsia="標楷體" w:hAnsi="標楷體" w:hint="eastAsia"/>
          <w:sz w:val="28"/>
          <w:szCs w:val="28"/>
        </w:rPr>
        <w:t>應屆畢業生報名甄試時尚未取得畢業證書者，僅需繳交學生證掃描</w:t>
      </w:r>
    </w:p>
    <w:p w:rsidR="00CD5A6F" w:rsidRDefault="00CD5A6F" w:rsidP="00C05993">
      <w:pPr>
        <w:snapToGrid w:val="0"/>
        <w:spacing w:line="460" w:lineRule="exact"/>
        <w:ind w:leftChars="118" w:left="798" w:hangingChars="184" w:hanging="51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="00C05993" w:rsidRPr="00896D66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C05993" w:rsidRPr="00896D66">
        <w:rPr>
          <w:rFonts w:ascii="標楷體" w:eastAsia="標楷體" w:hAnsi="標楷體" w:hint="eastAsia"/>
          <w:sz w:val="28"/>
          <w:szCs w:val="28"/>
        </w:rPr>
        <w:t>查驗。前述人員錄取後，需於</w:t>
      </w:r>
      <w:proofErr w:type="gramStart"/>
      <w:r w:rsidR="00C05993" w:rsidRPr="00896D66">
        <w:rPr>
          <w:rFonts w:ascii="標楷體" w:eastAsia="標楷體" w:hAnsi="標楷體" w:hint="eastAsia"/>
          <w:sz w:val="28"/>
          <w:szCs w:val="28"/>
        </w:rPr>
        <w:t>本院寄發</w:t>
      </w:r>
      <w:proofErr w:type="gramEnd"/>
      <w:r w:rsidR="00C05993" w:rsidRPr="00896D66">
        <w:rPr>
          <w:rFonts w:ascii="標楷體" w:eastAsia="標楷體" w:hAnsi="標楷體" w:hint="eastAsia"/>
          <w:sz w:val="28"/>
          <w:szCs w:val="28"/>
        </w:rPr>
        <w:t>錄取通知日起至報到日期間</w:t>
      </w:r>
    </w:p>
    <w:p w:rsidR="00CD5A6F" w:rsidRDefault="00CD5A6F" w:rsidP="00C05993">
      <w:pPr>
        <w:snapToGrid w:val="0"/>
        <w:spacing w:line="460" w:lineRule="exact"/>
        <w:ind w:leftChars="118" w:left="798" w:hangingChars="184" w:hanging="51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5993" w:rsidRPr="00896D66">
        <w:rPr>
          <w:rFonts w:ascii="標楷體" w:eastAsia="標楷體" w:hAnsi="標楷體" w:hint="eastAsia"/>
          <w:sz w:val="28"/>
          <w:szCs w:val="28"/>
        </w:rPr>
        <w:t>，繳驗畢業證書正本(如為學校因素無法如期繳交，須出具學校開立</w:t>
      </w:r>
    </w:p>
    <w:p w:rsidR="000E2E11" w:rsidRPr="00DF6C0D" w:rsidRDefault="00CD5A6F" w:rsidP="00C05993">
      <w:pPr>
        <w:snapToGrid w:val="0"/>
        <w:spacing w:line="460" w:lineRule="exact"/>
        <w:ind w:leftChars="118" w:left="798" w:hangingChars="184" w:hanging="515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5993" w:rsidRPr="00896D66">
        <w:rPr>
          <w:rFonts w:ascii="標楷體" w:eastAsia="標楷體" w:hAnsi="標楷體" w:hint="eastAsia"/>
          <w:sz w:val="28"/>
          <w:szCs w:val="28"/>
        </w:rPr>
        <w:t>之佐證證明)，</w:t>
      </w:r>
      <w:r w:rsidR="00C05993" w:rsidRPr="00C05993">
        <w:rPr>
          <w:rFonts w:ascii="標楷體" w:eastAsia="標楷體" w:hAnsi="標楷體" w:hint="eastAsia"/>
          <w:color w:val="000000" w:themeColor="text1"/>
          <w:sz w:val="28"/>
          <w:szCs w:val="28"/>
        </w:rPr>
        <w:t>若無法繳驗，則取消錄取資格。</w:t>
      </w:r>
    </w:p>
    <w:p w:rsidR="00CD5A6F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七、歡迎具身心障礙身分或原住民族身分，且符合報考資格者報名參加</w:t>
      </w:r>
    </w:p>
    <w:p w:rsidR="000E2E11" w:rsidRPr="00DF6C0D" w:rsidRDefault="00CD5A6F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甄試，並於</w:t>
      </w:r>
      <w:r w:rsid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履歷表上及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人才資料庫登錄資料時註記。</w:t>
      </w:r>
    </w:p>
    <w:p w:rsidR="00CD5A6F" w:rsidRDefault="001C7093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八、為提供本院</w:t>
      </w:r>
      <w:r w:rsidR="00E24052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聘僱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工職類轉換管道，本次招考開放院內符合報考資</w:t>
      </w:r>
    </w:p>
    <w:p w:rsidR="001C7093" w:rsidRPr="00DF6C0D" w:rsidRDefault="00CD5A6F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C7093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格之員工，可報名參加甄試。本院員工報名甄試者，不可報考同一職類，且需經單位一級主管同意後(報名申請表如附件</w:t>
      </w:r>
      <w:r w:rsidR="00896D66" w:rsidRP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1C7093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，於本院網路徵才系統完成報名。另當事人需填具工作經歷(非職稱)後，由該工作經歷任職單位二級主管核章，無需檢附勞保明細表。</w:t>
      </w:r>
    </w:p>
    <w:p w:rsidR="000E2E11" w:rsidRPr="00DF6C0D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、報名應檢附資料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報名資料未繳交齊全或資料內容無法辨識者，視同資格不符。</w:t>
      </w:r>
      <w:r w:rsidRPr="00BA6582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各項資料依序</w:t>
      </w:r>
      <w:proofErr w:type="gramStart"/>
      <w:r w:rsidRPr="00BA6582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彙整於同一</w:t>
      </w:r>
      <w:proofErr w:type="gramEnd"/>
      <w:r w:rsidRPr="00BA6582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檔案(PDF檔)上傳</w:t>
      </w:r>
      <w:r w:rsidR="00896D66" w:rsidRPr="00BA6582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至本院網路徵才系統，並請自行調整資料版面呈現方向，以利閱讀，PDF檔名請設定：「考生姓名_履歷」</w:t>
      </w:r>
      <w:r w:rsidRPr="00BA658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履歷表(</w:t>
      </w:r>
      <w:r w:rsidRP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="00896D66" w:rsidRP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proofErr w:type="gramStart"/>
      <w:r w:rsidRPr="00896D6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96D6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並依誠信原則，確實填寫在本院服務之親屬及朋友關係，若未誠實填寫而錄取，本院則予不經預告終止契約解除</w:t>
      </w:r>
      <w:r w:rsidR="00E24052" w:rsidRPr="00896D6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聘僱</w:t>
      </w:r>
      <w:r w:rsidRPr="00896D6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。</w:t>
      </w:r>
    </w:p>
    <w:p w:rsidR="00CD5A6F" w:rsidRDefault="000E2E11" w:rsidP="001E49B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1E49B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主管核章之各類</w:t>
      </w:r>
      <w:r w:rsidR="00E24052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聘僱</w:t>
      </w:r>
      <w:r w:rsidR="001E49B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工參加招考報名申請表掃描檔(</w:t>
      </w:r>
      <w:r w:rsidR="001E49B7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如附件</w:t>
      </w:r>
      <w:r w:rsidR="00896D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3</w:t>
      </w:r>
      <w:r w:rsidR="001E49B7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，</w:t>
      </w:r>
      <w:r w:rsidR="001E49B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僅</w:t>
      </w:r>
    </w:p>
    <w:p w:rsidR="000E2E11" w:rsidRPr="00DF6C0D" w:rsidRDefault="00CD5A6F" w:rsidP="001E49B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</w:t>
      </w:r>
      <w:r w:rsidR="001E49B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本院同仁需繳交)。</w:t>
      </w:r>
    </w:p>
    <w:p w:rsidR="000E2E11" w:rsidRPr="00DF6C0D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符合報考學歷之畢業證書</w:t>
      </w:r>
      <w:r w:rsidR="001C7093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掃描檔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0E2E11" w:rsidRPr="00DF6C0D" w:rsidRDefault="000E2E11" w:rsidP="00896D66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四、報考所需之個人相關</w:t>
      </w:r>
      <w:r w:rsidR="001C7093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掃描</w:t>
      </w:r>
      <w:proofErr w:type="gramStart"/>
      <w:r w:rsidR="001C7093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資料(如：工作經歷證明、證照、成績單或英文檢定成績等，請參考簡章之員額需求表)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CD5A6F" w:rsidRDefault="00896D66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38D7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若有繳交工作經歷證明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者</w:t>
      </w:r>
      <w:r w:rsidR="008438D7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，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內容需註明從事之工作內容</w:t>
      </w:r>
      <w:r w:rsidR="00996BC5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及任職時間</w:t>
      </w:r>
    </w:p>
    <w:p w:rsidR="000E2E11" w:rsidRPr="00DF6C0D" w:rsidRDefault="00CD5A6F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 xml:space="preserve">    </w:t>
      </w:r>
      <w:r w:rsidR="00996BC5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，並經公司蓋章認可或</w:t>
      </w:r>
      <w:r w:rsidR="008438D7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="00996BC5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「勞保明細表」以資證明</w:t>
      </w:r>
      <w:r w:rsidR="008438D7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0E2E11" w:rsidRPr="00DF6C0D" w:rsidRDefault="00896D66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具身心障礙身分者，</w:t>
      </w:r>
      <w:r w:rsidR="000E2E11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身心障礙手冊(證明)正、反面</w:t>
      </w:r>
      <w:r w:rsidR="00404DE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掃描檔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896D66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具原住民族身分者，</w:t>
      </w:r>
      <w:r w:rsidR="000E2E11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戶口名簿或戶籍謄本</w:t>
      </w:r>
      <w:r w:rsidR="00404DE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掃描檔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並標記族別。</w:t>
      </w:r>
    </w:p>
    <w:p w:rsidR="000E2E11" w:rsidRPr="00DF6C0D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甄試時間、地點及方式：</w:t>
      </w:r>
    </w:p>
    <w:p w:rsidR="000E2E11" w:rsidRPr="00DF6C0D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時間：</w:t>
      </w:r>
      <w:r w:rsidRP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暫定10</w:t>
      </w:r>
      <w:r w:rsidR="000008A7" w:rsidRP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年12</w:t>
      </w:r>
      <w:r w:rsidRP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17949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109年1</w:t>
      </w:r>
      <w:r w:rsidRPr="000D0FC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實際甄試時間以甄試通知為準)。</w:t>
      </w:r>
    </w:p>
    <w:p w:rsidR="000E2E11" w:rsidRPr="00DF6C0D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甄試地點：暫定桃園市龍潭區中科院新新院區(實際甄試地點以甄試通知為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0E2E11" w:rsidRPr="00DF6C0D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三、甄試方式： 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書面審查(配分請參考員額需求表)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4773C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筆試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配分請參考員額需求表)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三)口試(配分請參考員額需求表)。</w:t>
      </w:r>
    </w:p>
    <w:p w:rsidR="000E2E11" w:rsidRPr="00DF6C0D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錄取標準：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單項(書面審查/</w:t>
      </w:r>
      <w:r w:rsidR="004773C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筆試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/口試)成績合格標準請參閱員額需求表，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合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格標準者不予錄取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初、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試口試合格標準為70分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三、總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成績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合格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標準為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70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分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滿分100分)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如有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其中一項甄試項目缺考者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，不予計算總分，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不予錄取。</w:t>
      </w:r>
    </w:p>
    <w:p w:rsidR="000E2E11" w:rsidRPr="00DF6C0D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五、成績排序：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以總成績高低依序錄取。</w:t>
      </w:r>
    </w:p>
    <w:p w:rsidR="000E2E11" w:rsidRPr="00DF6C0D" w:rsidRDefault="000E2E11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1.研發類：總成績為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試(口試)平均成績。</w:t>
      </w:r>
    </w:p>
    <w:p w:rsidR="00D1277D" w:rsidRPr="00DF6C0D" w:rsidRDefault="000E2E11" w:rsidP="00996BC5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2.技術</w:t>
      </w:r>
      <w:r w:rsidR="00104D92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生產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類：</w:t>
      </w:r>
      <w:r w:rsidRPr="00BA6582">
        <w:rPr>
          <w:rFonts w:ascii="標楷體" w:eastAsia="標楷體" w:hAnsi="標楷體" w:hint="eastAsia"/>
          <w:color w:val="000000" w:themeColor="text1"/>
          <w:sz w:val="28"/>
          <w:szCs w:val="28"/>
        </w:rPr>
        <w:t>總成績為各單項成績依比例計算後加總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996BC5" w:rsidRPr="00DF6C0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二)總成績相同時：</w:t>
      </w:r>
    </w:p>
    <w:p w:rsidR="000E2E11" w:rsidRPr="00DF6C0D" w:rsidRDefault="000E2E11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1.研發類：依序以初試總成績、口試平均成績、書面審查平均成績</w:t>
      </w:r>
      <w:r w:rsidR="00404DE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或筆試成績)</w:t>
      </w:r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較高者為優先；遇所有成績均相同時，由本中心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決定錄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取順序。</w:t>
      </w:r>
    </w:p>
    <w:p w:rsidR="009E062B" w:rsidRDefault="000E2E11" w:rsidP="000E2E1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2.技術</w:t>
      </w:r>
      <w:r w:rsidR="00104D92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生產</w:t>
      </w:r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類：依序以</w:t>
      </w:r>
      <w:r w:rsidR="006B4F76" w:rsidRP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筆試成績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口試平均</w:t>
      </w:r>
      <w:r w:rsidR="009E062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成績、書面審查平均成績</w:t>
      </w:r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較高者為優先；遇所有成績均相同時，由本中心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決定錄取順序。</w:t>
      </w:r>
    </w:p>
    <w:p w:rsidR="000E2E11" w:rsidRPr="00DF6C0D" w:rsidRDefault="00996BC5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、備取人員及儲備期限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E2E11" w:rsidRPr="00DF6C0D" w:rsidRDefault="000E2E11" w:rsidP="00404DE7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完成各階段甄試後合格但未錄取之應徵者得設為備取人員，並由本中心</w:t>
      </w:r>
      <w:r w:rsidR="009C7235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依成績</w:t>
      </w:r>
      <w:r w:rsidR="00F44D60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排</w:t>
      </w:r>
      <w:r w:rsidR="000264A6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定備取順序，依序備取，儲備期限自甄試</w:t>
      </w:r>
      <w:proofErr w:type="gramStart"/>
      <w:r w:rsidR="000264A6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結果奉</w:t>
      </w:r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本中心</w:t>
      </w:r>
      <w:proofErr w:type="gramEnd"/>
      <w:r w:rsid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督導副</w:t>
      </w:r>
      <w:r w:rsidR="000264A6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院長核定次日起</w:t>
      </w:r>
      <w:r w:rsidR="005F6625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0264A6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個月內有效。</w:t>
      </w:r>
    </w:p>
    <w:p w:rsidR="000E2E11" w:rsidRPr="00DF6C0D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04DE7" w:rsidRP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96BC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D4E8A" w:rsidRPr="00D644DD">
        <w:rPr>
          <w:rFonts w:ascii="標楷體" w:eastAsia="標楷體" w:hAnsi="標楷體" w:hint="eastAsia"/>
          <w:color w:val="000000" w:themeColor="text1"/>
          <w:sz w:val="28"/>
          <w:szCs w:val="28"/>
        </w:rPr>
        <w:t>人員錄取或遞補來院報到後，其他於本院應徵職缺之錄取或遞補皆</w:t>
      </w:r>
      <w:r w:rsidR="003D4E8A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視同自動放棄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捌、錄取通知：</w:t>
      </w:r>
    </w:p>
    <w:p w:rsidR="00CD5A6F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結果預由本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院於甄試後</w:t>
      </w:r>
      <w:r w:rsidR="009C7235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1個月內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電子郵件通知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各職缺錄取</w:t>
      </w:r>
    </w:p>
    <w:p w:rsidR="000E2E11" w:rsidRPr="00DF6C0D" w:rsidRDefault="00CD5A6F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情形不予公告</w:t>
      </w:r>
      <w:r w:rsidR="0026514E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D5A6F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96BC5">
        <w:rPr>
          <w:rFonts w:ascii="標楷體" w:eastAsia="標楷體" w:hAnsi="標楷體" w:hint="eastAsia"/>
          <w:sz w:val="28"/>
          <w:szCs w:val="28"/>
        </w:rPr>
        <w:t>二、人員進用：錄取人員試用</w:t>
      </w:r>
      <w:r w:rsidRPr="00996BC5">
        <w:rPr>
          <w:rFonts w:ascii="標楷體" w:eastAsia="標楷體" w:hAnsi="標楷體"/>
          <w:sz w:val="28"/>
          <w:szCs w:val="28"/>
        </w:rPr>
        <w:t>3</w:t>
      </w:r>
      <w:r w:rsidRPr="00996BC5">
        <w:rPr>
          <w:rFonts w:ascii="標楷體" w:eastAsia="標楷體" w:hAnsi="標楷體" w:hint="eastAsia"/>
          <w:sz w:val="28"/>
          <w:szCs w:val="28"/>
        </w:rPr>
        <w:t>個月，試用期間經考核為不適任人員，</w:t>
      </w:r>
    </w:p>
    <w:p w:rsidR="000E2E11" w:rsidRDefault="00CD5A6F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996BC5">
        <w:rPr>
          <w:rFonts w:ascii="標楷體" w:eastAsia="標楷體" w:hAnsi="標楷體" w:hint="eastAsia"/>
          <w:sz w:val="28"/>
          <w:szCs w:val="28"/>
        </w:rPr>
        <w:t>予以資遣並核予資遣費。</w:t>
      </w:r>
    </w:p>
    <w:p w:rsidR="00CD5A6F" w:rsidRDefault="00FC51EA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錄取人員若無特殊原因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需事先說明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未於約定時間內完成報到者</w:t>
      </w:r>
    </w:p>
    <w:p w:rsidR="00FC51EA" w:rsidRPr="00FC51EA" w:rsidRDefault="00CD5A6F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FC51EA">
        <w:rPr>
          <w:rFonts w:ascii="標楷體" w:eastAsia="標楷體" w:hAnsi="標楷體" w:hint="eastAsia"/>
          <w:color w:val="000000" w:themeColor="text1"/>
          <w:sz w:val="28"/>
          <w:szCs w:val="28"/>
        </w:rPr>
        <w:t>視同放棄錄取資格，逕由備取人員依序辦理遞補作業。</w:t>
      </w:r>
    </w:p>
    <w:p w:rsidR="000E2E11" w:rsidRPr="00DF6C0D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玖、如有任何問題歡迎電</w:t>
      </w: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詢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聯絡人員：</w:t>
      </w:r>
    </w:p>
    <w:p w:rsidR="000E2E11" w:rsidRPr="00DF6C0D" w:rsidRDefault="000E2E11" w:rsidP="000E2E11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總機：(03)4712201或(02)26739638</w:t>
      </w:r>
    </w:p>
    <w:p w:rsidR="000E2E11" w:rsidRDefault="00996BC5" w:rsidP="000E2E11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聯絡人及分機：林永淋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350711</w:t>
      </w:r>
    </w:p>
    <w:p w:rsidR="00996BC5" w:rsidRDefault="00996BC5" w:rsidP="000E2E11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鍾孟容副組長  350726</w:t>
      </w:r>
    </w:p>
    <w:p w:rsidR="00996BC5" w:rsidRDefault="00996BC5" w:rsidP="000E2E11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龍一蘭小姐    350712</w:t>
      </w:r>
    </w:p>
    <w:p w:rsidR="00996BC5" w:rsidRPr="00DF6C0D" w:rsidRDefault="00996BC5" w:rsidP="000E2E11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李品誼小姐    350727</w:t>
      </w:r>
    </w:p>
    <w:p w:rsidR="000E2E11" w:rsidRPr="00DF6C0D" w:rsidRDefault="00996BC5" w:rsidP="00681A9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0E2E11" w:rsidRPr="00DF6C0D" w:rsidSect="00A345A4">
          <w:footerReference w:type="default" r:id="rId8"/>
          <w:pgSz w:w="11906" w:h="16838"/>
          <w:pgMar w:top="1418" w:right="1416" w:bottom="1135" w:left="1418" w:header="850" w:footer="283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</w:p>
    <w:p w:rsidR="000E2E11" w:rsidRPr="00DF6C0D" w:rsidRDefault="000E2E11" w:rsidP="001D216A">
      <w:pPr>
        <w:spacing w:afterLines="50" w:after="180"/>
        <w:ind w:leftChars="-472" w:left="1" w:hangingChars="405" w:hanging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0436A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993"/>
        <w:gridCol w:w="2693"/>
        <w:gridCol w:w="1843"/>
        <w:gridCol w:w="567"/>
        <w:gridCol w:w="567"/>
        <w:gridCol w:w="1170"/>
      </w:tblGrid>
      <w:tr w:rsidR="00933A9C" w:rsidRPr="00DF6C0D" w:rsidTr="001A27AB">
        <w:trPr>
          <w:cantSplit/>
          <w:trHeight w:val="561"/>
          <w:tblHeader/>
          <w:jc w:val="center"/>
        </w:trPr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E11" w:rsidRPr="00DF6C0D" w:rsidRDefault="000436A1" w:rsidP="00590333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6B3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家中山科學研究院系統維護中心108年第三次</w:t>
            </w:r>
            <w:r w:rsidRPr="0050785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專案人力</w:t>
            </w:r>
            <w:r w:rsidRPr="00D36B3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進用員額需求表</w:t>
            </w:r>
          </w:p>
        </w:tc>
      </w:tr>
      <w:tr w:rsidR="00933A9C" w:rsidRPr="00DF6C0D" w:rsidTr="001A27AB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工作</w:t>
            </w:r>
          </w:p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薪資</w:t>
            </w:r>
          </w:p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甄試方式</w:t>
            </w:r>
          </w:p>
        </w:tc>
      </w:tr>
      <w:tr w:rsidR="000436A1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6A1" w:rsidRPr="00DF6C0D" w:rsidRDefault="000436A1" w:rsidP="000436A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A1" w:rsidRPr="007D46BB" w:rsidRDefault="000436A1" w:rsidP="007D46BB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</w:t>
            </w:r>
            <w:r w:rsidRPr="00A525BA">
              <w:rPr>
                <w:rFonts w:eastAsia="標楷體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A1" w:rsidRPr="00DF6C0D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A1" w:rsidRPr="00A525BA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E6601">
              <w:rPr>
                <w:rFonts w:ascii="標楷體" w:eastAsia="標楷體" w:hAnsi="標楷體" w:hint="eastAsia"/>
                <w:color w:val="000000" w:themeColor="text1"/>
              </w:rPr>
              <w:t>56</w:t>
            </w:r>
            <w:r w:rsidRPr="00DE6601">
              <w:rPr>
                <w:rFonts w:ascii="標楷體" w:eastAsia="標楷體" w:hAnsi="標楷體"/>
                <w:color w:val="000000" w:themeColor="text1"/>
              </w:rPr>
              <w:t>,</w:t>
            </w:r>
            <w:r w:rsidRPr="00DE6601">
              <w:rPr>
                <w:rFonts w:ascii="標楷體" w:eastAsia="標楷體" w:hAnsi="標楷體" w:hint="eastAsia"/>
                <w:color w:val="000000" w:themeColor="text1"/>
              </w:rPr>
              <w:t>650</w:t>
            </w:r>
          </w:p>
          <w:p w:rsidR="000436A1" w:rsidRPr="00A525BA" w:rsidRDefault="000436A1" w:rsidP="000436A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0436A1" w:rsidRPr="00DF6C0D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A1" w:rsidRPr="00DF6C0D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儀器量測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A1" w:rsidRDefault="000436A1" w:rsidP="000436A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文件，視同資格不符）：</w:t>
            </w:r>
          </w:p>
          <w:p w:rsidR="000436A1" w:rsidRDefault="000436A1" w:rsidP="00783A99">
            <w:pPr>
              <w:pStyle w:val="a3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機/電子/光電/電訊（信）/通訊（信）/資訊/物理/自動化/控制/工業工程/機電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工程等理工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0436A1" w:rsidRDefault="000436A1" w:rsidP="00783A99">
            <w:pPr>
              <w:pStyle w:val="a3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0436A1" w:rsidRDefault="000436A1" w:rsidP="00783A99">
            <w:pPr>
              <w:pStyle w:val="a3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具有全民英檢中級通過/</w:t>
            </w:r>
            <w:r>
              <w:rPr>
                <w:rFonts w:ascii="標楷體" w:eastAsia="標楷體" w:hAnsi="標楷體"/>
                <w:color w:val="000000" w:themeColor="text1"/>
              </w:rPr>
              <w:t>TOEI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550(含)以上/托福成績ITP457或IBT47(含)以上/雅思成績4(含)以上之證明書。</w:t>
            </w:r>
          </w:p>
          <w:p w:rsidR="000436A1" w:rsidRDefault="000436A1" w:rsidP="000436A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0436A1" w:rsidRDefault="000436A1" w:rsidP="00783A99">
            <w:pPr>
              <w:pStyle w:val="a3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設備維護、檢測、量測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校正或品保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相關工作經歷。</w:t>
            </w:r>
          </w:p>
          <w:p w:rsidR="000436A1" w:rsidRDefault="000436A1" w:rsidP="00783A99">
            <w:pPr>
              <w:pStyle w:val="a3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術研究論文、本職缺工作相關之技術報告及專利著作等。</w:t>
            </w:r>
          </w:p>
          <w:p w:rsidR="000436A1" w:rsidRDefault="000436A1" w:rsidP="00783A99">
            <w:pPr>
              <w:pStyle w:val="a3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0436A1" w:rsidRPr="00C713F3" w:rsidRDefault="000436A1" w:rsidP="000436A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A1" w:rsidRDefault="000436A1" w:rsidP="00783A99">
            <w:pPr>
              <w:pStyle w:val="a3"/>
              <w:numPr>
                <w:ilvl w:val="0"/>
                <w:numId w:val="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電子領域儀器量測相關工作。</w:t>
            </w:r>
          </w:p>
          <w:p w:rsidR="000436A1" w:rsidRDefault="000436A1" w:rsidP="00783A99">
            <w:pPr>
              <w:pStyle w:val="a3"/>
              <w:numPr>
                <w:ilvl w:val="0"/>
                <w:numId w:val="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量測系統研究開發與實驗室認證等相關工作。</w:t>
            </w:r>
          </w:p>
          <w:p w:rsidR="000436A1" w:rsidRPr="00484A40" w:rsidRDefault="000436A1" w:rsidP="00783A99">
            <w:pPr>
              <w:pStyle w:val="a3"/>
              <w:numPr>
                <w:ilvl w:val="0"/>
                <w:numId w:val="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A1" w:rsidRPr="00DF6C0D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A1" w:rsidRPr="00DF6C0D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0436A1" w:rsidRPr="00DF6C0D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初試：</w:t>
            </w:r>
          </w:p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0436A1" w:rsidRDefault="000436A1" w:rsidP="000436A1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0436A1" w:rsidRPr="00C948F8" w:rsidRDefault="000436A1" w:rsidP="000436A1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</w:p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proofErr w:type="gramStart"/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複</w:t>
            </w:r>
            <w:proofErr w:type="gramEnd"/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試：</w:t>
            </w:r>
          </w:p>
          <w:p w:rsidR="000436A1" w:rsidRPr="00C713F3" w:rsidRDefault="000436A1" w:rsidP="000436A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C713F3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100%</w:t>
            </w:r>
          </w:p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713F3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(70分合格)</w:t>
            </w:r>
          </w:p>
        </w:tc>
      </w:tr>
      <w:tr w:rsidR="000436A1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6A1" w:rsidRPr="00DF6C0D" w:rsidRDefault="000436A1" w:rsidP="000436A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A1" w:rsidRPr="007D46BB" w:rsidRDefault="000436A1" w:rsidP="007D46BB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</w:t>
            </w:r>
            <w:r w:rsidRPr="00A525BA">
              <w:rPr>
                <w:rFonts w:eastAsia="標楷體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A1" w:rsidRPr="00DF6C0D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A1" w:rsidRPr="00A525BA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E6601">
              <w:rPr>
                <w:rFonts w:ascii="標楷體" w:eastAsia="標楷體" w:hAnsi="標楷體" w:hint="eastAsia"/>
                <w:color w:val="000000" w:themeColor="text1"/>
              </w:rPr>
              <w:t>56</w:t>
            </w:r>
            <w:r w:rsidRPr="00DE6601">
              <w:rPr>
                <w:rFonts w:ascii="標楷體" w:eastAsia="標楷體" w:hAnsi="標楷體"/>
                <w:color w:val="000000" w:themeColor="text1"/>
              </w:rPr>
              <w:t>,</w:t>
            </w:r>
            <w:r w:rsidRPr="00DE6601">
              <w:rPr>
                <w:rFonts w:ascii="標楷體" w:eastAsia="標楷體" w:hAnsi="標楷體" w:hint="eastAsia"/>
                <w:color w:val="000000" w:themeColor="text1"/>
              </w:rPr>
              <w:t>650</w:t>
            </w:r>
          </w:p>
          <w:p w:rsidR="000436A1" w:rsidRPr="00A525BA" w:rsidRDefault="000436A1" w:rsidP="000436A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0436A1" w:rsidRPr="00DF6C0D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A1" w:rsidRPr="00DF6C0D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與儀器量測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A1" w:rsidRDefault="000436A1" w:rsidP="000436A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文件，視同資格不符）：</w:t>
            </w:r>
          </w:p>
          <w:p w:rsidR="000436A1" w:rsidRDefault="000436A1" w:rsidP="00783A99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機械/航空/造船/海洋/車輛/材料/製造/工業工程/機電工程/物理/土木/自動化/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控制等理工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0436A1" w:rsidRDefault="000436A1" w:rsidP="00783A99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0436A1" w:rsidRDefault="000436A1" w:rsidP="00783A99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具有全民英檢中級通過/</w:t>
            </w:r>
            <w:r>
              <w:rPr>
                <w:rFonts w:ascii="標楷體" w:eastAsia="標楷體" w:hAnsi="標楷體"/>
                <w:color w:val="000000" w:themeColor="text1"/>
              </w:rPr>
              <w:t>TOEI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550(含)以上/托福成績ITP457或IBT47(含)以上/雅思成績4(含)以上之證明書。</w:t>
            </w:r>
          </w:p>
          <w:p w:rsidR="000436A1" w:rsidRDefault="000436A1" w:rsidP="000436A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0436A1" w:rsidRDefault="000436A1" w:rsidP="00783A99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設備維護、檢測、量測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校正或品保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相關工作經歷。</w:t>
            </w:r>
          </w:p>
          <w:p w:rsidR="000436A1" w:rsidRDefault="000436A1" w:rsidP="00783A99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術研究論文、本職缺工作相關之技術報告及專利著作等。</w:t>
            </w:r>
          </w:p>
          <w:p w:rsidR="000436A1" w:rsidRDefault="000436A1" w:rsidP="00783A99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0436A1" w:rsidRPr="00C713F3" w:rsidRDefault="000436A1" w:rsidP="000436A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A1" w:rsidRDefault="000436A1" w:rsidP="00783A99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機械領域儀器量測相關工作。</w:t>
            </w:r>
          </w:p>
          <w:p w:rsidR="000436A1" w:rsidRDefault="000436A1" w:rsidP="00783A99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量測系統研究開發與實驗室認證等相關工作。</w:t>
            </w:r>
          </w:p>
          <w:p w:rsidR="000436A1" w:rsidRPr="00484A40" w:rsidRDefault="000436A1" w:rsidP="00783A99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A1" w:rsidRPr="00DF6C0D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A1" w:rsidRPr="00DF6C0D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0436A1" w:rsidRPr="00DF6C0D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初試：</w:t>
            </w:r>
          </w:p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0436A1" w:rsidRDefault="000436A1" w:rsidP="000436A1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0436A1" w:rsidRPr="00C948F8" w:rsidRDefault="000436A1" w:rsidP="000436A1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</w:p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proofErr w:type="gramStart"/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複</w:t>
            </w:r>
            <w:proofErr w:type="gramEnd"/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試：</w:t>
            </w:r>
          </w:p>
          <w:p w:rsidR="000436A1" w:rsidRPr="00C713F3" w:rsidRDefault="000436A1" w:rsidP="000436A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C713F3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100%</w:t>
            </w:r>
          </w:p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713F3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(70分合格)</w:t>
            </w:r>
          </w:p>
        </w:tc>
      </w:tr>
      <w:tr w:rsidR="000436A1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6A1" w:rsidRPr="00DF6C0D" w:rsidRDefault="000436A1" w:rsidP="000436A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A1" w:rsidRDefault="000436A1" w:rsidP="007D46BB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A1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A1" w:rsidRPr="00A525BA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8</w:t>
            </w:r>
            <w:r w:rsidRPr="00DE6601"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DE6601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0436A1" w:rsidRPr="00A525BA" w:rsidRDefault="000436A1" w:rsidP="000436A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0436A1" w:rsidRPr="00DE6601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A1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儀器量測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A1" w:rsidRDefault="000436A1" w:rsidP="000436A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文件，視同資格不符）：</w:t>
            </w:r>
          </w:p>
          <w:p w:rsidR="000436A1" w:rsidRDefault="000436A1" w:rsidP="00783A99">
            <w:pPr>
              <w:pStyle w:val="a3"/>
              <w:numPr>
                <w:ilvl w:val="0"/>
                <w:numId w:val="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機/電子/光電/電訊（信）/通訊（信）/資訊/物理/自動化/控制/工業工程/機電工程等科系畢業。</w:t>
            </w:r>
          </w:p>
          <w:p w:rsidR="000436A1" w:rsidRDefault="000436A1" w:rsidP="00783A99">
            <w:pPr>
              <w:pStyle w:val="a3"/>
              <w:numPr>
                <w:ilvl w:val="0"/>
                <w:numId w:val="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0436A1" w:rsidRDefault="000436A1" w:rsidP="000436A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0436A1" w:rsidRPr="00FA5A0F" w:rsidRDefault="000436A1" w:rsidP="00783A99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設備維護、檢測、量測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校正或品保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相關工作經歷。</w:t>
            </w:r>
          </w:p>
          <w:p w:rsidR="000436A1" w:rsidRDefault="000436A1" w:rsidP="00783A99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0436A1" w:rsidRPr="00C713F3" w:rsidRDefault="000436A1" w:rsidP="000436A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A1" w:rsidRPr="00487488" w:rsidRDefault="000436A1" w:rsidP="00783A9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電子領域儀器量測相關工作。</w:t>
            </w:r>
          </w:p>
          <w:p w:rsidR="000436A1" w:rsidRPr="00484A40" w:rsidRDefault="000436A1" w:rsidP="00783A9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A1" w:rsidRPr="00DF6C0D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A1" w:rsidRPr="00DF6C0D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0436A1" w:rsidRPr="00DF6C0D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20%</w:t>
            </w:r>
          </w:p>
          <w:p w:rsidR="000436A1" w:rsidRDefault="000436A1" w:rsidP="000436A1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0436A1" w:rsidRPr="00A02E96" w:rsidRDefault="000436A1" w:rsidP="000436A1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筆試30%</w:t>
            </w:r>
          </w:p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基本電學</w:t>
            </w:r>
          </w:p>
          <w:p w:rsidR="000436A1" w:rsidRDefault="000436A1" w:rsidP="000436A1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，及格者方可加口試</w:t>
            </w: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)</w:t>
            </w:r>
          </w:p>
          <w:p w:rsidR="000436A1" w:rsidRDefault="000436A1" w:rsidP="000436A1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參考書目：</w:t>
            </w:r>
          </w:p>
          <w:p w:rsidR="000436A1" w:rsidRPr="00082E72" w:rsidRDefault="000436A1" w:rsidP="000436A1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>
              <w:rPr>
                <w:rFonts w:eastAsia="標楷體"/>
                <w:spacing w:val="-20"/>
                <w:w w:val="80"/>
                <w:kern w:val="0"/>
              </w:rPr>
              <w:t>Microelectronics Circuits 7</w:t>
            </w:r>
            <w:r>
              <w:rPr>
                <w:rFonts w:eastAsia="標楷體"/>
                <w:spacing w:val="-20"/>
                <w:w w:val="80"/>
                <w:kern w:val="0"/>
                <w:vertAlign w:val="superscript"/>
              </w:rPr>
              <w:t>t</w:t>
            </w:r>
            <w:r>
              <w:rPr>
                <w:rFonts w:eastAsia="標楷體"/>
                <w:spacing w:val="-20"/>
                <w:w w:val="80"/>
                <w:kern w:val="0"/>
              </w:rPr>
              <w:t>th Edition</w:t>
            </w:r>
            <w:r>
              <w:rPr>
                <w:rFonts w:eastAsia="標楷體" w:hint="eastAsia"/>
                <w:spacing w:val="-20"/>
                <w:w w:val="80"/>
                <w:kern w:val="0"/>
              </w:rPr>
              <w:t>，出版社</w:t>
            </w:r>
            <w:r w:rsidRPr="001D2C3E">
              <w:rPr>
                <w:rFonts w:ascii="標楷體" w:eastAsia="標楷體" w:hAnsi="標楷體" w:hint="eastAsia"/>
                <w:spacing w:val="-20"/>
                <w:w w:val="80"/>
                <w:kern w:val="0"/>
                <w:sz w:val="22"/>
              </w:rPr>
              <w:t>：</w:t>
            </w:r>
            <w:r>
              <w:rPr>
                <w:rFonts w:eastAsia="標楷體"/>
                <w:spacing w:val="-20"/>
                <w:w w:val="80"/>
              </w:rPr>
              <w:t>Oxford University Express</w:t>
            </w:r>
            <w:r>
              <w:rPr>
                <w:rFonts w:eastAsia="標楷體" w:hint="eastAsia"/>
                <w:spacing w:val="-20"/>
                <w:w w:val="80"/>
              </w:rPr>
              <w:t>。</w:t>
            </w:r>
          </w:p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50%</w:t>
            </w:r>
          </w:p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0436A1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6A1" w:rsidRDefault="000436A1" w:rsidP="000436A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A1" w:rsidRDefault="000436A1" w:rsidP="007D46BB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A1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A1" w:rsidRPr="00A525BA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8</w:t>
            </w:r>
            <w:r w:rsidRPr="00DE6601"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DE6601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0436A1" w:rsidRPr="00A525BA" w:rsidRDefault="000436A1" w:rsidP="000436A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0436A1" w:rsidRPr="00DE6601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A1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與儀器量測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A1" w:rsidRDefault="000436A1" w:rsidP="000436A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文件，視同資格不符）：</w:t>
            </w:r>
          </w:p>
          <w:p w:rsidR="000436A1" w:rsidRDefault="000436A1" w:rsidP="00783A9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機械/航空/造船/海洋/車輛/材料/製造/自動化/控制/工業工程/機電工程/物理/土木等科系畢業。</w:t>
            </w:r>
          </w:p>
          <w:p w:rsidR="000436A1" w:rsidRDefault="000436A1" w:rsidP="00783A9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0436A1" w:rsidRDefault="000436A1" w:rsidP="000436A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0436A1" w:rsidRPr="00FA5A0F" w:rsidRDefault="000436A1" w:rsidP="00783A99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設備維護、檢測、量測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校正或品保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相關工作經歷。</w:t>
            </w:r>
          </w:p>
          <w:p w:rsidR="000436A1" w:rsidRDefault="000436A1" w:rsidP="00783A99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0436A1" w:rsidRPr="00C713F3" w:rsidRDefault="000436A1" w:rsidP="000436A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A1" w:rsidRPr="00487488" w:rsidRDefault="000436A1" w:rsidP="00783A99">
            <w:pPr>
              <w:pStyle w:val="a3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機械領域儀器量測相關工作。</w:t>
            </w:r>
          </w:p>
          <w:p w:rsidR="000436A1" w:rsidRPr="00484A40" w:rsidRDefault="000436A1" w:rsidP="00783A99">
            <w:pPr>
              <w:pStyle w:val="a3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A1" w:rsidRPr="00DF6C0D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A1" w:rsidRPr="00DF6C0D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0436A1" w:rsidRPr="00DF6C0D" w:rsidRDefault="000436A1" w:rsidP="000436A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20%</w:t>
            </w:r>
          </w:p>
          <w:p w:rsidR="000436A1" w:rsidRDefault="000436A1" w:rsidP="000436A1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0436A1" w:rsidRPr="00A02E96" w:rsidRDefault="000436A1" w:rsidP="000436A1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筆試30%</w:t>
            </w:r>
          </w:p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普通物理</w:t>
            </w:r>
          </w:p>
          <w:p w:rsidR="000436A1" w:rsidRDefault="000436A1" w:rsidP="000436A1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，及格者方可加口試</w:t>
            </w: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)</w:t>
            </w:r>
          </w:p>
          <w:p w:rsidR="000436A1" w:rsidRDefault="000436A1" w:rsidP="000436A1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參考書目：</w:t>
            </w:r>
          </w:p>
          <w:p w:rsidR="000436A1" w:rsidRPr="00082E72" w:rsidRDefault="000436A1" w:rsidP="000436A1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>
              <w:rPr>
                <w:rFonts w:eastAsia="標楷體" w:hint="eastAsia"/>
                <w:spacing w:val="-20"/>
                <w:w w:val="80"/>
                <w:kern w:val="0"/>
              </w:rPr>
              <w:t>普通物理</w:t>
            </w: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上</w:t>
            </w: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) (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第十二版</w:t>
            </w: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)</w:t>
            </w:r>
            <w:r>
              <w:rPr>
                <w:rFonts w:eastAsia="標楷體" w:hint="eastAsia"/>
                <w:spacing w:val="-20"/>
                <w:w w:val="80"/>
                <w:kern w:val="0"/>
              </w:rPr>
              <w:t>，出版社</w:t>
            </w:r>
            <w:r w:rsidRPr="001D2C3E">
              <w:rPr>
                <w:rFonts w:ascii="標楷體" w:eastAsia="標楷體" w:hAnsi="標楷體" w:hint="eastAsia"/>
                <w:spacing w:val="-20"/>
                <w:w w:val="80"/>
                <w:kern w:val="0"/>
                <w:sz w:val="22"/>
              </w:rPr>
              <w:t>：</w:t>
            </w:r>
            <w:r>
              <w:rPr>
                <w:rFonts w:ascii="標楷體" w:eastAsia="標楷體" w:hAnsi="標楷體" w:hint="eastAsia"/>
                <w:spacing w:val="-20"/>
                <w:w w:val="80"/>
                <w:kern w:val="0"/>
              </w:rPr>
              <w:t>全</w:t>
            </w:r>
            <w:r>
              <w:rPr>
                <w:rFonts w:eastAsia="標楷體" w:hint="eastAsia"/>
                <w:spacing w:val="-20"/>
                <w:w w:val="80"/>
              </w:rPr>
              <w:t>華。</w:t>
            </w:r>
          </w:p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50%</w:t>
            </w:r>
          </w:p>
          <w:p w:rsidR="000436A1" w:rsidRPr="002F12D6" w:rsidRDefault="000436A1" w:rsidP="000436A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81317A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17A" w:rsidRPr="00DF6C0D" w:rsidRDefault="0081317A" w:rsidP="0081317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7A" w:rsidRPr="0081317A" w:rsidRDefault="0081317A" w:rsidP="0081317A">
            <w:pPr>
              <w:spacing w:line="280" w:lineRule="exact"/>
              <w:jc w:val="center"/>
              <w:rPr>
                <w:rFonts w:eastAsia="標楷體" w:hint="eastAsia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</w:t>
            </w:r>
            <w:r w:rsidRPr="00A525BA">
              <w:rPr>
                <w:rFonts w:eastAsia="標楷體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7A" w:rsidRPr="00DF6C0D" w:rsidRDefault="0081317A" w:rsidP="0081317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7A" w:rsidRPr="00A525BA" w:rsidRDefault="0081317A" w:rsidP="0081317A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E6601">
              <w:rPr>
                <w:rFonts w:ascii="標楷體" w:eastAsia="標楷體" w:hAnsi="標楷體" w:hint="eastAsia"/>
                <w:color w:val="000000" w:themeColor="text1"/>
              </w:rPr>
              <w:t>56</w:t>
            </w:r>
            <w:r w:rsidRPr="00DE6601">
              <w:rPr>
                <w:rFonts w:ascii="標楷體" w:eastAsia="標楷體" w:hAnsi="標楷體"/>
                <w:color w:val="000000" w:themeColor="text1"/>
              </w:rPr>
              <w:t>,</w:t>
            </w:r>
            <w:r w:rsidRPr="00DE6601">
              <w:rPr>
                <w:rFonts w:ascii="標楷體" w:eastAsia="標楷體" w:hAnsi="標楷體" w:hint="eastAsia"/>
                <w:color w:val="000000" w:themeColor="text1"/>
              </w:rPr>
              <w:t>650</w:t>
            </w:r>
          </w:p>
          <w:p w:rsidR="0081317A" w:rsidRPr="00A525BA" w:rsidRDefault="0081317A" w:rsidP="0081317A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81317A" w:rsidRPr="00DF6C0D" w:rsidRDefault="0081317A" w:rsidP="0081317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7A" w:rsidRPr="00DF6C0D" w:rsidRDefault="0081317A" w:rsidP="0081317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後勤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7A" w:rsidRDefault="0081317A" w:rsidP="0081317A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文件，視同資格不符）：</w:t>
            </w:r>
          </w:p>
          <w:p w:rsidR="0081317A" w:rsidRDefault="0081317A" w:rsidP="0081317A">
            <w:pPr>
              <w:pStyle w:val="a3"/>
              <w:numPr>
                <w:ilvl w:val="0"/>
                <w:numId w:val="3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業工程/工業管理/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系統工程等理工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81317A" w:rsidRDefault="0081317A" w:rsidP="0081317A">
            <w:pPr>
              <w:pStyle w:val="a3"/>
              <w:numPr>
                <w:ilvl w:val="0"/>
                <w:numId w:val="3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81317A" w:rsidRPr="00D375BB" w:rsidRDefault="0081317A" w:rsidP="0081317A">
            <w:pPr>
              <w:pStyle w:val="a3"/>
              <w:numPr>
                <w:ilvl w:val="0"/>
                <w:numId w:val="3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具有全民英檢中級通過/</w:t>
            </w:r>
            <w:r>
              <w:rPr>
                <w:rFonts w:ascii="標楷體" w:eastAsia="標楷體" w:hAnsi="標楷體"/>
                <w:color w:val="000000" w:themeColor="text1"/>
              </w:rPr>
              <w:t>TOEI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550(含)以上/托福成績ITP457或IBT47(含)以上/雅思成績4(含)以上之證明書。</w:t>
            </w:r>
          </w:p>
          <w:p w:rsidR="0081317A" w:rsidRDefault="0081317A" w:rsidP="0081317A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81317A" w:rsidRDefault="0081317A" w:rsidP="0081317A">
            <w:pPr>
              <w:pStyle w:val="a3"/>
              <w:numPr>
                <w:ilvl w:val="0"/>
                <w:numId w:val="4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專案管理師證照（PMP）。</w:t>
            </w:r>
          </w:p>
          <w:p w:rsidR="0081317A" w:rsidRDefault="0081317A" w:rsidP="0081317A">
            <w:pPr>
              <w:pStyle w:val="a3"/>
              <w:numPr>
                <w:ilvl w:val="0"/>
                <w:numId w:val="4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從事本職缺之相關工作經驗2年以上者。</w:t>
            </w:r>
          </w:p>
          <w:p w:rsidR="0081317A" w:rsidRPr="00FA5A0F" w:rsidRDefault="0081317A" w:rsidP="0081317A">
            <w:pPr>
              <w:pStyle w:val="a3"/>
              <w:numPr>
                <w:ilvl w:val="0"/>
                <w:numId w:val="4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汽車駕照。</w:t>
            </w:r>
          </w:p>
          <w:p w:rsidR="0081317A" w:rsidRDefault="0081317A" w:rsidP="0081317A">
            <w:pPr>
              <w:pStyle w:val="a3"/>
              <w:numPr>
                <w:ilvl w:val="0"/>
                <w:numId w:val="4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81317A" w:rsidRPr="00C713F3" w:rsidRDefault="0081317A" w:rsidP="0081317A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A" w:rsidRDefault="0081317A" w:rsidP="0081317A">
            <w:pPr>
              <w:pStyle w:val="a3"/>
              <w:numPr>
                <w:ilvl w:val="0"/>
                <w:numId w:val="4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軍方委託專案合約簽署及建案作業。</w:t>
            </w:r>
          </w:p>
          <w:p w:rsidR="0081317A" w:rsidRDefault="0081317A" w:rsidP="0081317A">
            <w:pPr>
              <w:pStyle w:val="a3"/>
              <w:numPr>
                <w:ilvl w:val="0"/>
                <w:numId w:val="4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武器研發、生產及維持專案規劃及管理。</w:t>
            </w:r>
          </w:p>
          <w:p w:rsidR="0081317A" w:rsidRDefault="0081317A" w:rsidP="0081317A">
            <w:pPr>
              <w:pStyle w:val="a3"/>
              <w:numPr>
                <w:ilvl w:val="0"/>
                <w:numId w:val="4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消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商源委修製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專案管理及實務作業協調。</w:t>
            </w:r>
          </w:p>
          <w:p w:rsidR="0081317A" w:rsidRPr="00D52465" w:rsidRDefault="0081317A" w:rsidP="0081317A">
            <w:pPr>
              <w:pStyle w:val="a3"/>
              <w:numPr>
                <w:ilvl w:val="0"/>
                <w:numId w:val="4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A" w:rsidRPr="00DF6C0D" w:rsidRDefault="0081317A" w:rsidP="0081317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A" w:rsidRPr="00DF6C0D" w:rsidRDefault="0081317A" w:rsidP="0081317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81317A" w:rsidRPr="00DF6C0D" w:rsidRDefault="0081317A" w:rsidP="0081317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A" w:rsidRPr="002F12D6" w:rsidRDefault="0081317A" w:rsidP="0081317A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初試：</w:t>
            </w:r>
          </w:p>
          <w:p w:rsidR="0081317A" w:rsidRPr="002F12D6" w:rsidRDefault="0081317A" w:rsidP="0081317A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81317A" w:rsidRDefault="0081317A" w:rsidP="0081317A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81317A" w:rsidRPr="00C948F8" w:rsidRDefault="0081317A" w:rsidP="0081317A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81317A" w:rsidRPr="002F12D6" w:rsidRDefault="0081317A" w:rsidP="0081317A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81317A" w:rsidRPr="002F12D6" w:rsidRDefault="0081317A" w:rsidP="0081317A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81317A" w:rsidRPr="002F12D6" w:rsidRDefault="0081317A" w:rsidP="0081317A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</w:p>
          <w:p w:rsidR="0081317A" w:rsidRPr="002F12D6" w:rsidRDefault="0081317A" w:rsidP="0081317A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proofErr w:type="gramStart"/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複</w:t>
            </w:r>
            <w:proofErr w:type="gramEnd"/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試：</w:t>
            </w:r>
          </w:p>
          <w:p w:rsidR="0081317A" w:rsidRPr="00C713F3" w:rsidRDefault="0081317A" w:rsidP="0081317A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C713F3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100%</w:t>
            </w:r>
          </w:p>
          <w:p w:rsidR="0081317A" w:rsidRPr="002F12D6" w:rsidRDefault="0081317A" w:rsidP="0081317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713F3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(70分合格)</w:t>
            </w:r>
          </w:p>
        </w:tc>
      </w:tr>
      <w:tr w:rsidR="0081317A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17A" w:rsidRPr="00DF6C0D" w:rsidRDefault="0081317A" w:rsidP="0081317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7A" w:rsidRPr="0081317A" w:rsidRDefault="0081317A" w:rsidP="0081317A">
            <w:pPr>
              <w:spacing w:line="280" w:lineRule="exact"/>
              <w:jc w:val="center"/>
              <w:rPr>
                <w:rFonts w:eastAsia="標楷體" w:hint="eastAsia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</w:t>
            </w:r>
            <w:r w:rsidRPr="00A525BA">
              <w:rPr>
                <w:rFonts w:eastAsia="標楷體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7A" w:rsidRPr="00DF6C0D" w:rsidRDefault="0081317A" w:rsidP="0081317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7A" w:rsidRPr="00A525BA" w:rsidRDefault="0081317A" w:rsidP="0081317A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E6601">
              <w:rPr>
                <w:rFonts w:ascii="標楷體" w:eastAsia="標楷體" w:hAnsi="標楷體" w:hint="eastAsia"/>
                <w:color w:val="000000" w:themeColor="text1"/>
              </w:rPr>
              <w:t>56</w:t>
            </w:r>
            <w:r w:rsidRPr="00DE6601">
              <w:rPr>
                <w:rFonts w:ascii="標楷體" w:eastAsia="標楷體" w:hAnsi="標楷體"/>
                <w:color w:val="000000" w:themeColor="text1"/>
              </w:rPr>
              <w:t>,</w:t>
            </w:r>
            <w:r w:rsidRPr="00DE6601">
              <w:rPr>
                <w:rFonts w:ascii="標楷體" w:eastAsia="標楷體" w:hAnsi="標楷體" w:hint="eastAsia"/>
                <w:color w:val="000000" w:themeColor="text1"/>
              </w:rPr>
              <w:t>650</w:t>
            </w:r>
          </w:p>
          <w:p w:rsidR="0081317A" w:rsidRPr="00A525BA" w:rsidRDefault="0081317A" w:rsidP="0081317A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81317A" w:rsidRPr="00DF6C0D" w:rsidRDefault="0081317A" w:rsidP="0081317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7A" w:rsidRPr="00DF6C0D" w:rsidRDefault="0081317A" w:rsidP="0081317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後勤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7A" w:rsidRDefault="0081317A" w:rsidP="0081317A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文件，視同資格不符）：</w:t>
            </w:r>
          </w:p>
          <w:p w:rsidR="0081317A" w:rsidRDefault="0081317A" w:rsidP="0081317A">
            <w:pPr>
              <w:pStyle w:val="a3"/>
              <w:numPr>
                <w:ilvl w:val="0"/>
                <w:numId w:val="1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子/電機/電力/化工/通信/光電/資訊工程/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控制等理工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81317A" w:rsidRDefault="0081317A" w:rsidP="0081317A">
            <w:pPr>
              <w:pStyle w:val="a3"/>
              <w:numPr>
                <w:ilvl w:val="0"/>
                <w:numId w:val="1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81317A" w:rsidRPr="00D375BB" w:rsidRDefault="0081317A" w:rsidP="0081317A">
            <w:pPr>
              <w:pStyle w:val="a3"/>
              <w:numPr>
                <w:ilvl w:val="0"/>
                <w:numId w:val="1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具有全民英檢中級通過/</w:t>
            </w:r>
            <w:r>
              <w:rPr>
                <w:rFonts w:ascii="標楷體" w:eastAsia="標楷體" w:hAnsi="標楷體"/>
                <w:color w:val="000000" w:themeColor="text1"/>
              </w:rPr>
              <w:t>TOEI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550(含)以上/托福成績ITP457或IBT47(含)以上/雅思成績4(含)以上之證明書。</w:t>
            </w:r>
          </w:p>
          <w:p w:rsidR="0081317A" w:rsidRDefault="0081317A" w:rsidP="0081317A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81317A" w:rsidRDefault="0081317A" w:rsidP="0081317A">
            <w:pPr>
              <w:pStyle w:val="a3"/>
              <w:numPr>
                <w:ilvl w:val="0"/>
                <w:numId w:val="1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專案管理師證照（PMP）。</w:t>
            </w:r>
          </w:p>
          <w:p w:rsidR="0081317A" w:rsidRDefault="0081317A" w:rsidP="0081317A">
            <w:pPr>
              <w:pStyle w:val="a3"/>
              <w:numPr>
                <w:ilvl w:val="0"/>
                <w:numId w:val="1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從事本職缺之相關工作經驗2年以上者。</w:t>
            </w:r>
          </w:p>
          <w:p w:rsidR="0081317A" w:rsidRPr="00FA5A0F" w:rsidRDefault="0081317A" w:rsidP="0081317A">
            <w:pPr>
              <w:pStyle w:val="a3"/>
              <w:numPr>
                <w:ilvl w:val="0"/>
                <w:numId w:val="1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汽車駕照。</w:t>
            </w:r>
          </w:p>
          <w:p w:rsidR="0081317A" w:rsidRDefault="0081317A" w:rsidP="0081317A">
            <w:pPr>
              <w:pStyle w:val="a3"/>
              <w:numPr>
                <w:ilvl w:val="0"/>
                <w:numId w:val="1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81317A" w:rsidRPr="00C713F3" w:rsidRDefault="0081317A" w:rsidP="0081317A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A" w:rsidRDefault="0081317A" w:rsidP="0081317A">
            <w:pPr>
              <w:pStyle w:val="a3"/>
              <w:numPr>
                <w:ilvl w:val="0"/>
                <w:numId w:val="1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電子/電機系統裝備專案合約簽署及建案作業。</w:t>
            </w:r>
          </w:p>
          <w:p w:rsidR="0081317A" w:rsidRDefault="0081317A" w:rsidP="0081317A">
            <w:pPr>
              <w:pStyle w:val="a3"/>
              <w:numPr>
                <w:ilvl w:val="0"/>
                <w:numId w:val="1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電子/電機系統裝備專案規劃及管理。</w:t>
            </w:r>
          </w:p>
          <w:p w:rsidR="0081317A" w:rsidRDefault="0081317A" w:rsidP="0081317A">
            <w:pPr>
              <w:pStyle w:val="a3"/>
              <w:numPr>
                <w:ilvl w:val="0"/>
                <w:numId w:val="1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電子/電機設備資料管理及分析。</w:t>
            </w:r>
          </w:p>
          <w:p w:rsidR="0081317A" w:rsidRDefault="0081317A" w:rsidP="0081317A">
            <w:pPr>
              <w:pStyle w:val="a3"/>
              <w:numPr>
                <w:ilvl w:val="0"/>
                <w:numId w:val="1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專案內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消失商源管理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及處置。</w:t>
            </w:r>
          </w:p>
          <w:p w:rsidR="0081317A" w:rsidRPr="00D52465" w:rsidRDefault="0081317A" w:rsidP="0081317A">
            <w:pPr>
              <w:pStyle w:val="a3"/>
              <w:numPr>
                <w:ilvl w:val="0"/>
                <w:numId w:val="1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A" w:rsidRPr="00DF6C0D" w:rsidRDefault="0081317A" w:rsidP="0081317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A" w:rsidRPr="00DF6C0D" w:rsidRDefault="0081317A" w:rsidP="0081317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81317A" w:rsidRPr="00DF6C0D" w:rsidRDefault="0081317A" w:rsidP="0081317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A" w:rsidRPr="002F12D6" w:rsidRDefault="0081317A" w:rsidP="0081317A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初試：</w:t>
            </w:r>
          </w:p>
          <w:p w:rsidR="0081317A" w:rsidRPr="002F12D6" w:rsidRDefault="0081317A" w:rsidP="0081317A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81317A" w:rsidRDefault="0081317A" w:rsidP="0081317A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81317A" w:rsidRPr="00C948F8" w:rsidRDefault="0081317A" w:rsidP="0081317A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81317A" w:rsidRPr="002F12D6" w:rsidRDefault="0081317A" w:rsidP="0081317A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81317A" w:rsidRPr="002F12D6" w:rsidRDefault="0081317A" w:rsidP="0081317A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81317A" w:rsidRPr="002F12D6" w:rsidRDefault="0081317A" w:rsidP="0081317A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</w:p>
          <w:p w:rsidR="0081317A" w:rsidRPr="002F12D6" w:rsidRDefault="0081317A" w:rsidP="0081317A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proofErr w:type="gramStart"/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複</w:t>
            </w:r>
            <w:proofErr w:type="gramEnd"/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試：</w:t>
            </w:r>
          </w:p>
          <w:p w:rsidR="0081317A" w:rsidRPr="00C713F3" w:rsidRDefault="0081317A" w:rsidP="0081317A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C713F3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100%</w:t>
            </w:r>
          </w:p>
          <w:p w:rsidR="0081317A" w:rsidRPr="002F12D6" w:rsidRDefault="0081317A" w:rsidP="0081317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713F3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(70分合格)</w:t>
            </w:r>
          </w:p>
        </w:tc>
      </w:tr>
      <w:tr w:rsidR="001908DC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8DC" w:rsidRPr="00DF6C0D" w:rsidRDefault="001908DC" w:rsidP="001908DC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8DC" w:rsidRPr="001908DC" w:rsidRDefault="001908DC" w:rsidP="001908DC">
            <w:pPr>
              <w:spacing w:line="280" w:lineRule="exact"/>
              <w:jc w:val="center"/>
              <w:rPr>
                <w:rFonts w:eastAsia="標楷體" w:hint="eastAsia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 w:rsidRPr="00A525BA">
              <w:rPr>
                <w:rFonts w:eastAsia="標楷體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8DC" w:rsidRDefault="001908DC" w:rsidP="001908D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8DC" w:rsidRPr="00A525BA" w:rsidRDefault="001908DC" w:rsidP="001908DC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8</w:t>
            </w:r>
            <w:r w:rsidRPr="00DE6601"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DE6601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1908DC" w:rsidRPr="00A525BA" w:rsidRDefault="001908DC" w:rsidP="001908D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1908DC" w:rsidRPr="00DE6601" w:rsidRDefault="001908DC" w:rsidP="001908D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8DC" w:rsidRPr="00DF6C0D" w:rsidRDefault="001908DC" w:rsidP="001908D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後勤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8DC" w:rsidRDefault="001908DC" w:rsidP="001908DC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文件，視同資格不符）：</w:t>
            </w:r>
          </w:p>
          <w:p w:rsidR="001908DC" w:rsidRDefault="001908DC" w:rsidP="001908DC">
            <w:pPr>
              <w:pStyle w:val="a3"/>
              <w:numPr>
                <w:ilvl w:val="0"/>
                <w:numId w:val="1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子/電機/機械/化工/通信/光電/資訊工程/控制等科系畢業。</w:t>
            </w:r>
          </w:p>
          <w:p w:rsidR="001908DC" w:rsidRPr="00C90F74" w:rsidRDefault="001908DC" w:rsidP="001908DC">
            <w:pPr>
              <w:pStyle w:val="a3"/>
              <w:numPr>
                <w:ilvl w:val="0"/>
                <w:numId w:val="1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1908DC" w:rsidRPr="00C90F74" w:rsidRDefault="001908DC" w:rsidP="001908DC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1908DC" w:rsidRDefault="001908DC" w:rsidP="001908DC">
            <w:pPr>
              <w:pStyle w:val="a3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從事本職缺之相關工作經驗1年以上者。</w:t>
            </w:r>
          </w:p>
          <w:p w:rsidR="001908DC" w:rsidRPr="00FA5A0F" w:rsidRDefault="001908DC" w:rsidP="001908DC">
            <w:pPr>
              <w:pStyle w:val="a3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汽車駕照。</w:t>
            </w:r>
          </w:p>
          <w:p w:rsidR="001908DC" w:rsidRDefault="001908DC" w:rsidP="001908DC">
            <w:pPr>
              <w:pStyle w:val="a3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1908DC" w:rsidRPr="00C713F3" w:rsidRDefault="001908DC" w:rsidP="001908DC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DC" w:rsidRDefault="001908DC" w:rsidP="001908DC">
            <w:pPr>
              <w:pStyle w:val="a3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電子/電機系統裝備專案合約簽署及建案作業。</w:t>
            </w:r>
          </w:p>
          <w:p w:rsidR="001908DC" w:rsidRDefault="001908DC" w:rsidP="001908DC">
            <w:pPr>
              <w:pStyle w:val="a3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子/電機系統裝備專案管理。</w:t>
            </w:r>
          </w:p>
          <w:p w:rsidR="001908DC" w:rsidRPr="00C90F74" w:rsidRDefault="001908DC" w:rsidP="001908DC">
            <w:pPr>
              <w:pStyle w:val="a3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電子/電機設備資料蒐集。</w:t>
            </w:r>
          </w:p>
          <w:p w:rsidR="001908DC" w:rsidRPr="00D52465" w:rsidRDefault="001908DC" w:rsidP="001908DC">
            <w:pPr>
              <w:pStyle w:val="a3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須配合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DC" w:rsidRPr="00DF6C0D" w:rsidRDefault="001908DC" w:rsidP="001908D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DC" w:rsidRPr="00DF6C0D" w:rsidRDefault="001908DC" w:rsidP="001908D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1908DC" w:rsidRPr="00DF6C0D" w:rsidRDefault="001908DC" w:rsidP="001908D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DC" w:rsidRPr="002F12D6" w:rsidRDefault="001908DC" w:rsidP="001908DC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20%</w:t>
            </w:r>
          </w:p>
          <w:p w:rsidR="001908DC" w:rsidRDefault="001908DC" w:rsidP="001908DC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1908DC" w:rsidRPr="00A02E96" w:rsidRDefault="001908DC" w:rsidP="001908DC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1908DC" w:rsidRPr="00754535" w:rsidRDefault="001908DC" w:rsidP="001908DC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筆試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40</w:t>
            </w: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%</w:t>
            </w:r>
          </w:p>
          <w:p w:rsidR="001908DC" w:rsidRDefault="001908DC" w:rsidP="001908DC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，及格者方可加口試</w:t>
            </w: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)</w:t>
            </w:r>
          </w:p>
          <w:p w:rsidR="001908DC" w:rsidRDefault="001908DC" w:rsidP="001908DC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參考書目：</w:t>
            </w:r>
          </w:p>
          <w:p w:rsidR="001908DC" w:rsidRPr="00082E72" w:rsidRDefault="001908DC" w:rsidP="001908DC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754535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整體後勤支援原理及應用，作者</w:t>
            </w:r>
            <w:r w:rsidRPr="001D2C3E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：</w:t>
            </w:r>
            <w:r w:rsidRPr="00754535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李順德，</w:t>
            </w:r>
            <w:r w:rsidRPr="00754535">
              <w:rPr>
                <w:rFonts w:eastAsia="標楷體" w:hint="eastAsia"/>
                <w:spacing w:val="-20"/>
                <w:w w:val="80"/>
                <w:kern w:val="0"/>
              </w:rPr>
              <w:t>ISBN</w:t>
            </w:r>
            <w:r w:rsidRPr="001D2C3E">
              <w:rPr>
                <w:rFonts w:ascii="標楷體" w:eastAsia="標楷體" w:hAnsi="標楷體" w:hint="eastAsia"/>
                <w:spacing w:val="-20"/>
                <w:w w:val="80"/>
                <w:kern w:val="0"/>
                <w:sz w:val="22"/>
              </w:rPr>
              <w:t>：</w:t>
            </w:r>
            <w:r w:rsidRPr="00754535">
              <w:rPr>
                <w:rFonts w:eastAsia="標楷體" w:hint="eastAsia"/>
                <w:spacing w:val="-20"/>
                <w:w w:val="80"/>
                <w:kern w:val="0"/>
              </w:rPr>
              <w:t>9789578474185</w:t>
            </w:r>
            <w:r>
              <w:rPr>
                <w:rFonts w:eastAsia="標楷體" w:hint="eastAsia"/>
                <w:spacing w:val="-20"/>
                <w:w w:val="80"/>
                <w:kern w:val="0"/>
              </w:rPr>
              <w:t>。</w:t>
            </w:r>
          </w:p>
          <w:p w:rsidR="001908DC" w:rsidRPr="002F12D6" w:rsidRDefault="001908DC" w:rsidP="001908DC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4</w:t>
            </w: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0%</w:t>
            </w:r>
          </w:p>
          <w:p w:rsidR="001908DC" w:rsidRPr="002F12D6" w:rsidRDefault="001908DC" w:rsidP="001908DC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D8707D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07D" w:rsidRDefault="00D8707D" w:rsidP="00D8707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D8707D" w:rsidRDefault="00D8707D" w:rsidP="00D8707D">
            <w:pPr>
              <w:spacing w:line="280" w:lineRule="exact"/>
              <w:jc w:val="center"/>
              <w:rPr>
                <w:rFonts w:eastAsia="標楷體" w:hint="eastAsia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</w:t>
            </w:r>
            <w:r w:rsidRPr="00A525BA">
              <w:rPr>
                <w:rFonts w:eastAsia="標楷體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博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A525BA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7</w:t>
            </w:r>
            <w:r w:rsidRPr="00DE6601">
              <w:rPr>
                <w:rFonts w:ascii="標楷體" w:eastAsia="標楷體" w:hAnsi="標楷體"/>
                <w:color w:val="000000" w:themeColor="text1"/>
              </w:rPr>
              <w:t>,</w:t>
            </w:r>
            <w:r w:rsidRPr="00DE6601">
              <w:rPr>
                <w:rFonts w:ascii="標楷體" w:eastAsia="標楷體" w:hAnsi="標楷體" w:hint="eastAsia"/>
                <w:color w:val="000000" w:themeColor="text1"/>
              </w:rPr>
              <w:t>650</w:t>
            </w:r>
          </w:p>
          <w:p w:rsidR="00D8707D" w:rsidRPr="00A525BA" w:rsidRDefault="00D8707D" w:rsidP="00D870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後勤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Default="00D8707D" w:rsidP="00D8707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文件，視同資格不符）：</w:t>
            </w:r>
          </w:p>
          <w:p w:rsidR="00D8707D" w:rsidRDefault="00D8707D" w:rsidP="00D8707D">
            <w:pPr>
              <w:pStyle w:val="a3"/>
              <w:numPr>
                <w:ilvl w:val="0"/>
                <w:numId w:val="1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業工程/工業管理/系統工程/統計/電機/通訊/電信/資工/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資訊等理工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D8707D" w:rsidRDefault="00D8707D" w:rsidP="00D8707D">
            <w:pPr>
              <w:pStyle w:val="a3"/>
              <w:numPr>
                <w:ilvl w:val="0"/>
                <w:numId w:val="1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D8707D" w:rsidRPr="00EA5D76" w:rsidRDefault="00D8707D" w:rsidP="00D8707D">
            <w:pPr>
              <w:pStyle w:val="a3"/>
              <w:numPr>
                <w:ilvl w:val="0"/>
                <w:numId w:val="1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具有全民英檢中級通過/</w:t>
            </w:r>
            <w:r>
              <w:rPr>
                <w:rFonts w:ascii="標楷體" w:eastAsia="標楷體" w:hAnsi="標楷體"/>
                <w:color w:val="000000" w:themeColor="text1"/>
              </w:rPr>
              <w:t>TOEI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550(含)以上/托福成績ITP457或IBT47(含)以上/雅思成績4(含)以上之證明書。</w:t>
            </w:r>
          </w:p>
          <w:p w:rsidR="00D8707D" w:rsidRPr="00C90F74" w:rsidRDefault="00D8707D" w:rsidP="00D8707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D8707D" w:rsidRDefault="00D8707D" w:rsidP="00D8707D">
            <w:pPr>
              <w:pStyle w:val="a3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料探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最佳化、機器學習、深度學習、大數據分析、統計推論成果證明。</w:t>
            </w:r>
          </w:p>
          <w:p w:rsidR="00D8707D" w:rsidRDefault="00D8707D" w:rsidP="00D8707D">
            <w:pPr>
              <w:pStyle w:val="a3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R/Python/Minitab/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SAS/SPSS/SPARK/</w:t>
            </w:r>
          </w:p>
          <w:p w:rsidR="00D8707D" w:rsidRDefault="00D8707D" w:rsidP="00D8707D">
            <w:pPr>
              <w:pStyle w:val="a3"/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MATLAB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資料分析工具使用成果。</w:t>
            </w:r>
          </w:p>
          <w:p w:rsidR="00D8707D" w:rsidRDefault="00D8707D" w:rsidP="00D8707D">
            <w:pPr>
              <w:pStyle w:val="a3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內外學術期刊、論文發表紀錄。</w:t>
            </w:r>
          </w:p>
          <w:p w:rsidR="00D8707D" w:rsidRPr="00FA5A0F" w:rsidRDefault="00D8707D" w:rsidP="00D8707D">
            <w:pPr>
              <w:pStyle w:val="a3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從事本職缺之相關工作經驗1年以上者。</w:t>
            </w:r>
          </w:p>
          <w:p w:rsidR="00D8707D" w:rsidRDefault="00D8707D" w:rsidP="00D8707D">
            <w:pPr>
              <w:pStyle w:val="a3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D8707D" w:rsidRPr="00C713F3" w:rsidRDefault="00D8707D" w:rsidP="00D8707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Default="00D8707D" w:rsidP="00D8707D">
            <w:pPr>
              <w:pStyle w:val="a3"/>
              <w:numPr>
                <w:ilvl w:val="0"/>
                <w:numId w:val="2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先進後勤技術能量開發及導入。</w:t>
            </w:r>
          </w:p>
          <w:p w:rsidR="00D8707D" w:rsidRDefault="00D8707D" w:rsidP="00D8707D">
            <w:pPr>
              <w:pStyle w:val="a3"/>
              <w:numPr>
                <w:ilvl w:val="0"/>
                <w:numId w:val="2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產品故障診斷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與預診系統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模式及壽命預測模型建立及機械/深度學習等相關工作。</w:t>
            </w:r>
          </w:p>
          <w:p w:rsidR="00D8707D" w:rsidRPr="00456694" w:rsidRDefault="00D8707D" w:rsidP="00D8707D">
            <w:pPr>
              <w:pStyle w:val="a3"/>
              <w:numPr>
                <w:ilvl w:val="0"/>
                <w:numId w:val="2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產品維護支援規劃與分析及辦理產品運作、維持數據資料解析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初試：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D8707D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D8707D" w:rsidRPr="00C948F8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proofErr w:type="gramStart"/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複</w:t>
            </w:r>
            <w:proofErr w:type="gramEnd"/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試：</w:t>
            </w:r>
          </w:p>
          <w:p w:rsidR="00D8707D" w:rsidRPr="00C713F3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C713F3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100%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713F3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(70分合格)</w:t>
            </w:r>
          </w:p>
        </w:tc>
      </w:tr>
      <w:tr w:rsidR="00D8707D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07D" w:rsidRDefault="00D8707D" w:rsidP="00D8707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D8707D" w:rsidRDefault="00D8707D" w:rsidP="00D8707D">
            <w:pPr>
              <w:spacing w:line="280" w:lineRule="exact"/>
              <w:jc w:val="center"/>
              <w:rPr>
                <w:rFonts w:eastAsia="標楷體" w:hint="eastAsia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</w:t>
            </w:r>
            <w:r w:rsidRPr="00A525BA">
              <w:rPr>
                <w:rFonts w:eastAsia="標楷體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A525BA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6</w:t>
            </w:r>
            <w:r w:rsidRPr="00DE6601">
              <w:rPr>
                <w:rFonts w:ascii="標楷體" w:eastAsia="標楷體" w:hAnsi="標楷體"/>
                <w:color w:val="000000" w:themeColor="text1"/>
              </w:rPr>
              <w:t>,</w:t>
            </w:r>
            <w:r w:rsidRPr="00DE6601">
              <w:rPr>
                <w:rFonts w:ascii="標楷體" w:eastAsia="標楷體" w:hAnsi="標楷體" w:hint="eastAsia"/>
                <w:color w:val="000000" w:themeColor="text1"/>
              </w:rPr>
              <w:t>650</w:t>
            </w:r>
          </w:p>
          <w:p w:rsidR="00D8707D" w:rsidRPr="00A525BA" w:rsidRDefault="00D8707D" w:rsidP="00D870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資訊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Default="00D8707D" w:rsidP="00D8707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文件，視同資格不符）：</w:t>
            </w:r>
          </w:p>
          <w:p w:rsidR="00D8707D" w:rsidRDefault="00D8707D" w:rsidP="00D8707D">
            <w:pPr>
              <w:pStyle w:val="a3"/>
              <w:numPr>
                <w:ilvl w:val="0"/>
                <w:numId w:val="2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/軟體/網路/多媒體/數據/數位內容/數位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學習等理工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D8707D" w:rsidRDefault="00D8707D" w:rsidP="00D8707D">
            <w:pPr>
              <w:pStyle w:val="a3"/>
              <w:numPr>
                <w:ilvl w:val="0"/>
                <w:numId w:val="2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D8707D" w:rsidRPr="00EA5D76" w:rsidRDefault="00D8707D" w:rsidP="00D8707D">
            <w:pPr>
              <w:pStyle w:val="a3"/>
              <w:numPr>
                <w:ilvl w:val="0"/>
                <w:numId w:val="2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具有全民英檢中級通過/</w:t>
            </w:r>
            <w:r>
              <w:rPr>
                <w:rFonts w:ascii="標楷體" w:eastAsia="標楷體" w:hAnsi="標楷體"/>
                <w:color w:val="000000" w:themeColor="text1"/>
              </w:rPr>
              <w:t>TOEI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550(含)以上/托福成績ITP457或IBT47(含)以上/雅思成績4(含)以上之證明書。</w:t>
            </w:r>
          </w:p>
          <w:p w:rsidR="00D8707D" w:rsidRPr="00C90F74" w:rsidRDefault="00D8707D" w:rsidP="00D8707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D8707D" w:rsidRPr="00424BAE" w:rsidRDefault="00D8707D" w:rsidP="00D8707D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備軟體開發相關經驗者。</w:t>
            </w:r>
          </w:p>
          <w:p w:rsidR="00D8707D" w:rsidRDefault="00D8707D" w:rsidP="00D8707D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家考試資格、技術士技能檢定等相關證照或證書。</w:t>
            </w:r>
          </w:p>
          <w:p w:rsidR="00D8707D" w:rsidRPr="001E567C" w:rsidRDefault="00D8707D" w:rsidP="00D8707D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D8707D" w:rsidRPr="00C713F3" w:rsidRDefault="00D8707D" w:rsidP="00D8707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Default="00D8707D" w:rsidP="00D8707D">
            <w:pPr>
              <w:pStyle w:val="a3"/>
              <w:numPr>
                <w:ilvl w:val="0"/>
                <w:numId w:val="2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電子書編輯平台與行動裝置瀏覽APP之開發及維護。</w:t>
            </w:r>
          </w:p>
          <w:p w:rsidR="00D8707D" w:rsidRPr="00964FEC" w:rsidRDefault="00D8707D" w:rsidP="00D8707D">
            <w:pPr>
              <w:pStyle w:val="a3"/>
              <w:numPr>
                <w:ilvl w:val="0"/>
                <w:numId w:val="2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擴增實境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混合實境等技術研究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初試：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D8707D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D8707D" w:rsidRPr="00C948F8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proofErr w:type="gramStart"/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複</w:t>
            </w:r>
            <w:proofErr w:type="gramEnd"/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試：</w:t>
            </w:r>
          </w:p>
          <w:p w:rsidR="00D8707D" w:rsidRPr="00C713F3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C713F3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100%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713F3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(70分合格)</w:t>
            </w:r>
          </w:p>
        </w:tc>
      </w:tr>
      <w:tr w:rsidR="00D8707D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07D" w:rsidRDefault="00D8707D" w:rsidP="00D8707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0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D8707D" w:rsidRDefault="00D8707D" w:rsidP="00D8707D">
            <w:pPr>
              <w:spacing w:line="280" w:lineRule="exact"/>
              <w:jc w:val="center"/>
              <w:rPr>
                <w:rFonts w:eastAsia="標楷體" w:hint="eastAsia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 w:rsidRPr="00A525BA">
              <w:rPr>
                <w:rFonts w:eastAsia="標楷體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A525BA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8</w:t>
            </w:r>
            <w:r w:rsidRPr="00DE6601"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DE6601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D8707D" w:rsidRPr="00A525BA" w:rsidRDefault="00D8707D" w:rsidP="00D870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D8707D" w:rsidRPr="00DE6601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多媒體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Default="00D8707D" w:rsidP="00D8707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文件，視同資格不符）：</w:t>
            </w:r>
          </w:p>
          <w:p w:rsidR="00D8707D" w:rsidRDefault="00D8707D" w:rsidP="00D8707D">
            <w:pPr>
              <w:pStyle w:val="a3"/>
              <w:numPr>
                <w:ilvl w:val="0"/>
                <w:numId w:val="2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影/動畫/視覺/傳播/多媒體/設計/數位等科系畢業。</w:t>
            </w:r>
          </w:p>
          <w:p w:rsidR="00D8707D" w:rsidRDefault="00D8707D" w:rsidP="00D8707D">
            <w:pPr>
              <w:pStyle w:val="a3"/>
              <w:numPr>
                <w:ilvl w:val="0"/>
                <w:numId w:val="2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D8707D" w:rsidRPr="00146689" w:rsidRDefault="00D8707D" w:rsidP="00D8707D">
            <w:pPr>
              <w:pStyle w:val="a3"/>
              <w:numPr>
                <w:ilvl w:val="0"/>
                <w:numId w:val="2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影片及動畫製作、影片分鏡及腳本設計之相關工作經驗1年以上者。</w:t>
            </w:r>
          </w:p>
          <w:p w:rsidR="00D8707D" w:rsidRPr="00703238" w:rsidRDefault="00D8707D" w:rsidP="00D8707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D8707D" w:rsidRPr="00424BAE" w:rsidRDefault="00D8707D" w:rsidP="00D8707D">
            <w:pPr>
              <w:pStyle w:val="a3"/>
              <w:numPr>
                <w:ilvl w:val="0"/>
                <w:numId w:val="2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能力相關證明（如全民英檢、多益、托福、雅思等）。</w:t>
            </w:r>
          </w:p>
          <w:p w:rsidR="00D8707D" w:rsidRDefault="00D8707D" w:rsidP="00D8707D">
            <w:pPr>
              <w:pStyle w:val="a3"/>
              <w:numPr>
                <w:ilvl w:val="0"/>
                <w:numId w:val="2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家考試資格、技術士技能檢定等相關證照或證書。</w:t>
            </w:r>
          </w:p>
          <w:p w:rsidR="00D8707D" w:rsidRPr="001E567C" w:rsidRDefault="00D8707D" w:rsidP="00D8707D">
            <w:pPr>
              <w:pStyle w:val="a3"/>
              <w:numPr>
                <w:ilvl w:val="0"/>
                <w:numId w:val="2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D8707D" w:rsidRPr="00C713F3" w:rsidRDefault="00D8707D" w:rsidP="00D8707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Default="00D8707D" w:rsidP="00D8707D">
            <w:pPr>
              <w:pStyle w:val="a3"/>
              <w:numPr>
                <w:ilvl w:val="0"/>
                <w:numId w:val="2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動畫影片腳本分鏡製作。</w:t>
            </w:r>
          </w:p>
          <w:p w:rsidR="00D8707D" w:rsidRDefault="00D8707D" w:rsidP="00D8707D">
            <w:pPr>
              <w:pStyle w:val="a3"/>
              <w:numPr>
                <w:ilvl w:val="0"/>
                <w:numId w:val="2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動畫影片視覺特效製作。</w:t>
            </w:r>
          </w:p>
          <w:p w:rsidR="00D8707D" w:rsidRPr="00964FEC" w:rsidRDefault="00D8707D" w:rsidP="00D8707D">
            <w:pPr>
              <w:pStyle w:val="a3"/>
              <w:numPr>
                <w:ilvl w:val="0"/>
                <w:numId w:val="2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動畫影片剪輯與後製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20%</w:t>
            </w:r>
          </w:p>
          <w:p w:rsidR="00D8707D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D8707D" w:rsidRPr="00A02E96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D8707D" w:rsidRPr="001107FB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筆試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40</w:t>
            </w: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%</w:t>
            </w:r>
          </w:p>
          <w:p w:rsidR="00D8707D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，及格者方可加口試</w:t>
            </w: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)</w:t>
            </w:r>
          </w:p>
          <w:p w:rsidR="00D8707D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參考書目：</w:t>
            </w:r>
          </w:p>
          <w:p w:rsidR="00D8707D" w:rsidRPr="00C272C2" w:rsidRDefault="00D8707D" w:rsidP="00D8707D">
            <w:pPr>
              <w:pStyle w:val="a3"/>
              <w:numPr>
                <w:ilvl w:val="0"/>
                <w:numId w:val="25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故事編導：電影與動畫中專業的故事敘述和分鏡腳本技巧(2011</w:t>
            </w: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，</w:t>
            </w:r>
            <w:r w:rsidRPr="00754535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作者</w:t>
            </w:r>
            <w:r w:rsidRPr="001C55D3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：</w:t>
            </w:r>
            <w:r>
              <w:rPr>
                <w:rFonts w:eastAsia="標楷體" w:hint="eastAsia"/>
                <w:spacing w:val="-20"/>
                <w:w w:val="80"/>
                <w:kern w:val="0"/>
              </w:rPr>
              <w:t xml:space="preserve">Francis </w:t>
            </w:r>
            <w:proofErr w:type="spellStart"/>
            <w:r>
              <w:rPr>
                <w:rFonts w:eastAsia="標楷體" w:hint="eastAsia"/>
                <w:spacing w:val="-20"/>
                <w:w w:val="80"/>
                <w:kern w:val="0"/>
              </w:rPr>
              <w:t>Glebas</w:t>
            </w:r>
            <w:proofErr w:type="spellEnd"/>
            <w:r w:rsidRPr="001107FB">
              <w:rPr>
                <w:rFonts w:eastAsia="標楷體" w:hint="eastAsia"/>
                <w:spacing w:val="-20"/>
                <w:w w:val="80"/>
                <w:kern w:val="0"/>
              </w:rPr>
              <w:t>，</w:t>
            </w:r>
            <w:r>
              <w:rPr>
                <w:rFonts w:eastAsia="標楷體" w:hint="eastAsia"/>
                <w:spacing w:val="-20"/>
                <w:w w:val="80"/>
                <w:kern w:val="0"/>
              </w:rPr>
              <w:t>譯者</w:t>
            </w:r>
            <w:r w:rsidRPr="001C55D3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鐘世凱，出版社</w:t>
            </w:r>
            <w:r w:rsidRPr="001C55D3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六和，</w:t>
            </w:r>
            <w:r w:rsidRPr="00754535">
              <w:rPr>
                <w:rFonts w:eastAsia="標楷體" w:hint="eastAsia"/>
                <w:spacing w:val="-20"/>
                <w:w w:val="80"/>
                <w:kern w:val="0"/>
              </w:rPr>
              <w:t>ISBN</w:t>
            </w:r>
            <w:r w:rsidRPr="001C55D3">
              <w:rPr>
                <w:rFonts w:ascii="標楷體" w:eastAsia="標楷體" w:hAnsi="標楷體" w:hint="eastAsia"/>
                <w:spacing w:val="-20"/>
                <w:w w:val="80"/>
                <w:kern w:val="0"/>
                <w:sz w:val="22"/>
              </w:rPr>
              <w:t>：</w:t>
            </w:r>
            <w:r>
              <w:rPr>
                <w:rFonts w:eastAsia="標楷體" w:hint="eastAsia"/>
                <w:spacing w:val="-20"/>
                <w:w w:val="80"/>
                <w:kern w:val="0"/>
              </w:rPr>
              <w:t>9789570384925</w:t>
            </w:r>
            <w:r>
              <w:rPr>
                <w:rFonts w:eastAsia="標楷體" w:hint="eastAsia"/>
                <w:spacing w:val="-20"/>
                <w:w w:val="80"/>
                <w:kern w:val="0"/>
              </w:rPr>
              <w:t>。</w:t>
            </w:r>
          </w:p>
          <w:p w:rsidR="00D8707D" w:rsidRPr="001107FB" w:rsidRDefault="00D8707D" w:rsidP="00D8707D">
            <w:pPr>
              <w:pStyle w:val="a3"/>
              <w:numPr>
                <w:ilvl w:val="0"/>
                <w:numId w:val="25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跟</w:t>
            </w:r>
            <w:r w:rsidRPr="001107FB">
              <w:rPr>
                <w:rFonts w:eastAsia="標楷體" w:hint="eastAsia"/>
                <w:spacing w:val="-20"/>
                <w:w w:val="80"/>
                <w:kern w:val="0"/>
              </w:rPr>
              <w:t>Adobe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徹底研究</w:t>
            </w:r>
            <w:r w:rsidRPr="001107FB">
              <w:rPr>
                <w:rFonts w:eastAsia="標楷體" w:hint="eastAsia"/>
                <w:spacing w:val="-20"/>
                <w:w w:val="80"/>
                <w:kern w:val="0"/>
              </w:rPr>
              <w:t>After Effects CC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2018</w:t>
            </w: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，</w:t>
            </w:r>
            <w:r w:rsidRPr="00754535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作者</w:t>
            </w:r>
            <w:r w:rsidRPr="001C55D3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：</w:t>
            </w:r>
            <w:proofErr w:type="spellStart"/>
            <w:r>
              <w:rPr>
                <w:rFonts w:eastAsia="標楷體" w:hint="eastAsia"/>
                <w:spacing w:val="-20"/>
                <w:w w:val="80"/>
                <w:kern w:val="0"/>
              </w:rPr>
              <w:t>F</w:t>
            </w:r>
            <w:r>
              <w:rPr>
                <w:rFonts w:eastAsia="標楷體"/>
                <w:spacing w:val="-20"/>
                <w:w w:val="80"/>
                <w:kern w:val="0"/>
              </w:rPr>
              <w:t>ridsma</w:t>
            </w:r>
            <w:proofErr w:type="spellEnd"/>
            <w:r>
              <w:rPr>
                <w:rFonts w:ascii="標楷體" w:eastAsia="標楷體" w:hAnsi="標楷體" w:hint="eastAsia"/>
                <w:spacing w:val="-20"/>
                <w:w w:val="80"/>
                <w:kern w:val="0"/>
              </w:rPr>
              <w:t>；</w:t>
            </w:r>
            <w:r>
              <w:rPr>
                <w:rFonts w:eastAsia="標楷體"/>
                <w:spacing w:val="-20"/>
                <w:w w:val="80"/>
                <w:kern w:val="0"/>
              </w:rPr>
              <w:t xml:space="preserve">Brie </w:t>
            </w:r>
            <w:proofErr w:type="spellStart"/>
            <w:r>
              <w:rPr>
                <w:rFonts w:eastAsia="標楷體"/>
                <w:spacing w:val="-20"/>
                <w:w w:val="80"/>
                <w:kern w:val="0"/>
              </w:rPr>
              <w:t>Gyncild</w:t>
            </w:r>
            <w:proofErr w:type="spellEnd"/>
            <w:r w:rsidRPr="001107FB">
              <w:rPr>
                <w:rFonts w:eastAsia="標楷體" w:hint="eastAsia"/>
                <w:spacing w:val="-20"/>
                <w:w w:val="80"/>
                <w:kern w:val="0"/>
              </w:rPr>
              <w:t>，</w:t>
            </w:r>
            <w:r>
              <w:rPr>
                <w:rFonts w:eastAsia="標楷體" w:hint="eastAsia"/>
                <w:spacing w:val="-20"/>
                <w:w w:val="80"/>
                <w:kern w:val="0"/>
              </w:rPr>
              <w:t>譯者</w:t>
            </w:r>
            <w:r w:rsidRPr="001C55D3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徐政堂，出版社</w:t>
            </w:r>
            <w:r w:rsidRPr="001C55D3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深石數位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科技，</w:t>
            </w:r>
            <w:r w:rsidRPr="00754535">
              <w:rPr>
                <w:rFonts w:eastAsia="標楷體" w:hint="eastAsia"/>
                <w:spacing w:val="-20"/>
                <w:w w:val="80"/>
                <w:kern w:val="0"/>
              </w:rPr>
              <w:t>ISBN</w:t>
            </w:r>
            <w:r w:rsidRPr="001C55D3">
              <w:rPr>
                <w:rFonts w:ascii="標楷體" w:eastAsia="標楷體" w:hAnsi="標楷體" w:hint="eastAsia"/>
                <w:spacing w:val="-20"/>
                <w:w w:val="80"/>
                <w:kern w:val="0"/>
                <w:sz w:val="22"/>
              </w:rPr>
              <w:t>：</w:t>
            </w:r>
            <w:r>
              <w:rPr>
                <w:rFonts w:eastAsia="標楷體" w:hint="eastAsia"/>
                <w:spacing w:val="-20"/>
                <w:w w:val="80"/>
                <w:kern w:val="0"/>
              </w:rPr>
              <w:t>9789865001506</w:t>
            </w:r>
            <w:r>
              <w:rPr>
                <w:rFonts w:eastAsia="標楷體" w:hint="eastAsia"/>
                <w:spacing w:val="-20"/>
                <w:w w:val="80"/>
                <w:kern w:val="0"/>
              </w:rPr>
              <w:t>。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4</w:t>
            </w: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0%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D8707D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07D" w:rsidRDefault="00D8707D" w:rsidP="00D8707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D8707D" w:rsidRDefault="00D8707D" w:rsidP="00D8707D">
            <w:pPr>
              <w:spacing w:line="280" w:lineRule="exact"/>
              <w:jc w:val="center"/>
              <w:rPr>
                <w:rFonts w:eastAsia="標楷體" w:hint="eastAsia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</w:t>
            </w:r>
            <w:r w:rsidRPr="00A525BA">
              <w:rPr>
                <w:rFonts w:eastAsia="標楷體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A525BA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6</w:t>
            </w:r>
            <w:r w:rsidRPr="00DE6601">
              <w:rPr>
                <w:rFonts w:ascii="標楷體" w:eastAsia="標楷體" w:hAnsi="標楷體"/>
                <w:color w:val="000000" w:themeColor="text1"/>
              </w:rPr>
              <w:t>,</w:t>
            </w:r>
            <w:r w:rsidRPr="00DE6601">
              <w:rPr>
                <w:rFonts w:ascii="標楷體" w:eastAsia="標楷體" w:hAnsi="標楷體" w:hint="eastAsia"/>
                <w:color w:val="000000" w:themeColor="text1"/>
              </w:rPr>
              <w:t>650</w:t>
            </w:r>
          </w:p>
          <w:p w:rsidR="00D8707D" w:rsidRPr="00A525BA" w:rsidRDefault="00D8707D" w:rsidP="00D870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電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Default="00D8707D" w:rsidP="00D8707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文件，視同資格不符）：</w:t>
            </w:r>
          </w:p>
          <w:p w:rsidR="00D8707D" w:rsidRDefault="00D8707D" w:rsidP="00D8707D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子/電機/光電/電訊（信）/通訊（信）/機械/控制/資工/工業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工程等理工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D8707D" w:rsidRDefault="00D8707D" w:rsidP="00D8707D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D8707D" w:rsidRPr="00EA5D76" w:rsidRDefault="00D8707D" w:rsidP="00D8707D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具有全民英檢中級通過/</w:t>
            </w:r>
            <w:r>
              <w:rPr>
                <w:rFonts w:ascii="標楷體" w:eastAsia="標楷體" w:hAnsi="標楷體"/>
                <w:color w:val="000000" w:themeColor="text1"/>
              </w:rPr>
              <w:t>TOEI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550(含)以上/托福成績ITP457或IBT47(含)以上/雅思成績4(含)以上之證明書。</w:t>
            </w:r>
          </w:p>
          <w:p w:rsidR="00D8707D" w:rsidRPr="00C90F74" w:rsidRDefault="00D8707D" w:rsidP="00D8707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D8707D" w:rsidRPr="00424BAE" w:rsidRDefault="00D8707D" w:rsidP="00D8707D">
            <w:pPr>
              <w:pStyle w:val="a3"/>
              <w:numPr>
                <w:ilvl w:val="0"/>
                <w:numId w:val="3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從事本職缺之相關工作經驗者。</w:t>
            </w:r>
          </w:p>
          <w:p w:rsidR="00D8707D" w:rsidRDefault="00D8707D" w:rsidP="00D8707D">
            <w:pPr>
              <w:pStyle w:val="a3"/>
              <w:numPr>
                <w:ilvl w:val="0"/>
                <w:numId w:val="3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術研究論文、本職缺工作相關之技術報告及專利著作等。</w:t>
            </w:r>
          </w:p>
          <w:p w:rsidR="00D8707D" w:rsidRPr="001E567C" w:rsidRDefault="00D8707D" w:rsidP="00D8707D">
            <w:pPr>
              <w:pStyle w:val="a3"/>
              <w:numPr>
                <w:ilvl w:val="0"/>
                <w:numId w:val="3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D8707D" w:rsidRPr="00C713F3" w:rsidRDefault="00D8707D" w:rsidP="00D8707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Default="00D8707D" w:rsidP="00D8707D">
            <w:pPr>
              <w:pStyle w:val="a3"/>
              <w:numPr>
                <w:ilvl w:val="0"/>
                <w:numId w:val="2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系統整合測試規劃與設計。</w:t>
            </w:r>
          </w:p>
          <w:p w:rsidR="00D8707D" w:rsidRDefault="00D8707D" w:rsidP="00D8707D">
            <w:pPr>
              <w:pStyle w:val="a3"/>
              <w:numPr>
                <w:ilvl w:val="0"/>
                <w:numId w:val="2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儀器與設備之控制程式與人機介面開發。</w:t>
            </w:r>
          </w:p>
          <w:p w:rsidR="00D8707D" w:rsidRDefault="00D8707D" w:rsidP="00D8707D">
            <w:pPr>
              <w:pStyle w:val="a3"/>
              <w:numPr>
                <w:ilvl w:val="0"/>
                <w:numId w:val="2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逆向工程維修技術開發。</w:t>
            </w:r>
          </w:p>
          <w:p w:rsidR="00D8707D" w:rsidRPr="00964FEC" w:rsidRDefault="00D8707D" w:rsidP="00D8707D">
            <w:pPr>
              <w:pStyle w:val="a3"/>
              <w:numPr>
                <w:ilvl w:val="0"/>
                <w:numId w:val="2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消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性商源問題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評估與支援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初試：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D8707D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D8707D" w:rsidRPr="00C948F8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proofErr w:type="gramStart"/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複</w:t>
            </w:r>
            <w:proofErr w:type="gramEnd"/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試：</w:t>
            </w:r>
          </w:p>
          <w:p w:rsidR="00D8707D" w:rsidRPr="00C713F3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C713F3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100%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713F3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(70分合格)</w:t>
            </w:r>
          </w:p>
        </w:tc>
      </w:tr>
      <w:tr w:rsidR="00D8707D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07D" w:rsidRDefault="00D8707D" w:rsidP="00D8707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D8707D" w:rsidRDefault="00D8707D" w:rsidP="00D8707D">
            <w:pPr>
              <w:spacing w:line="280" w:lineRule="exact"/>
              <w:jc w:val="center"/>
              <w:rPr>
                <w:rFonts w:eastAsia="標楷體" w:hint="eastAsia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</w:t>
            </w:r>
            <w:r w:rsidRPr="00A525BA">
              <w:rPr>
                <w:rFonts w:eastAsia="標楷體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專科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A525BA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6</w:t>
            </w:r>
            <w:r w:rsidRPr="00DE6601"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5</w:t>
            </w:r>
            <w:r w:rsidRPr="00DE6601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D8707D" w:rsidRPr="00A525BA" w:rsidRDefault="00D8707D" w:rsidP="00D870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D8707D" w:rsidRPr="00DE6601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2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維修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Default="00D8707D" w:rsidP="00D8707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文件，視同資格不符）：</w:t>
            </w:r>
          </w:p>
          <w:p w:rsidR="00D8707D" w:rsidRDefault="00D8707D" w:rsidP="00D8707D">
            <w:pPr>
              <w:pStyle w:val="a3"/>
              <w:numPr>
                <w:ilvl w:val="0"/>
                <w:numId w:val="3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子/電機/光電/電訊（信）/通訊（信）/機械/控制/車輛等科系畢業。</w:t>
            </w:r>
          </w:p>
          <w:p w:rsidR="00D8707D" w:rsidRPr="00146689" w:rsidRDefault="00D8707D" w:rsidP="00D8707D">
            <w:pPr>
              <w:pStyle w:val="a3"/>
              <w:numPr>
                <w:ilvl w:val="0"/>
                <w:numId w:val="3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專科（含）以上各學年成績單與畢業證書。</w:t>
            </w:r>
          </w:p>
          <w:p w:rsidR="00D8707D" w:rsidRPr="00C90F74" w:rsidRDefault="00D8707D" w:rsidP="00D8707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D8707D" w:rsidRDefault="00D8707D" w:rsidP="00D8707D">
            <w:pPr>
              <w:pStyle w:val="a3"/>
              <w:numPr>
                <w:ilvl w:val="0"/>
                <w:numId w:val="3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從事本職缺之相關工作經驗者。</w:t>
            </w:r>
          </w:p>
          <w:p w:rsidR="00D8707D" w:rsidRPr="00424BAE" w:rsidRDefault="00D8707D" w:rsidP="00D8707D">
            <w:pPr>
              <w:pStyle w:val="a3"/>
              <w:numPr>
                <w:ilvl w:val="0"/>
                <w:numId w:val="3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職缺工作相關之技術報告及專利著作等。</w:t>
            </w:r>
          </w:p>
          <w:p w:rsidR="00D8707D" w:rsidRPr="00B35F46" w:rsidRDefault="00D8707D" w:rsidP="00D8707D">
            <w:pPr>
              <w:pStyle w:val="a3"/>
              <w:numPr>
                <w:ilvl w:val="0"/>
                <w:numId w:val="3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能力相關證明（如全民英檢、多益、托福、雅思等）。</w:t>
            </w:r>
          </w:p>
          <w:p w:rsidR="00D8707D" w:rsidRPr="001E567C" w:rsidRDefault="00D8707D" w:rsidP="00D8707D">
            <w:pPr>
              <w:pStyle w:val="a3"/>
              <w:numPr>
                <w:ilvl w:val="0"/>
                <w:numId w:val="3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D8707D" w:rsidRPr="00C713F3" w:rsidRDefault="00D8707D" w:rsidP="00D8707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Default="00D8707D" w:rsidP="00D8707D">
            <w:pPr>
              <w:pStyle w:val="a3"/>
              <w:numPr>
                <w:ilvl w:val="0"/>
                <w:numId w:val="3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系統故障診斷與排除。</w:t>
            </w:r>
          </w:p>
          <w:p w:rsidR="00D8707D" w:rsidRDefault="00D8707D" w:rsidP="00D8707D">
            <w:pPr>
              <w:pStyle w:val="a3"/>
              <w:numPr>
                <w:ilvl w:val="0"/>
                <w:numId w:val="3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機電裝備維修。</w:t>
            </w:r>
          </w:p>
          <w:p w:rsidR="00D8707D" w:rsidRPr="00964FEC" w:rsidRDefault="00D8707D" w:rsidP="00D8707D">
            <w:pPr>
              <w:pStyle w:val="a3"/>
              <w:numPr>
                <w:ilvl w:val="0"/>
                <w:numId w:val="3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修進度追蹤管制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20%</w:t>
            </w:r>
          </w:p>
          <w:p w:rsidR="00D8707D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D8707D" w:rsidRPr="00A02E96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D8707D" w:rsidRPr="00754535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筆試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40</w:t>
            </w: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%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基本電學</w:t>
            </w:r>
          </w:p>
          <w:p w:rsidR="00D8707D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，及格者方可加口試</w:t>
            </w: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)</w:t>
            </w:r>
          </w:p>
          <w:p w:rsidR="00D8707D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參考書目：</w:t>
            </w:r>
          </w:p>
          <w:p w:rsidR="00D8707D" w:rsidRPr="00B35F46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基本電學(第七版</w:t>
            </w: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)</w:t>
            </w:r>
            <w:r w:rsidRPr="00754535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，作者</w:t>
            </w:r>
            <w:r w:rsidRPr="00F531E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賴柏洲</w:t>
            </w:r>
            <w:r w:rsidRPr="00754535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出版社</w:t>
            </w:r>
            <w:r w:rsidRPr="00F531E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全華圖書，</w:t>
            </w:r>
            <w:r w:rsidRPr="00754535">
              <w:rPr>
                <w:rFonts w:eastAsia="標楷體" w:hint="eastAsia"/>
                <w:spacing w:val="-20"/>
                <w:w w:val="80"/>
                <w:kern w:val="0"/>
              </w:rPr>
              <w:t>ISBN</w:t>
            </w:r>
            <w:r w:rsidRPr="00754535">
              <w:rPr>
                <w:rFonts w:ascii="標楷體" w:eastAsia="標楷體" w:hAnsi="標楷體" w:hint="eastAsia"/>
                <w:spacing w:val="-20"/>
                <w:w w:val="80"/>
                <w:kern w:val="0"/>
              </w:rPr>
              <w:t>：</w:t>
            </w:r>
            <w:r>
              <w:rPr>
                <w:rFonts w:eastAsia="標楷體" w:hint="eastAsia"/>
                <w:spacing w:val="-20"/>
                <w:w w:val="80"/>
                <w:kern w:val="0"/>
              </w:rPr>
              <w:t>9789572198032</w:t>
            </w:r>
            <w:r>
              <w:rPr>
                <w:rFonts w:eastAsia="標楷體" w:hint="eastAsia"/>
                <w:spacing w:val="-20"/>
                <w:w w:val="80"/>
                <w:kern w:val="0"/>
              </w:rPr>
              <w:t>。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4</w:t>
            </w: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0%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</w:tc>
      </w:tr>
      <w:tr w:rsidR="00D8707D" w:rsidRPr="00DF6C0D" w:rsidTr="0010070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07D" w:rsidRDefault="00D8707D" w:rsidP="00D8707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D8707D" w:rsidRDefault="00D8707D" w:rsidP="00D8707D">
            <w:pPr>
              <w:spacing w:line="280" w:lineRule="exact"/>
              <w:jc w:val="center"/>
              <w:rPr>
                <w:rFonts w:eastAsia="標楷體" w:hint="eastAsia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</w:t>
            </w:r>
            <w:r w:rsidRPr="00A525BA">
              <w:rPr>
                <w:rFonts w:eastAsia="標楷體"/>
                <w:spacing w:val="-20"/>
              </w:rPr>
              <w:t>類</w:t>
            </w:r>
            <w:bookmarkStart w:id="0" w:name="_GoBack"/>
            <w:bookmarkEnd w:id="0"/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A525BA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6</w:t>
            </w:r>
            <w:r w:rsidRPr="00DE6601">
              <w:rPr>
                <w:rFonts w:ascii="標楷體" w:eastAsia="標楷體" w:hAnsi="標楷體"/>
                <w:color w:val="000000" w:themeColor="text1"/>
              </w:rPr>
              <w:t>,</w:t>
            </w:r>
            <w:r w:rsidRPr="00DE6601">
              <w:rPr>
                <w:rFonts w:ascii="標楷體" w:eastAsia="標楷體" w:hAnsi="標楷體" w:hint="eastAsia"/>
                <w:color w:val="000000" w:themeColor="text1"/>
              </w:rPr>
              <w:t>650</w:t>
            </w:r>
          </w:p>
          <w:p w:rsidR="00D8707D" w:rsidRPr="00A525BA" w:rsidRDefault="00D8707D" w:rsidP="00D8707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資訊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7D" w:rsidRDefault="00D8707D" w:rsidP="00D8707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需具下列條件（未檢附證明文件，視同資格不符）：</w:t>
            </w:r>
          </w:p>
          <w:p w:rsidR="00D8707D" w:rsidRDefault="00D8707D" w:rsidP="00D8707D">
            <w:pPr>
              <w:pStyle w:val="a3"/>
              <w:numPr>
                <w:ilvl w:val="0"/>
                <w:numId w:val="3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/資訊管理/電腦（計算機）/網路/軟體/數據（資料）/電機/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電子等理工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系所畢業。</w:t>
            </w:r>
          </w:p>
          <w:p w:rsidR="00D8707D" w:rsidRDefault="00D8707D" w:rsidP="00D8707D">
            <w:pPr>
              <w:pStyle w:val="a3"/>
              <w:numPr>
                <w:ilvl w:val="0"/>
                <w:numId w:val="3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需檢附大學（含）以上各學年成績單與畢業證書。</w:t>
            </w:r>
          </w:p>
          <w:p w:rsidR="00D8707D" w:rsidRPr="00702612" w:rsidRDefault="00D8707D" w:rsidP="00D8707D">
            <w:pPr>
              <w:pStyle w:val="a3"/>
              <w:numPr>
                <w:ilvl w:val="0"/>
                <w:numId w:val="3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具有全民英檢中級通過/</w:t>
            </w:r>
            <w:r>
              <w:rPr>
                <w:rFonts w:ascii="標楷體" w:eastAsia="標楷體" w:hAnsi="標楷體"/>
                <w:color w:val="000000" w:themeColor="text1"/>
              </w:rPr>
              <w:t>TOEI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550(含)以上/托福成績ITP457或IBT47(含)以上/雅思成績4(含)以上之證明書。</w:t>
            </w:r>
          </w:p>
          <w:p w:rsidR="00D8707D" w:rsidRPr="00C90F74" w:rsidRDefault="00D8707D" w:rsidP="00D8707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具下列條件為佳（請檢附以下證明文件供書面審查加分參考）：</w:t>
            </w:r>
          </w:p>
          <w:p w:rsidR="00D8707D" w:rsidRDefault="00D8707D" w:rsidP="00D8707D">
            <w:pPr>
              <w:pStyle w:val="a3"/>
              <w:numPr>
                <w:ilvl w:val="0"/>
                <w:numId w:val="3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網頁程式開發技術相關證照HTML/JavaScript/  jQuery/Bootstrap/ ASP.NET MVC/Ajax/</w:t>
            </w:r>
          </w:p>
          <w:p w:rsidR="00D8707D" w:rsidRPr="00BC4211" w:rsidRDefault="00D8707D" w:rsidP="00D8707D">
            <w:pPr>
              <w:pStyle w:val="a3"/>
              <w:adjustRightInd w:val="0"/>
              <w:snapToGrid w:val="0"/>
              <w:spacing w:line="300" w:lineRule="exact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SS。</w:t>
            </w:r>
          </w:p>
          <w:p w:rsidR="00D8707D" w:rsidRPr="00BC4211" w:rsidRDefault="00D8707D" w:rsidP="00D8707D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SQL Server/Oracle資料庫系統相關證照。</w:t>
            </w:r>
          </w:p>
          <w:p w:rsidR="00D8707D" w:rsidRPr="00BC4211" w:rsidRDefault="00D8707D" w:rsidP="00D8707D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熟悉軟體版本管理工具基本操作(如GIT、Mercurial)。</w:t>
            </w:r>
          </w:p>
          <w:p w:rsidR="00D8707D" w:rsidRPr="00BC4211" w:rsidRDefault="00D8707D" w:rsidP="00D8707D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家考試資格、技術士技能檢定等相關證照或證書。</w:t>
            </w:r>
          </w:p>
          <w:p w:rsidR="00D8707D" w:rsidRPr="00BC4211" w:rsidRDefault="00D8707D" w:rsidP="00D8707D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曾參與專案之作品說明文件。</w:t>
            </w:r>
          </w:p>
          <w:p w:rsidR="00D8707D" w:rsidRPr="00BC4211" w:rsidRDefault="00D8707D" w:rsidP="00D8707D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具其他可資佐證符合專長（技能）或工作內容需求之證照、證明等掃描檔。</w:t>
            </w:r>
          </w:p>
          <w:p w:rsidR="00D8707D" w:rsidRPr="00C713F3" w:rsidRDefault="00D8707D" w:rsidP="00D8707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Default="00D8707D" w:rsidP="00D8707D">
            <w:pPr>
              <w:pStyle w:val="a3"/>
              <w:numPr>
                <w:ilvl w:val="0"/>
                <w:numId w:val="3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軟體測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及構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管理。</w:t>
            </w:r>
          </w:p>
          <w:p w:rsidR="00D8707D" w:rsidRPr="00B457E3" w:rsidRDefault="00D8707D" w:rsidP="00D8707D">
            <w:pPr>
              <w:pStyle w:val="a3"/>
              <w:numPr>
                <w:ilvl w:val="0"/>
                <w:numId w:val="3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系統維運及網路管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F2298C">
              <w:rPr>
                <w:rFonts w:eastAsia="標楷體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8707D" w:rsidRPr="00DF6C0D" w:rsidRDefault="00D8707D" w:rsidP="00D8707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初試：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書面審查40%</w:t>
            </w:r>
          </w:p>
          <w:p w:rsidR="00D8707D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D8707D" w:rsidRPr="00C948F8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C948F8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書面審查合格後，再通知參加口試。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口試60%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2F12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(70分及格)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proofErr w:type="gramStart"/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複</w:t>
            </w:r>
            <w:proofErr w:type="gramEnd"/>
            <w:r w:rsidRPr="002F12D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</w:rPr>
              <w:t>試：</w:t>
            </w:r>
          </w:p>
          <w:p w:rsidR="00D8707D" w:rsidRPr="00C713F3" w:rsidRDefault="00D8707D" w:rsidP="00D8707D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C713F3"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  <w:t>口試100%</w:t>
            </w:r>
          </w:p>
          <w:p w:rsidR="00D8707D" w:rsidRPr="002F12D6" w:rsidRDefault="00D8707D" w:rsidP="00D8707D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713F3"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  <w:t>(70分合格)</w:t>
            </w:r>
          </w:p>
        </w:tc>
      </w:tr>
      <w:tr w:rsidR="00D8707D" w:rsidRPr="00DF6C0D" w:rsidTr="009E760F">
        <w:trPr>
          <w:cantSplit/>
          <w:trHeight w:val="537"/>
          <w:jc w:val="center"/>
        </w:trPr>
        <w:tc>
          <w:tcPr>
            <w:tcW w:w="106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07D" w:rsidRPr="00DF6C0D" w:rsidRDefault="00D8707D" w:rsidP="00D8707D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合計：研發類9</w:t>
            </w:r>
            <w:r w:rsidRPr="00DF6C0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、技術生產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類6</w:t>
            </w:r>
            <w:r w:rsidRPr="00DF6C0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共計15</w:t>
            </w:r>
            <w:r w:rsidRPr="00DF6C0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0E2E11" w:rsidRPr="00DF6C0D" w:rsidRDefault="000E2E11" w:rsidP="000E2E11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E2E11" w:rsidRPr="00DF6C0D" w:rsidRDefault="000E15FC" w:rsidP="000E15FC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2F796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0E2E11" w:rsidRPr="00DF6C0D" w:rsidRDefault="000E2E11" w:rsidP="000E2E11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33A9C" w:rsidRPr="00DF6C0D" w:rsidTr="00FC18BD">
        <w:trPr>
          <w:trHeight w:val="333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32"/>
          <w:jc w:val="center"/>
        </w:trPr>
        <w:tc>
          <w:tcPr>
            <w:tcW w:w="2007" w:type="dxa"/>
            <w:gridSpan w:val="2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2E11" w:rsidRPr="00DF6C0D" w:rsidRDefault="000E2E11" w:rsidP="001A27A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248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165"/>
          <w:jc w:val="center"/>
        </w:trPr>
        <w:tc>
          <w:tcPr>
            <w:tcW w:w="10174" w:type="dxa"/>
            <w:gridSpan w:val="16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0E2E11" w:rsidRPr="00DF6C0D" w:rsidRDefault="000E2E11" w:rsidP="001A27A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6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933A9C" w:rsidRPr="00DF6C0D" w:rsidTr="00FC18BD">
        <w:trPr>
          <w:trHeight w:val="421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681A91" w:rsidRPr="00DF6C0D" w:rsidRDefault="000E2E11" w:rsidP="00681A91">
      <w:pPr>
        <w:spacing w:afterLines="50" w:after="18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  <w:sectPr w:rsidR="00681A91" w:rsidRPr="00DF6C0D" w:rsidSect="00681A91">
          <w:pgSz w:w="11906" w:h="16838"/>
          <w:pgMar w:top="851" w:right="1701" w:bottom="851" w:left="1701" w:header="851" w:footer="992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DF6C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33A9C" w:rsidRPr="00DF6C0D" w:rsidTr="00681A91">
        <w:trPr>
          <w:trHeight w:val="450"/>
        </w:trPr>
        <w:tc>
          <w:tcPr>
            <w:tcW w:w="10050" w:type="dxa"/>
            <w:vAlign w:val="center"/>
          </w:tcPr>
          <w:p w:rsidR="000E2E11" w:rsidRPr="00DF6C0D" w:rsidRDefault="000E2E11" w:rsidP="002F796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</w:t>
            </w:r>
          </w:p>
        </w:tc>
      </w:tr>
      <w:tr w:rsidR="00933A9C" w:rsidRPr="00DF6C0D" w:rsidTr="00681A91">
        <w:trPr>
          <w:trHeight w:val="11649"/>
        </w:trPr>
        <w:tc>
          <w:tcPr>
            <w:tcW w:w="10050" w:type="dxa"/>
          </w:tcPr>
          <w:p w:rsidR="000E2E11" w:rsidRPr="00DF6C0D" w:rsidRDefault="000E2E11" w:rsidP="001A27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E2E11" w:rsidRPr="00DF6C0D" w:rsidRDefault="000E2E11" w:rsidP="000E2E11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 xml:space="preserve">敷使用請自行延伸)　　　　　　　　　　填表人：　　　   </w:t>
      </w:r>
      <w:r w:rsidR="002F7966">
        <w:rPr>
          <w:rFonts w:ascii="標楷體" w:eastAsia="標楷體" w:hAnsi="標楷體" w:hint="eastAsia"/>
          <w:color w:val="000000" w:themeColor="text1"/>
        </w:rPr>
        <w:t xml:space="preserve">         </w:t>
      </w:r>
      <w:r w:rsidRPr="00DF6C0D">
        <w:rPr>
          <w:rFonts w:ascii="標楷體" w:eastAsia="標楷體" w:hAnsi="標楷體" w:hint="eastAsia"/>
          <w:color w:val="000000" w:themeColor="text1"/>
        </w:rPr>
        <w:t>（簽章）</w:t>
      </w:r>
    </w:p>
    <w:p w:rsidR="000E2E1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681A9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681A91" w:rsidRPr="00DF6C0D" w:rsidSect="00FC18BD">
          <w:pgSz w:w="11906" w:h="16838"/>
          <w:pgMar w:top="1134" w:right="1134" w:bottom="851" w:left="1418" w:header="851" w:footer="992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/>
          <w:color w:val="000000" w:themeColor="text1"/>
        </w:rPr>
        <w:br w:type="page"/>
      </w:r>
    </w:p>
    <w:p w:rsidR="000E15FC" w:rsidRPr="008A5027" w:rsidRDefault="005D14EA" w:rsidP="000E15FC">
      <w:pPr>
        <w:spacing w:line="400" w:lineRule="exact"/>
        <w:jc w:val="both"/>
        <w:rPr>
          <w:rStyle w:val="txtover1"/>
          <w:rFonts w:ascii="標楷體" w:eastAsia="標楷體" w:hAnsi="標楷體"/>
          <w:b/>
          <w:sz w:val="32"/>
          <w:szCs w:val="32"/>
          <w:specVanish w:val="0"/>
        </w:rPr>
      </w:pP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6772F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</w:rPr>
        <w:t>檢附者</w:t>
      </w:r>
      <w:proofErr w:type="gramEnd"/>
      <w:r w:rsidRPr="006772F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</w:rPr>
        <w:t>，視同資格不符</w:t>
      </w:r>
      <w:r w:rsidR="000E15F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E15FC" w:rsidRPr="008A5027" w:rsidRDefault="000E15FC" w:rsidP="000E15FC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>一、畢業證書</w:t>
      </w:r>
      <w:r w:rsidRPr="005D14EA">
        <w:rPr>
          <w:rStyle w:val="txtover1"/>
          <w:rFonts w:ascii="標楷體" w:eastAsia="標楷體" w:hAnsi="標楷體" w:hint="eastAsia"/>
          <w:szCs w:val="28"/>
        </w:rPr>
        <w:t>(符合報考職缺學歷要求之畢業證書及最高學歷畢業證書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 xml:space="preserve">    (請附上畢業證書掃描檔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>二、學歷文件（專科或大學成績單）（本項視學歷、經歷條件需求）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 xml:space="preserve">    (請附上專科或大學成績單掃描檔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  <w:specVanish w:val="0"/>
        </w:rPr>
      </w:pP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  <w:specVanish w:val="0"/>
        </w:rPr>
      </w:pPr>
      <w:r w:rsidRPr="005D14EA">
        <w:rPr>
          <w:rStyle w:val="txtover1"/>
          <w:rFonts w:ascii="標楷體" w:eastAsia="標楷體" w:hAnsi="標楷體" w:hint="eastAsia"/>
          <w:szCs w:val="28"/>
        </w:rPr>
        <w:t>三、</w:t>
      </w:r>
      <w:r w:rsidRPr="005D14EA">
        <w:rPr>
          <w:rFonts w:ascii="標楷體" w:eastAsia="標楷體" w:hAnsi="標楷體" w:hint="eastAsia"/>
          <w:szCs w:val="28"/>
        </w:rPr>
        <w:t>學歷文件（碩、博士成績單）（本項視學歷、經歷條件需求）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 xml:space="preserve">    (請</w:t>
      </w:r>
      <w:proofErr w:type="gramStart"/>
      <w:r w:rsidRPr="005D14EA">
        <w:rPr>
          <w:rFonts w:ascii="標楷體" w:eastAsia="標楷體" w:hAnsi="標楷體" w:hint="eastAsia"/>
          <w:szCs w:val="28"/>
        </w:rPr>
        <w:t>附上碩</w:t>
      </w:r>
      <w:proofErr w:type="gramEnd"/>
      <w:r w:rsidRPr="005D14EA">
        <w:rPr>
          <w:rFonts w:ascii="標楷體" w:eastAsia="標楷體" w:hAnsi="標楷體" w:hint="eastAsia"/>
          <w:szCs w:val="28"/>
        </w:rPr>
        <w:t>、博士成績單掃描檔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  <w:specVanish w:val="0"/>
        </w:rPr>
      </w:pP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  <w:specVanish w:val="0"/>
        </w:rPr>
      </w:pPr>
      <w:r w:rsidRPr="005D14EA">
        <w:rPr>
          <w:rStyle w:val="txtover1"/>
          <w:rFonts w:ascii="標楷體" w:eastAsia="標楷體" w:hAnsi="標楷體" w:hint="eastAsia"/>
          <w:szCs w:val="28"/>
        </w:rPr>
        <w:t>四、英文測驗證明文件(</w:t>
      </w:r>
      <w:proofErr w:type="gramStart"/>
      <w:r w:rsidR="005D14EA">
        <w:rPr>
          <w:rStyle w:val="txtover1"/>
          <w:rFonts w:ascii="標楷體" w:eastAsia="標楷體" w:hAnsi="標楷體" w:hint="eastAsia"/>
          <w:szCs w:val="28"/>
        </w:rPr>
        <w:t>本項視報考</w:t>
      </w:r>
      <w:proofErr w:type="gramEnd"/>
      <w:r w:rsidR="005D14EA">
        <w:rPr>
          <w:rStyle w:val="txtover1"/>
          <w:rFonts w:ascii="標楷體" w:eastAsia="標楷體" w:hAnsi="標楷體" w:hint="eastAsia"/>
          <w:szCs w:val="28"/>
        </w:rPr>
        <w:t>工作之編號學歷、經歷條件需求，如全民英</w:t>
      </w:r>
      <w:r w:rsidRPr="005D14EA">
        <w:rPr>
          <w:rStyle w:val="txtover1"/>
          <w:rFonts w:ascii="標楷體" w:eastAsia="標楷體" w:hAnsi="標楷體" w:hint="eastAsia"/>
          <w:szCs w:val="28"/>
        </w:rPr>
        <w:t>檢、</w:t>
      </w:r>
      <w:proofErr w:type="gramStart"/>
      <w:r w:rsidRPr="005D14EA">
        <w:rPr>
          <w:rStyle w:val="txtover1"/>
          <w:rFonts w:ascii="標楷體" w:eastAsia="標楷體" w:hAnsi="標楷體" w:hint="eastAsia"/>
          <w:szCs w:val="28"/>
        </w:rPr>
        <w:t>多益</w:t>
      </w:r>
      <w:proofErr w:type="gramEnd"/>
      <w:r w:rsidRPr="005D14EA">
        <w:rPr>
          <w:rStyle w:val="txtover1"/>
          <w:rFonts w:ascii="標楷體" w:eastAsia="標楷體" w:hAnsi="標楷體" w:hint="eastAsia"/>
          <w:szCs w:val="28"/>
        </w:rPr>
        <w:t>、托福</w:t>
      </w:r>
      <w:r w:rsidRPr="005D14EA">
        <w:rPr>
          <w:rStyle w:val="txtover1"/>
          <w:rFonts w:ascii="標楷體" w:eastAsia="標楷體" w:hAnsi="標楷體"/>
          <w:szCs w:val="28"/>
        </w:rPr>
        <w:t>…</w:t>
      </w:r>
      <w:r w:rsidRPr="005D14EA">
        <w:rPr>
          <w:rStyle w:val="txtover1"/>
          <w:rFonts w:ascii="標楷體" w:eastAsia="標楷體" w:hAnsi="標楷體" w:hint="eastAsia"/>
          <w:szCs w:val="28"/>
        </w:rPr>
        <w:t>等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  <w:specVanish w:val="0"/>
        </w:rPr>
      </w:pPr>
      <w:r w:rsidRPr="005D14EA">
        <w:rPr>
          <w:rStyle w:val="txtover1"/>
          <w:rFonts w:ascii="標楷體" w:eastAsia="標楷體" w:hAnsi="標楷體" w:hint="eastAsia"/>
          <w:szCs w:val="28"/>
        </w:rPr>
        <w:t xml:space="preserve">    (請附上英文證明文件掃描檔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  <w:szCs w:val="28"/>
          <w:specVanish w:val="0"/>
        </w:rPr>
      </w:pPr>
    </w:p>
    <w:p w:rsidR="000E15FC" w:rsidRPr="005D14EA" w:rsidRDefault="000E15FC" w:rsidP="000E15FC">
      <w:pPr>
        <w:pStyle w:val="a3"/>
        <w:spacing w:line="400" w:lineRule="exact"/>
        <w:ind w:leftChars="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>五、</w:t>
      </w:r>
      <w:r w:rsidRPr="005D14EA">
        <w:rPr>
          <w:rStyle w:val="txtover1"/>
          <w:rFonts w:ascii="標楷體" w:eastAsia="標楷體" w:hAnsi="標楷體"/>
          <w:szCs w:val="28"/>
        </w:rPr>
        <w:t>具各公營機構相關技能訓練證照或證明</w:t>
      </w:r>
      <w:r w:rsidRPr="005D14EA">
        <w:rPr>
          <w:rStyle w:val="txtover1"/>
          <w:rFonts w:ascii="標楷體" w:eastAsia="標楷體" w:hAnsi="標楷體" w:hint="eastAsia"/>
          <w:szCs w:val="28"/>
        </w:rPr>
        <w:t>及其它相關證照(</w:t>
      </w:r>
      <w:proofErr w:type="gramStart"/>
      <w:r w:rsidRPr="005D14EA">
        <w:rPr>
          <w:rStyle w:val="txtover1"/>
          <w:rFonts w:ascii="標楷體" w:eastAsia="標楷體" w:hAnsi="標楷體" w:hint="eastAsia"/>
          <w:szCs w:val="28"/>
        </w:rPr>
        <w:t>本項視</w:t>
      </w:r>
      <w:r w:rsidRPr="005D14EA">
        <w:rPr>
          <w:rFonts w:ascii="標楷體" w:eastAsia="標楷體" w:hAnsi="標楷體" w:hint="eastAsia"/>
          <w:szCs w:val="28"/>
        </w:rPr>
        <w:t>學歷</w:t>
      </w:r>
      <w:proofErr w:type="gramEnd"/>
      <w:r w:rsidRPr="005D14EA">
        <w:rPr>
          <w:rFonts w:ascii="標楷體" w:eastAsia="標楷體" w:hAnsi="標楷體" w:hint="eastAsia"/>
          <w:szCs w:val="28"/>
        </w:rPr>
        <w:t>、經歷條件需求</w:t>
      </w:r>
      <w:r w:rsidRPr="005D14EA">
        <w:rPr>
          <w:rStyle w:val="txtover1"/>
          <w:rFonts w:ascii="標楷體" w:eastAsia="標楷體" w:hAnsi="標楷體" w:hint="eastAsia"/>
          <w:szCs w:val="28"/>
        </w:rPr>
        <w:t>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 xml:space="preserve">    (請附上證照正反掃描檔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pStyle w:val="a3"/>
        <w:spacing w:line="400" w:lineRule="exact"/>
        <w:ind w:leftChars="0" w:hangingChars="200" w:hanging="480"/>
        <w:rPr>
          <w:rStyle w:val="txtover1"/>
          <w:rFonts w:ascii="標楷體" w:eastAsia="標楷體" w:hAnsi="標楷體"/>
          <w:szCs w:val="28"/>
          <w:specVanish w:val="0"/>
        </w:rPr>
      </w:pPr>
      <w:r w:rsidRPr="005D14EA">
        <w:rPr>
          <w:rFonts w:ascii="標楷體" w:eastAsia="標楷體" w:hAnsi="標楷體" w:hint="eastAsia"/>
          <w:szCs w:val="28"/>
        </w:rPr>
        <w:t>六、</w:t>
      </w:r>
      <w:r w:rsidRPr="005D14EA">
        <w:rPr>
          <w:rStyle w:val="txtover1"/>
          <w:rFonts w:ascii="標楷體" w:eastAsia="標楷體" w:hAnsi="標楷體"/>
          <w:szCs w:val="28"/>
        </w:rPr>
        <w:t>相關專業</w:t>
      </w:r>
      <w:r w:rsidRPr="005D14EA">
        <w:rPr>
          <w:rFonts w:ascii="標楷體" w:eastAsia="標楷體" w:hAnsi="標楷體" w:hint="eastAsia"/>
          <w:szCs w:val="28"/>
        </w:rPr>
        <w:t>工作經歷證明</w:t>
      </w:r>
      <w:r w:rsidRPr="005D14EA">
        <w:rPr>
          <w:rStyle w:val="txtover1"/>
          <w:rFonts w:ascii="標楷體" w:eastAsia="標楷體" w:hAnsi="標楷體" w:hint="eastAsia"/>
          <w:szCs w:val="28"/>
        </w:rPr>
        <w:t>(</w:t>
      </w:r>
      <w:proofErr w:type="gramStart"/>
      <w:r w:rsidRPr="005D14EA">
        <w:rPr>
          <w:rStyle w:val="txtover1"/>
          <w:rFonts w:ascii="標楷體" w:eastAsia="標楷體" w:hAnsi="標楷體" w:hint="eastAsia"/>
          <w:szCs w:val="28"/>
        </w:rPr>
        <w:t>本項視</w:t>
      </w:r>
      <w:r w:rsidRPr="005D14EA">
        <w:rPr>
          <w:rFonts w:ascii="標楷體" w:eastAsia="標楷體" w:hAnsi="標楷體" w:hint="eastAsia"/>
          <w:szCs w:val="28"/>
        </w:rPr>
        <w:t>學歷</w:t>
      </w:r>
      <w:proofErr w:type="gramEnd"/>
      <w:r w:rsidRPr="005D14EA">
        <w:rPr>
          <w:rFonts w:ascii="標楷體" w:eastAsia="標楷體" w:hAnsi="標楷體" w:hint="eastAsia"/>
          <w:szCs w:val="28"/>
        </w:rPr>
        <w:t>、經歷條件需求</w:t>
      </w:r>
      <w:r w:rsidRPr="005D14EA">
        <w:rPr>
          <w:rStyle w:val="txtover1"/>
          <w:rFonts w:ascii="標楷體" w:eastAsia="標楷體" w:hAnsi="標楷體" w:hint="eastAsia"/>
          <w:szCs w:val="28"/>
        </w:rPr>
        <w:t>)</w:t>
      </w:r>
    </w:p>
    <w:p w:rsidR="000E15FC" w:rsidRPr="005D14EA" w:rsidRDefault="000E15FC" w:rsidP="000E15FC">
      <w:pPr>
        <w:spacing w:line="4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5D14EA">
        <w:rPr>
          <w:rFonts w:ascii="標楷體" w:eastAsia="標楷體" w:hAnsi="標楷體" w:hint="eastAsia"/>
          <w:szCs w:val="28"/>
        </w:rPr>
        <w:t xml:space="preserve">    (請附上工作經歷證明掃描檔)</w:t>
      </w:r>
    </w:p>
    <w:p w:rsidR="000E15FC" w:rsidRPr="005D14EA" w:rsidRDefault="000E15FC" w:rsidP="000E15FC">
      <w:pPr>
        <w:pStyle w:val="a3"/>
        <w:spacing w:line="400" w:lineRule="exact"/>
        <w:ind w:leftChars="0" w:hangingChars="200" w:hanging="480"/>
        <w:rPr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pStyle w:val="a3"/>
        <w:spacing w:line="400" w:lineRule="exact"/>
        <w:ind w:leftChars="0" w:hangingChars="200" w:hanging="480"/>
        <w:rPr>
          <w:rStyle w:val="txtover1"/>
          <w:rFonts w:ascii="標楷體" w:eastAsia="標楷體" w:hAnsi="標楷體"/>
          <w:szCs w:val="28"/>
          <w:specVanish w:val="0"/>
        </w:rPr>
      </w:pPr>
      <w:r w:rsidRPr="005D14EA">
        <w:rPr>
          <w:rFonts w:ascii="標楷體" w:eastAsia="標楷體" w:hAnsi="標楷體" w:hint="eastAsia"/>
          <w:szCs w:val="28"/>
        </w:rPr>
        <w:t>七、其它補充資料或特殊需求</w:t>
      </w:r>
      <w:r w:rsidRPr="005D14EA">
        <w:rPr>
          <w:rStyle w:val="txtover1"/>
          <w:rFonts w:ascii="標楷體" w:eastAsia="標楷體" w:hAnsi="標楷體"/>
          <w:szCs w:val="28"/>
        </w:rPr>
        <w:t>(</w:t>
      </w:r>
      <w:proofErr w:type="gramStart"/>
      <w:r w:rsidRPr="005D14EA">
        <w:rPr>
          <w:rStyle w:val="txtover1"/>
          <w:rFonts w:ascii="標楷體" w:eastAsia="標楷體" w:hAnsi="標楷體" w:hint="eastAsia"/>
          <w:szCs w:val="28"/>
        </w:rPr>
        <w:t>本項視</w:t>
      </w:r>
      <w:r w:rsidRPr="005D14EA">
        <w:rPr>
          <w:rFonts w:ascii="標楷體" w:eastAsia="標楷體" w:hAnsi="標楷體" w:hint="eastAsia"/>
          <w:szCs w:val="28"/>
        </w:rPr>
        <w:t>學歷</w:t>
      </w:r>
      <w:proofErr w:type="gramEnd"/>
      <w:r w:rsidRPr="005D14EA">
        <w:rPr>
          <w:rFonts w:ascii="標楷體" w:eastAsia="標楷體" w:hAnsi="標楷體" w:hint="eastAsia"/>
          <w:szCs w:val="28"/>
        </w:rPr>
        <w:t>、經歷條件需求，或補充自身</w:t>
      </w:r>
      <w:r w:rsidRPr="005D14EA">
        <w:rPr>
          <w:rStyle w:val="txtover1"/>
          <w:rFonts w:ascii="標楷體" w:eastAsia="標楷體" w:hAnsi="標楷體"/>
          <w:szCs w:val="28"/>
        </w:rPr>
        <w:t>相關專業</w:t>
      </w:r>
      <w:r w:rsidRPr="005D14EA">
        <w:rPr>
          <w:rStyle w:val="txtover1"/>
          <w:rFonts w:ascii="標楷體" w:eastAsia="標楷體" w:hAnsi="標楷體" w:hint="eastAsia"/>
          <w:szCs w:val="28"/>
        </w:rPr>
        <w:t>之</w:t>
      </w:r>
      <w:r w:rsidRPr="005D14EA">
        <w:rPr>
          <w:rStyle w:val="txtover1"/>
          <w:rFonts w:ascii="標楷體" w:eastAsia="標楷體" w:hAnsi="標楷體"/>
          <w:szCs w:val="28"/>
        </w:rPr>
        <w:t>專題、論文</w:t>
      </w:r>
      <w:r w:rsidRPr="005D14EA">
        <w:rPr>
          <w:rStyle w:val="txtover1"/>
          <w:rFonts w:ascii="標楷體" w:eastAsia="標楷體" w:hAnsi="標楷體" w:hint="eastAsia"/>
          <w:szCs w:val="28"/>
        </w:rPr>
        <w:t>、獲獎文件</w:t>
      </w:r>
      <w:r w:rsidRPr="005D14EA">
        <w:rPr>
          <w:rStyle w:val="txtover1"/>
          <w:rFonts w:ascii="標楷體" w:eastAsia="標楷體" w:hAnsi="標楷體"/>
          <w:szCs w:val="28"/>
        </w:rPr>
        <w:t>…</w:t>
      </w:r>
      <w:r w:rsidRPr="005D14EA">
        <w:rPr>
          <w:rStyle w:val="txtover1"/>
          <w:rFonts w:ascii="標楷體" w:eastAsia="標楷體" w:hAnsi="標楷體" w:hint="eastAsia"/>
          <w:szCs w:val="28"/>
        </w:rPr>
        <w:t>等資料)</w:t>
      </w:r>
    </w:p>
    <w:p w:rsidR="000E15FC" w:rsidRPr="005D14EA" w:rsidRDefault="000E15FC" w:rsidP="000E15FC">
      <w:pPr>
        <w:pStyle w:val="a3"/>
        <w:spacing w:line="400" w:lineRule="exact"/>
        <w:ind w:leftChars="0" w:hangingChars="200" w:hanging="480"/>
        <w:rPr>
          <w:rFonts w:ascii="標楷體" w:eastAsia="標楷體" w:hAnsi="標楷體"/>
          <w:szCs w:val="28"/>
        </w:rPr>
      </w:pPr>
    </w:p>
    <w:p w:rsidR="000E15FC" w:rsidRPr="005D14EA" w:rsidRDefault="000E15FC" w:rsidP="000E15FC">
      <w:pPr>
        <w:widowControl/>
        <w:rPr>
          <w:rFonts w:ascii="標楷體" w:eastAsia="標楷體" w:hAnsi="標楷體"/>
          <w:szCs w:val="28"/>
        </w:rPr>
      </w:pPr>
    </w:p>
    <w:p w:rsidR="00E853FE" w:rsidRDefault="00E853FE" w:rsidP="000E15FC">
      <w:pPr>
        <w:widowControl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  <w:sectPr w:rsidR="00E853FE" w:rsidSect="00FC18BD">
          <w:pgSz w:w="11906" w:h="16838"/>
          <w:pgMar w:top="1418" w:right="1701" w:bottom="851" w:left="1701" w:header="851" w:footer="992" w:gutter="0"/>
          <w:cols w:space="425"/>
          <w:docGrid w:type="linesAndChars" w:linePitch="360"/>
        </w:sectPr>
      </w:pPr>
    </w:p>
    <w:p w:rsidR="00850D6C" w:rsidRDefault="00850D6C" w:rsidP="002F7966">
      <w:pPr>
        <w:widowControl/>
        <w:rPr>
          <w:rFonts w:eastAsia="標楷體"/>
          <w:b/>
          <w:bCs/>
          <w:color w:val="000000" w:themeColor="text1"/>
          <w:sz w:val="40"/>
          <w:szCs w:val="40"/>
        </w:rPr>
      </w:pPr>
      <w:r w:rsidRPr="00850D6C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lastRenderedPageBreak/>
        <w:t>附件</w:t>
      </w:r>
      <w:r w:rsidR="002F7966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40"/>
        </w:rPr>
        <w:t>3</w:t>
      </w:r>
    </w:p>
    <w:p w:rsidR="00E7793F" w:rsidRPr="00DF6C0D" w:rsidRDefault="00E7793F" w:rsidP="00E7793F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E7793F" w:rsidRPr="00DF6C0D" w:rsidRDefault="00E7793F" w:rsidP="00E7793F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各類</w:t>
      </w:r>
      <w:r w:rsidR="00E24052"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聘僱</w:t>
      </w: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3C6F64" w:rsidRPr="00DF6C0D" w:rsidTr="00C84136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3C6F64" w:rsidRPr="00DF6C0D" w:rsidRDefault="003C6F64" w:rsidP="00C841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3C6F64" w:rsidRPr="00DF6C0D" w:rsidRDefault="003C6F64" w:rsidP="00C841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3C6F64" w:rsidRPr="00DF6C0D" w:rsidRDefault="003C6F64" w:rsidP="00C841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3C6F64" w:rsidRPr="00DF6C0D" w:rsidTr="00C84136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3C6F64" w:rsidRPr="00DF6C0D" w:rsidTr="00C84136">
        <w:trPr>
          <w:cantSplit/>
          <w:trHeight w:val="14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 w:hint="eastAsia"/>
                <w:color w:val="000000" w:themeColor="text1"/>
                <w:sz w:val="32"/>
              </w:rPr>
              <w:t>工作內容及經歷</w:t>
            </w:r>
            <w:r>
              <w:rPr>
                <w:rFonts w:eastAsia="標楷體" w:hint="eastAsia"/>
                <w:color w:val="000000" w:themeColor="text1"/>
                <w:sz w:val="32"/>
              </w:rPr>
              <w:t>(</w:t>
            </w:r>
            <w:r>
              <w:rPr>
                <w:rFonts w:eastAsia="標楷體" w:hint="eastAsia"/>
                <w:color w:val="000000" w:themeColor="text1"/>
                <w:sz w:val="32"/>
              </w:rPr>
              <w:t>請簡述</w:t>
            </w:r>
            <w:r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</w:tr>
      <w:tr w:rsidR="003C6F64" w:rsidRPr="00DF6C0D" w:rsidTr="003C6F64">
        <w:trPr>
          <w:cantSplit/>
          <w:trHeight w:val="2400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3C6F64" w:rsidRPr="00DF6C0D" w:rsidTr="00C84136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3C6F64" w:rsidRPr="00DF6C0D" w:rsidTr="00C84136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3C6F64" w:rsidRPr="00DF6C0D" w:rsidTr="00C84136">
        <w:trPr>
          <w:cantSplit/>
          <w:trHeight w:val="596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3C6F64" w:rsidRPr="00DF6C0D" w:rsidTr="00C84136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3C6F64" w:rsidRPr="00DF6C0D" w:rsidTr="003C6F64">
        <w:trPr>
          <w:cantSplit/>
          <w:trHeight w:val="1838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F64" w:rsidRPr="00DF6C0D" w:rsidRDefault="003C6F64" w:rsidP="00C841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F64" w:rsidRPr="00DF6C0D" w:rsidRDefault="003C6F64" w:rsidP="00C8413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3C6F64" w:rsidRPr="00DF6C0D" w:rsidTr="00C84136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F64" w:rsidRPr="00DF6C0D" w:rsidRDefault="003C6F64" w:rsidP="00C8413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3C6F64" w:rsidRPr="00DF6C0D" w:rsidTr="003C6F64">
        <w:trPr>
          <w:cantSplit/>
          <w:trHeight w:val="1509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F64" w:rsidRPr="00DF6C0D" w:rsidRDefault="003C6F64" w:rsidP="00C8413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F64" w:rsidRPr="00DF6C0D" w:rsidRDefault="003C6F64" w:rsidP="00C841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F64" w:rsidRPr="00DF6C0D" w:rsidRDefault="003C6F64" w:rsidP="00C841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DB4B56" w:rsidRDefault="00E7793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B4B56" w:rsidRPr="002F7966" w:rsidRDefault="00DB4B56" w:rsidP="00DB4B56">
      <w:pPr>
        <w:tabs>
          <w:tab w:val="left" w:pos="2694"/>
        </w:tabs>
        <w:snapToGrid w:val="0"/>
        <w:spacing w:line="800" w:lineRule="exact"/>
        <w:ind w:left="400" w:hangingChars="100" w:hanging="40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4B56">
        <w:rPr>
          <w:rFonts w:ascii="標楷體" w:eastAsia="標楷體" w:hAnsi="標楷體" w:hint="eastAsia"/>
          <w:b/>
          <w:color w:val="FF0000"/>
          <w:kern w:val="0"/>
          <w:sz w:val="40"/>
          <w:szCs w:val="28"/>
        </w:rPr>
        <w:lastRenderedPageBreak/>
        <w:t>請再次確認報名檢附資料是否齊全</w:t>
      </w:r>
    </w:p>
    <w:p w:rsidR="00DB4B56" w:rsidRPr="002F7966" w:rsidRDefault="00DB4B56" w:rsidP="00DB4B56">
      <w:pPr>
        <w:tabs>
          <w:tab w:val="left" w:pos="2694"/>
        </w:tabs>
        <w:snapToGrid w:val="0"/>
        <w:spacing w:line="400" w:lineRule="exact"/>
        <w:ind w:left="280" w:hangingChars="100" w:hanging="28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B56" w:rsidRPr="002F7966" w:rsidRDefault="00DB4B56" w:rsidP="00DB4B56">
      <w:pPr>
        <w:tabs>
          <w:tab w:val="left" w:pos="2694"/>
        </w:tabs>
        <w:snapToGrid w:val="0"/>
        <w:spacing w:line="400" w:lineRule="exact"/>
        <w:ind w:left="280" w:hangingChars="100" w:hanging="2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/>
          <w:color w:val="000000" w:themeColor="text1"/>
          <w:sz w:val="28"/>
          <w:szCs w:val="28"/>
        </w:rPr>
        <w:t>●</w:t>
      </w: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資料未繳交齊全或資料內容無法辨識者，視同資格不符。</w:t>
      </w:r>
    </w:p>
    <w:p w:rsidR="00DB4B56" w:rsidRPr="002F7966" w:rsidRDefault="00DB4B56" w:rsidP="00DB4B56">
      <w:pPr>
        <w:tabs>
          <w:tab w:val="left" w:pos="2694"/>
        </w:tabs>
        <w:snapToGrid w:val="0"/>
        <w:spacing w:line="400" w:lineRule="exact"/>
        <w:ind w:left="280" w:hangingChars="100" w:hanging="280"/>
        <w:jc w:val="both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/>
          <w:color w:val="000000" w:themeColor="text1"/>
          <w:sz w:val="28"/>
          <w:szCs w:val="28"/>
        </w:rPr>
        <w:t>●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各項資料務必依序</w:t>
      </w:r>
      <w:proofErr w:type="gramStart"/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彙整於同一</w:t>
      </w:r>
      <w:proofErr w:type="gramEnd"/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檔案(PDF檔)上傳至本院網路徵才系統。並請自行調整資料版面之呈現方向，以利閱讀，</w:t>
      </w:r>
      <w:proofErr w:type="gramStart"/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ＰＤＦ</w:t>
      </w:r>
      <w:proofErr w:type="gramEnd"/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檔名格式：「考生姓名_履歷」</w:t>
      </w:r>
    </w:p>
    <w:p w:rsidR="00DB4B56" w:rsidRPr="002F7966" w:rsidRDefault="00DB4B56" w:rsidP="00DB4B56">
      <w:pPr>
        <w:tabs>
          <w:tab w:val="left" w:pos="2694"/>
        </w:tabs>
        <w:snapToGrid w:val="0"/>
        <w:spacing w:line="240" w:lineRule="atLeas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ind w:left="280" w:hangingChars="100" w:hanging="280"/>
        <w:jc w:val="both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履歷表</w:t>
      </w: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請依照附件2格式填寫，並依誠信原則，確實填寫於本院服務之親屬及朋友關係，若未誠實填寫而錄取，經查屬實者，本院得予不經預告終止契約解除聘雇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畢業證書</w:t>
      </w: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應屆畢業生報名甄試時尚未取得畢業證書者，需繳交學生證掃描</w:t>
      </w:r>
      <w:proofErr w:type="gramStart"/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查驗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報考所需之個人相關資料</w:t>
      </w: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如：符合報考學歷畢業證書、工作經歷證明、證照、成績單或英文檢定成績等，請參考簡章之員額需求表</w:t>
      </w:r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工作經歷證明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/勞保明細表</w:t>
      </w:r>
    </w:p>
    <w:p w:rsidR="00DB4B5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工作經歷證明</w:t>
      </w:r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格式不限，但</w:t>
      </w: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需由任職機構(單位)或雇主蓋章認可，內容需註明從事之工作內容或職稱及任職時間。</w:t>
      </w:r>
    </w:p>
    <w:p w:rsidR="00DB4B5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勞保明細表」可利用「自然人憑證」至勞保局網站「勞工保險異動查詢」下載，需內含（曾）任職公司投保薪資、投保生效與退保日期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具身心障礙身分者</w:t>
      </w: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身心障礙手冊(證明)正、反面掃描檔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具原住民族身分者</w:t>
      </w: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Pr="002F7966">
        <w:rPr>
          <w:rFonts w:ascii="標楷體" w:eastAsia="標楷體" w:hAnsi="標楷體" w:hint="eastAsia"/>
          <w:color w:val="000000" w:themeColor="text1"/>
          <w:sz w:val="28"/>
          <w:szCs w:val="28"/>
        </w:rPr>
        <w:t>戶口名簿或戶籍謄本掃描檔，並標記族別。</w:t>
      </w:r>
    </w:p>
    <w:p w:rsidR="00DB4B56" w:rsidRPr="002F7966" w:rsidRDefault="00DB4B56" w:rsidP="00DB4B56">
      <w:pPr>
        <w:spacing w:beforeLines="50" w:before="180" w:line="440" w:lineRule="exact"/>
        <w:jc w:val="both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2F796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lang w:val="zh-TW"/>
        </w:rPr>
        <w:t>本院同仁</w:t>
      </w: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需上傳經</w:t>
      </w:r>
      <w:proofErr w:type="gramEnd"/>
      <w:r w:rsidRPr="002F796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單位主管核章之招考報名申請表掃描檔(如附件3)。</w:t>
      </w:r>
    </w:p>
    <w:p w:rsidR="00DB4B56" w:rsidRPr="002F7966" w:rsidRDefault="00DB4B56" w:rsidP="00DB4B56">
      <w:p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D1765" w:rsidRPr="00DB4B56" w:rsidRDefault="00DB4B56" w:rsidP="00DB4B56">
      <w:pPr>
        <w:autoSpaceDE w:val="0"/>
        <w:autoSpaceDN w:val="0"/>
        <w:adjustRightInd w:val="0"/>
        <w:spacing w:line="440" w:lineRule="exact"/>
        <w:ind w:left="160" w:hangingChars="50" w:hanging="16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F796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*各項上傳資料之正本於錄取後報到時統一辦理繳驗，凡有偽造證件不實者，一律註銷錄取資格。</w:t>
      </w:r>
    </w:p>
    <w:sectPr w:rsidR="00FD1765" w:rsidRPr="00DB4B56" w:rsidSect="002F7966">
      <w:pgSz w:w="11906" w:h="16838"/>
      <w:pgMar w:top="851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A72" w:rsidRDefault="00A41A72" w:rsidP="00B76279">
      <w:r>
        <w:separator/>
      </w:r>
    </w:p>
  </w:endnote>
  <w:endnote w:type="continuationSeparator" w:id="0">
    <w:p w:rsidR="00A41A72" w:rsidRDefault="00A41A72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7311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sdt>
        <w:sdtPr>
          <w:id w:val="-218369056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4"/>
            <w:szCs w:val="24"/>
          </w:rPr>
        </w:sdtEndPr>
        <w:sdtContent>
          <w:p w:rsidR="001908DC" w:rsidRPr="008F7BED" w:rsidRDefault="001908DC" w:rsidP="008F7BED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7BED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D8707D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20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頁，共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NUMPAGES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D8707D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22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頁</w:t>
            </w:r>
          </w:p>
        </w:sdtContent>
      </w:sdt>
    </w:sdtContent>
  </w:sdt>
  <w:p w:rsidR="001908DC" w:rsidRDefault="001908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A72" w:rsidRDefault="00A41A72" w:rsidP="00B76279">
      <w:r>
        <w:separator/>
      </w:r>
    </w:p>
  </w:footnote>
  <w:footnote w:type="continuationSeparator" w:id="0">
    <w:p w:rsidR="00A41A72" w:rsidRDefault="00A41A72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F03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F11F3E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3667A1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6A18D0"/>
    <w:multiLevelType w:val="hybridMultilevel"/>
    <w:tmpl w:val="F71214E6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66AAF"/>
    <w:multiLevelType w:val="hybridMultilevel"/>
    <w:tmpl w:val="B6A0A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FE179C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B53CF4"/>
    <w:multiLevelType w:val="hybridMultilevel"/>
    <w:tmpl w:val="AF5A8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010828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315F9B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1A485E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0F16FA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163D96"/>
    <w:multiLevelType w:val="hybridMultilevel"/>
    <w:tmpl w:val="AF5A8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E26E78"/>
    <w:multiLevelType w:val="hybridMultilevel"/>
    <w:tmpl w:val="7318C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9F296F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651001"/>
    <w:multiLevelType w:val="hybridMultilevel"/>
    <w:tmpl w:val="AF5A8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9B530E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BB150B"/>
    <w:multiLevelType w:val="hybridMultilevel"/>
    <w:tmpl w:val="AF5A8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2F1772"/>
    <w:multiLevelType w:val="hybridMultilevel"/>
    <w:tmpl w:val="7318C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8C5C6D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324515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BB5136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3A7427"/>
    <w:multiLevelType w:val="hybridMultilevel"/>
    <w:tmpl w:val="B6A0A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9A3047"/>
    <w:multiLevelType w:val="hybridMultilevel"/>
    <w:tmpl w:val="7318C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A61DEF"/>
    <w:multiLevelType w:val="hybridMultilevel"/>
    <w:tmpl w:val="0BDC5656"/>
    <w:lvl w:ilvl="0" w:tplc="EE7EF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0012C4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1D79C5"/>
    <w:multiLevelType w:val="hybridMultilevel"/>
    <w:tmpl w:val="B6A0A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BE73DB"/>
    <w:multiLevelType w:val="hybridMultilevel"/>
    <w:tmpl w:val="AF5A8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7E7F1E"/>
    <w:multiLevelType w:val="hybridMultilevel"/>
    <w:tmpl w:val="AF5A8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E2135F"/>
    <w:multiLevelType w:val="hybridMultilevel"/>
    <w:tmpl w:val="AF5A8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1E25BC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40257D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F1522F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222B51"/>
    <w:multiLevelType w:val="hybridMultilevel"/>
    <w:tmpl w:val="AF5A8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E55C94"/>
    <w:multiLevelType w:val="hybridMultilevel"/>
    <w:tmpl w:val="F71214E6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4C4BE7"/>
    <w:multiLevelType w:val="hybridMultilevel"/>
    <w:tmpl w:val="B6A0A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89745B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C72BA8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C94323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375603"/>
    <w:multiLevelType w:val="hybridMultilevel"/>
    <w:tmpl w:val="7318C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0B062A"/>
    <w:multiLevelType w:val="hybridMultilevel"/>
    <w:tmpl w:val="AF5A8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141F48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40"/>
  </w:num>
  <w:num w:numId="5">
    <w:abstractNumId w:val="21"/>
  </w:num>
  <w:num w:numId="6">
    <w:abstractNumId w:val="17"/>
  </w:num>
  <w:num w:numId="7">
    <w:abstractNumId w:val="9"/>
  </w:num>
  <w:num w:numId="8">
    <w:abstractNumId w:val="4"/>
  </w:num>
  <w:num w:numId="9">
    <w:abstractNumId w:val="22"/>
  </w:num>
  <w:num w:numId="10">
    <w:abstractNumId w:val="13"/>
  </w:num>
  <w:num w:numId="11">
    <w:abstractNumId w:val="34"/>
  </w:num>
  <w:num w:numId="12">
    <w:abstractNumId w:val="38"/>
  </w:num>
  <w:num w:numId="13">
    <w:abstractNumId w:val="7"/>
  </w:num>
  <w:num w:numId="14">
    <w:abstractNumId w:val="8"/>
  </w:num>
  <w:num w:numId="15">
    <w:abstractNumId w:val="39"/>
  </w:num>
  <w:num w:numId="16">
    <w:abstractNumId w:val="15"/>
  </w:num>
  <w:num w:numId="17">
    <w:abstractNumId w:val="31"/>
  </w:num>
  <w:num w:numId="18">
    <w:abstractNumId w:val="6"/>
  </w:num>
  <w:num w:numId="19">
    <w:abstractNumId w:val="35"/>
  </w:num>
  <w:num w:numId="20">
    <w:abstractNumId w:val="36"/>
  </w:num>
  <w:num w:numId="21">
    <w:abstractNumId w:val="28"/>
  </w:num>
  <w:num w:numId="22">
    <w:abstractNumId w:val="27"/>
  </w:num>
  <w:num w:numId="23">
    <w:abstractNumId w:val="37"/>
  </w:num>
  <w:num w:numId="24">
    <w:abstractNumId w:val="29"/>
  </w:num>
  <w:num w:numId="25">
    <w:abstractNumId w:val="23"/>
  </w:num>
  <w:num w:numId="26">
    <w:abstractNumId w:val="20"/>
  </w:num>
  <w:num w:numId="27">
    <w:abstractNumId w:val="19"/>
  </w:num>
  <w:num w:numId="28">
    <w:abstractNumId w:val="14"/>
  </w:num>
  <w:num w:numId="29">
    <w:abstractNumId w:val="16"/>
  </w:num>
  <w:num w:numId="30">
    <w:abstractNumId w:val="2"/>
  </w:num>
  <w:num w:numId="31">
    <w:abstractNumId w:val="30"/>
  </w:num>
  <w:num w:numId="32">
    <w:abstractNumId w:val="32"/>
  </w:num>
  <w:num w:numId="33">
    <w:abstractNumId w:val="18"/>
  </w:num>
  <w:num w:numId="34">
    <w:abstractNumId w:val="10"/>
  </w:num>
  <w:num w:numId="35">
    <w:abstractNumId w:val="11"/>
  </w:num>
  <w:num w:numId="36">
    <w:abstractNumId w:val="24"/>
  </w:num>
  <w:num w:numId="37">
    <w:abstractNumId w:val="3"/>
  </w:num>
  <w:num w:numId="38">
    <w:abstractNumId w:val="33"/>
  </w:num>
  <w:num w:numId="39">
    <w:abstractNumId w:val="0"/>
  </w:num>
  <w:num w:numId="40">
    <w:abstractNumId w:val="1"/>
  </w:num>
  <w:num w:numId="41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08A7"/>
    <w:rsid w:val="000017ED"/>
    <w:rsid w:val="0000327E"/>
    <w:rsid w:val="00013DD7"/>
    <w:rsid w:val="0002383D"/>
    <w:rsid w:val="00025822"/>
    <w:rsid w:val="000264A6"/>
    <w:rsid w:val="00027361"/>
    <w:rsid w:val="00031BD9"/>
    <w:rsid w:val="000325A0"/>
    <w:rsid w:val="00037AD8"/>
    <w:rsid w:val="00037C54"/>
    <w:rsid w:val="00041403"/>
    <w:rsid w:val="00042576"/>
    <w:rsid w:val="000431B8"/>
    <w:rsid w:val="000436A1"/>
    <w:rsid w:val="000500CA"/>
    <w:rsid w:val="0005476E"/>
    <w:rsid w:val="00054D67"/>
    <w:rsid w:val="0005593F"/>
    <w:rsid w:val="00056E74"/>
    <w:rsid w:val="00057869"/>
    <w:rsid w:val="00064FC0"/>
    <w:rsid w:val="00070528"/>
    <w:rsid w:val="00073178"/>
    <w:rsid w:val="000777BD"/>
    <w:rsid w:val="000802D1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6BEE"/>
    <w:rsid w:val="000B0C04"/>
    <w:rsid w:val="000B45C6"/>
    <w:rsid w:val="000B5996"/>
    <w:rsid w:val="000B6314"/>
    <w:rsid w:val="000C10E9"/>
    <w:rsid w:val="000C1B49"/>
    <w:rsid w:val="000D0FC1"/>
    <w:rsid w:val="000D1084"/>
    <w:rsid w:val="000D1576"/>
    <w:rsid w:val="000D2E25"/>
    <w:rsid w:val="000D348F"/>
    <w:rsid w:val="000D71AB"/>
    <w:rsid w:val="000E15FC"/>
    <w:rsid w:val="000E2C55"/>
    <w:rsid w:val="000E2E11"/>
    <w:rsid w:val="000E79B4"/>
    <w:rsid w:val="00100706"/>
    <w:rsid w:val="00104D92"/>
    <w:rsid w:val="0010543A"/>
    <w:rsid w:val="00110DBD"/>
    <w:rsid w:val="00112E74"/>
    <w:rsid w:val="00114F3A"/>
    <w:rsid w:val="00123544"/>
    <w:rsid w:val="00126237"/>
    <w:rsid w:val="00144F2D"/>
    <w:rsid w:val="001468BE"/>
    <w:rsid w:val="00150A43"/>
    <w:rsid w:val="001518A5"/>
    <w:rsid w:val="00154154"/>
    <w:rsid w:val="001611BE"/>
    <w:rsid w:val="00164C8D"/>
    <w:rsid w:val="00167365"/>
    <w:rsid w:val="0016758B"/>
    <w:rsid w:val="00167EA2"/>
    <w:rsid w:val="00171EC5"/>
    <w:rsid w:val="0017510E"/>
    <w:rsid w:val="00183009"/>
    <w:rsid w:val="001908DC"/>
    <w:rsid w:val="00194006"/>
    <w:rsid w:val="00195746"/>
    <w:rsid w:val="001A27AB"/>
    <w:rsid w:val="001A3424"/>
    <w:rsid w:val="001A5756"/>
    <w:rsid w:val="001B1A04"/>
    <w:rsid w:val="001B670A"/>
    <w:rsid w:val="001B7340"/>
    <w:rsid w:val="001B7C95"/>
    <w:rsid w:val="001C174D"/>
    <w:rsid w:val="001C1AF4"/>
    <w:rsid w:val="001C2358"/>
    <w:rsid w:val="001C32E6"/>
    <w:rsid w:val="001C3462"/>
    <w:rsid w:val="001C3513"/>
    <w:rsid w:val="001C7093"/>
    <w:rsid w:val="001D216A"/>
    <w:rsid w:val="001D3A25"/>
    <w:rsid w:val="001D3B8F"/>
    <w:rsid w:val="001D6F47"/>
    <w:rsid w:val="001E3D1D"/>
    <w:rsid w:val="001E49B7"/>
    <w:rsid w:val="001E5A2E"/>
    <w:rsid w:val="001F0E65"/>
    <w:rsid w:val="001F205E"/>
    <w:rsid w:val="001F2C4B"/>
    <w:rsid w:val="0020053F"/>
    <w:rsid w:val="00202DEB"/>
    <w:rsid w:val="00203CDC"/>
    <w:rsid w:val="00211C69"/>
    <w:rsid w:val="002137A5"/>
    <w:rsid w:val="00214019"/>
    <w:rsid w:val="002177D4"/>
    <w:rsid w:val="0022069A"/>
    <w:rsid w:val="00223A2B"/>
    <w:rsid w:val="00225CE1"/>
    <w:rsid w:val="00226A7F"/>
    <w:rsid w:val="00232240"/>
    <w:rsid w:val="00234E61"/>
    <w:rsid w:val="002456D1"/>
    <w:rsid w:val="00245DD4"/>
    <w:rsid w:val="002460FC"/>
    <w:rsid w:val="00246241"/>
    <w:rsid w:val="00247BAA"/>
    <w:rsid w:val="00250BAA"/>
    <w:rsid w:val="0025301A"/>
    <w:rsid w:val="00253F36"/>
    <w:rsid w:val="00254648"/>
    <w:rsid w:val="002548B0"/>
    <w:rsid w:val="00257F24"/>
    <w:rsid w:val="002606AE"/>
    <w:rsid w:val="0026514E"/>
    <w:rsid w:val="00265EC1"/>
    <w:rsid w:val="00266153"/>
    <w:rsid w:val="0027025F"/>
    <w:rsid w:val="00271DC9"/>
    <w:rsid w:val="0027321D"/>
    <w:rsid w:val="002740C9"/>
    <w:rsid w:val="00277593"/>
    <w:rsid w:val="0027793D"/>
    <w:rsid w:val="0028076D"/>
    <w:rsid w:val="00281117"/>
    <w:rsid w:val="002822BC"/>
    <w:rsid w:val="00285E3B"/>
    <w:rsid w:val="00286398"/>
    <w:rsid w:val="00292F01"/>
    <w:rsid w:val="00295D23"/>
    <w:rsid w:val="0029693B"/>
    <w:rsid w:val="002A0055"/>
    <w:rsid w:val="002A1A64"/>
    <w:rsid w:val="002A6508"/>
    <w:rsid w:val="002B0929"/>
    <w:rsid w:val="002C05DA"/>
    <w:rsid w:val="002C0B93"/>
    <w:rsid w:val="002C0D97"/>
    <w:rsid w:val="002C19CB"/>
    <w:rsid w:val="002C33A1"/>
    <w:rsid w:val="002C6839"/>
    <w:rsid w:val="002D09BE"/>
    <w:rsid w:val="002E01A9"/>
    <w:rsid w:val="002E7C19"/>
    <w:rsid w:val="002E7FF8"/>
    <w:rsid w:val="002F12D6"/>
    <w:rsid w:val="002F29AC"/>
    <w:rsid w:val="002F7966"/>
    <w:rsid w:val="003001C2"/>
    <w:rsid w:val="00300E96"/>
    <w:rsid w:val="00301854"/>
    <w:rsid w:val="003020C8"/>
    <w:rsid w:val="00303798"/>
    <w:rsid w:val="00314E60"/>
    <w:rsid w:val="00315441"/>
    <w:rsid w:val="0032224F"/>
    <w:rsid w:val="00326761"/>
    <w:rsid w:val="0032778E"/>
    <w:rsid w:val="003278A3"/>
    <w:rsid w:val="00327C71"/>
    <w:rsid w:val="00331369"/>
    <w:rsid w:val="0033551A"/>
    <w:rsid w:val="0035024D"/>
    <w:rsid w:val="0035103C"/>
    <w:rsid w:val="003531D7"/>
    <w:rsid w:val="003533E6"/>
    <w:rsid w:val="00355618"/>
    <w:rsid w:val="00355A9C"/>
    <w:rsid w:val="003672D7"/>
    <w:rsid w:val="00374CE8"/>
    <w:rsid w:val="00375EE3"/>
    <w:rsid w:val="00377369"/>
    <w:rsid w:val="00381BDE"/>
    <w:rsid w:val="003920DB"/>
    <w:rsid w:val="003A4065"/>
    <w:rsid w:val="003A40B7"/>
    <w:rsid w:val="003A57C8"/>
    <w:rsid w:val="003A76BB"/>
    <w:rsid w:val="003B19B4"/>
    <w:rsid w:val="003B7FAC"/>
    <w:rsid w:val="003C1745"/>
    <w:rsid w:val="003C1D33"/>
    <w:rsid w:val="003C47AC"/>
    <w:rsid w:val="003C58E9"/>
    <w:rsid w:val="003C6F64"/>
    <w:rsid w:val="003D203F"/>
    <w:rsid w:val="003D2402"/>
    <w:rsid w:val="003D4E8A"/>
    <w:rsid w:val="003E2E1B"/>
    <w:rsid w:val="003E306F"/>
    <w:rsid w:val="003E36C8"/>
    <w:rsid w:val="003F1BD7"/>
    <w:rsid w:val="00402A94"/>
    <w:rsid w:val="00404DE7"/>
    <w:rsid w:val="004053D5"/>
    <w:rsid w:val="00405634"/>
    <w:rsid w:val="004057A2"/>
    <w:rsid w:val="00406FBA"/>
    <w:rsid w:val="00413443"/>
    <w:rsid w:val="00416C1D"/>
    <w:rsid w:val="00423A3A"/>
    <w:rsid w:val="00427FBE"/>
    <w:rsid w:val="0043496D"/>
    <w:rsid w:val="004351C4"/>
    <w:rsid w:val="004459DD"/>
    <w:rsid w:val="0045225C"/>
    <w:rsid w:val="004527AF"/>
    <w:rsid w:val="0046380A"/>
    <w:rsid w:val="004658DE"/>
    <w:rsid w:val="00466278"/>
    <w:rsid w:val="004708AD"/>
    <w:rsid w:val="00470EC8"/>
    <w:rsid w:val="004711C4"/>
    <w:rsid w:val="0047307D"/>
    <w:rsid w:val="004745BB"/>
    <w:rsid w:val="004773C7"/>
    <w:rsid w:val="00477446"/>
    <w:rsid w:val="00481199"/>
    <w:rsid w:val="00481FA0"/>
    <w:rsid w:val="004840A5"/>
    <w:rsid w:val="00484EAC"/>
    <w:rsid w:val="00484F66"/>
    <w:rsid w:val="00486BE2"/>
    <w:rsid w:val="00487A57"/>
    <w:rsid w:val="00495CBD"/>
    <w:rsid w:val="004A01EC"/>
    <w:rsid w:val="004A1B4A"/>
    <w:rsid w:val="004A25E8"/>
    <w:rsid w:val="004A4A49"/>
    <w:rsid w:val="004A5046"/>
    <w:rsid w:val="004A53AA"/>
    <w:rsid w:val="004B0110"/>
    <w:rsid w:val="004B5674"/>
    <w:rsid w:val="004C03E2"/>
    <w:rsid w:val="004C18C8"/>
    <w:rsid w:val="004C689A"/>
    <w:rsid w:val="004C68E9"/>
    <w:rsid w:val="004D4249"/>
    <w:rsid w:val="004E19A3"/>
    <w:rsid w:val="004E2DD4"/>
    <w:rsid w:val="004E5115"/>
    <w:rsid w:val="004F156B"/>
    <w:rsid w:val="004F4AF4"/>
    <w:rsid w:val="004F6052"/>
    <w:rsid w:val="004F7CC9"/>
    <w:rsid w:val="00503C29"/>
    <w:rsid w:val="00504270"/>
    <w:rsid w:val="005069DC"/>
    <w:rsid w:val="00506C84"/>
    <w:rsid w:val="0050790A"/>
    <w:rsid w:val="0051032A"/>
    <w:rsid w:val="00520976"/>
    <w:rsid w:val="00521E79"/>
    <w:rsid w:val="00522284"/>
    <w:rsid w:val="005227A2"/>
    <w:rsid w:val="005274A1"/>
    <w:rsid w:val="005277A0"/>
    <w:rsid w:val="005364ED"/>
    <w:rsid w:val="00544A7A"/>
    <w:rsid w:val="00551CE8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36D3"/>
    <w:rsid w:val="00574446"/>
    <w:rsid w:val="00577526"/>
    <w:rsid w:val="005850DF"/>
    <w:rsid w:val="005851FF"/>
    <w:rsid w:val="00587324"/>
    <w:rsid w:val="00590333"/>
    <w:rsid w:val="00596850"/>
    <w:rsid w:val="005A0DDE"/>
    <w:rsid w:val="005A3D9C"/>
    <w:rsid w:val="005A3FBD"/>
    <w:rsid w:val="005B0086"/>
    <w:rsid w:val="005C0D5C"/>
    <w:rsid w:val="005C2AD4"/>
    <w:rsid w:val="005D0850"/>
    <w:rsid w:val="005D11DC"/>
    <w:rsid w:val="005D14EA"/>
    <w:rsid w:val="005D1E0C"/>
    <w:rsid w:val="005D335A"/>
    <w:rsid w:val="005D581F"/>
    <w:rsid w:val="005E1DBF"/>
    <w:rsid w:val="005E5559"/>
    <w:rsid w:val="005F3257"/>
    <w:rsid w:val="005F36AC"/>
    <w:rsid w:val="005F3FC6"/>
    <w:rsid w:val="005F6625"/>
    <w:rsid w:val="005F7415"/>
    <w:rsid w:val="00600524"/>
    <w:rsid w:val="00600B68"/>
    <w:rsid w:val="006023AC"/>
    <w:rsid w:val="00604178"/>
    <w:rsid w:val="0060443D"/>
    <w:rsid w:val="00604D85"/>
    <w:rsid w:val="00610B78"/>
    <w:rsid w:val="00610F69"/>
    <w:rsid w:val="00612494"/>
    <w:rsid w:val="00614F26"/>
    <w:rsid w:val="0061651F"/>
    <w:rsid w:val="00617DE8"/>
    <w:rsid w:val="006212CA"/>
    <w:rsid w:val="006212CE"/>
    <w:rsid w:val="00624DEF"/>
    <w:rsid w:val="0062523F"/>
    <w:rsid w:val="006339A9"/>
    <w:rsid w:val="00634BF3"/>
    <w:rsid w:val="006410C0"/>
    <w:rsid w:val="00642B61"/>
    <w:rsid w:val="006446B7"/>
    <w:rsid w:val="00650CDB"/>
    <w:rsid w:val="00652957"/>
    <w:rsid w:val="00660801"/>
    <w:rsid w:val="00671EBE"/>
    <w:rsid w:val="006767AD"/>
    <w:rsid w:val="00680B67"/>
    <w:rsid w:val="00681A91"/>
    <w:rsid w:val="006853CD"/>
    <w:rsid w:val="00692EF9"/>
    <w:rsid w:val="00693B61"/>
    <w:rsid w:val="00693F90"/>
    <w:rsid w:val="006942EE"/>
    <w:rsid w:val="00694D73"/>
    <w:rsid w:val="00696677"/>
    <w:rsid w:val="006A1204"/>
    <w:rsid w:val="006A2461"/>
    <w:rsid w:val="006A31C6"/>
    <w:rsid w:val="006A3C87"/>
    <w:rsid w:val="006A52E7"/>
    <w:rsid w:val="006B2609"/>
    <w:rsid w:val="006B346F"/>
    <w:rsid w:val="006B4F76"/>
    <w:rsid w:val="006B6ED9"/>
    <w:rsid w:val="006B70D7"/>
    <w:rsid w:val="006C551B"/>
    <w:rsid w:val="006C7991"/>
    <w:rsid w:val="006D00EB"/>
    <w:rsid w:val="006D48BE"/>
    <w:rsid w:val="006D5C4D"/>
    <w:rsid w:val="006D5FF3"/>
    <w:rsid w:val="006D7A91"/>
    <w:rsid w:val="006E0564"/>
    <w:rsid w:val="006E18CC"/>
    <w:rsid w:val="006E6B14"/>
    <w:rsid w:val="006E7946"/>
    <w:rsid w:val="006F115E"/>
    <w:rsid w:val="006F4707"/>
    <w:rsid w:val="006F71EE"/>
    <w:rsid w:val="006F76C1"/>
    <w:rsid w:val="0070029C"/>
    <w:rsid w:val="007029E1"/>
    <w:rsid w:val="00702A18"/>
    <w:rsid w:val="00703A93"/>
    <w:rsid w:val="007058E3"/>
    <w:rsid w:val="0071001E"/>
    <w:rsid w:val="00710FB4"/>
    <w:rsid w:val="00716F67"/>
    <w:rsid w:val="007272F8"/>
    <w:rsid w:val="0073141D"/>
    <w:rsid w:val="007348C9"/>
    <w:rsid w:val="00736508"/>
    <w:rsid w:val="00742226"/>
    <w:rsid w:val="0074251B"/>
    <w:rsid w:val="00742F61"/>
    <w:rsid w:val="00744B0E"/>
    <w:rsid w:val="00747C99"/>
    <w:rsid w:val="00750FAF"/>
    <w:rsid w:val="00755E8F"/>
    <w:rsid w:val="00757FD9"/>
    <w:rsid w:val="00762DA7"/>
    <w:rsid w:val="0076458C"/>
    <w:rsid w:val="00767642"/>
    <w:rsid w:val="00770003"/>
    <w:rsid w:val="0077189E"/>
    <w:rsid w:val="00783A99"/>
    <w:rsid w:val="00783F5D"/>
    <w:rsid w:val="00784DAF"/>
    <w:rsid w:val="00785FCD"/>
    <w:rsid w:val="00786932"/>
    <w:rsid w:val="007932AA"/>
    <w:rsid w:val="00797B95"/>
    <w:rsid w:val="007A05C8"/>
    <w:rsid w:val="007A0DFB"/>
    <w:rsid w:val="007A1B7E"/>
    <w:rsid w:val="007A5331"/>
    <w:rsid w:val="007A5530"/>
    <w:rsid w:val="007B0755"/>
    <w:rsid w:val="007B2D86"/>
    <w:rsid w:val="007B5765"/>
    <w:rsid w:val="007B588D"/>
    <w:rsid w:val="007B5FC7"/>
    <w:rsid w:val="007B7F7A"/>
    <w:rsid w:val="007C066E"/>
    <w:rsid w:val="007C1288"/>
    <w:rsid w:val="007D46BB"/>
    <w:rsid w:val="007D487C"/>
    <w:rsid w:val="007E13B0"/>
    <w:rsid w:val="007E5DA1"/>
    <w:rsid w:val="007E6CB5"/>
    <w:rsid w:val="007E74A4"/>
    <w:rsid w:val="007F0ACE"/>
    <w:rsid w:val="007F2E74"/>
    <w:rsid w:val="007F5351"/>
    <w:rsid w:val="007F72C4"/>
    <w:rsid w:val="007F7995"/>
    <w:rsid w:val="00810B83"/>
    <w:rsid w:val="008113A0"/>
    <w:rsid w:val="0081317A"/>
    <w:rsid w:val="008140E0"/>
    <w:rsid w:val="00820CDF"/>
    <w:rsid w:val="008242EC"/>
    <w:rsid w:val="00824E98"/>
    <w:rsid w:val="00825DCD"/>
    <w:rsid w:val="00833296"/>
    <w:rsid w:val="008438D7"/>
    <w:rsid w:val="00846A6D"/>
    <w:rsid w:val="008471E8"/>
    <w:rsid w:val="00850D6C"/>
    <w:rsid w:val="0085227D"/>
    <w:rsid w:val="00853054"/>
    <w:rsid w:val="0085344D"/>
    <w:rsid w:val="00855CE5"/>
    <w:rsid w:val="008604A0"/>
    <w:rsid w:val="00861F05"/>
    <w:rsid w:val="00877DFC"/>
    <w:rsid w:val="00884DA2"/>
    <w:rsid w:val="008926D0"/>
    <w:rsid w:val="0089485C"/>
    <w:rsid w:val="00896789"/>
    <w:rsid w:val="00896D66"/>
    <w:rsid w:val="008A1568"/>
    <w:rsid w:val="008A232A"/>
    <w:rsid w:val="008A5354"/>
    <w:rsid w:val="008A5620"/>
    <w:rsid w:val="008A6E33"/>
    <w:rsid w:val="008A7D13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C38E9"/>
    <w:rsid w:val="008C7707"/>
    <w:rsid w:val="008D37FB"/>
    <w:rsid w:val="008D7021"/>
    <w:rsid w:val="008E0DC9"/>
    <w:rsid w:val="008E176F"/>
    <w:rsid w:val="008E6E2C"/>
    <w:rsid w:val="008F16BA"/>
    <w:rsid w:val="008F1DC0"/>
    <w:rsid w:val="008F7BED"/>
    <w:rsid w:val="00901B0A"/>
    <w:rsid w:val="00904A10"/>
    <w:rsid w:val="00906953"/>
    <w:rsid w:val="00906C89"/>
    <w:rsid w:val="00911516"/>
    <w:rsid w:val="009115E8"/>
    <w:rsid w:val="0091432C"/>
    <w:rsid w:val="00922D10"/>
    <w:rsid w:val="00923D4F"/>
    <w:rsid w:val="00924F7B"/>
    <w:rsid w:val="00933A9C"/>
    <w:rsid w:val="0094194F"/>
    <w:rsid w:val="00942D93"/>
    <w:rsid w:val="009442EB"/>
    <w:rsid w:val="00945196"/>
    <w:rsid w:val="009475AF"/>
    <w:rsid w:val="00954C37"/>
    <w:rsid w:val="009644B4"/>
    <w:rsid w:val="0097033E"/>
    <w:rsid w:val="00971792"/>
    <w:rsid w:val="00973710"/>
    <w:rsid w:val="00973DF4"/>
    <w:rsid w:val="0097433E"/>
    <w:rsid w:val="009764A1"/>
    <w:rsid w:val="009827D0"/>
    <w:rsid w:val="0098559D"/>
    <w:rsid w:val="00994A6D"/>
    <w:rsid w:val="009952F6"/>
    <w:rsid w:val="00996BC5"/>
    <w:rsid w:val="009A040D"/>
    <w:rsid w:val="009A0CAA"/>
    <w:rsid w:val="009A241E"/>
    <w:rsid w:val="009B254B"/>
    <w:rsid w:val="009C0943"/>
    <w:rsid w:val="009C64AB"/>
    <w:rsid w:val="009C7235"/>
    <w:rsid w:val="009D0DC2"/>
    <w:rsid w:val="009D4C33"/>
    <w:rsid w:val="009D7961"/>
    <w:rsid w:val="009E00B8"/>
    <w:rsid w:val="009E062B"/>
    <w:rsid w:val="009E0BD1"/>
    <w:rsid w:val="009E50B2"/>
    <w:rsid w:val="009E52E5"/>
    <w:rsid w:val="009E5529"/>
    <w:rsid w:val="009E5F5A"/>
    <w:rsid w:val="009E760F"/>
    <w:rsid w:val="009E7CB8"/>
    <w:rsid w:val="009F065C"/>
    <w:rsid w:val="009F28D3"/>
    <w:rsid w:val="009F2A4C"/>
    <w:rsid w:val="009F2B35"/>
    <w:rsid w:val="00A02588"/>
    <w:rsid w:val="00A057C6"/>
    <w:rsid w:val="00A05A38"/>
    <w:rsid w:val="00A067DF"/>
    <w:rsid w:val="00A07688"/>
    <w:rsid w:val="00A105FD"/>
    <w:rsid w:val="00A11DA3"/>
    <w:rsid w:val="00A14293"/>
    <w:rsid w:val="00A25881"/>
    <w:rsid w:val="00A31EC2"/>
    <w:rsid w:val="00A345A4"/>
    <w:rsid w:val="00A36488"/>
    <w:rsid w:val="00A3714A"/>
    <w:rsid w:val="00A3722D"/>
    <w:rsid w:val="00A41317"/>
    <w:rsid w:val="00A41A72"/>
    <w:rsid w:val="00A468EB"/>
    <w:rsid w:val="00A46DC4"/>
    <w:rsid w:val="00A4797E"/>
    <w:rsid w:val="00A5016F"/>
    <w:rsid w:val="00A50AD6"/>
    <w:rsid w:val="00A53464"/>
    <w:rsid w:val="00A5721B"/>
    <w:rsid w:val="00A615D9"/>
    <w:rsid w:val="00A642A2"/>
    <w:rsid w:val="00A667B0"/>
    <w:rsid w:val="00A70867"/>
    <w:rsid w:val="00A70A8D"/>
    <w:rsid w:val="00A70F0E"/>
    <w:rsid w:val="00A7270E"/>
    <w:rsid w:val="00A76E2E"/>
    <w:rsid w:val="00A778B4"/>
    <w:rsid w:val="00A84978"/>
    <w:rsid w:val="00A85CD0"/>
    <w:rsid w:val="00A90EEC"/>
    <w:rsid w:val="00A92ED7"/>
    <w:rsid w:val="00A94524"/>
    <w:rsid w:val="00A97CF2"/>
    <w:rsid w:val="00AA0EBB"/>
    <w:rsid w:val="00AA4762"/>
    <w:rsid w:val="00AB2397"/>
    <w:rsid w:val="00AB4B26"/>
    <w:rsid w:val="00AC67F2"/>
    <w:rsid w:val="00AD11CE"/>
    <w:rsid w:val="00AD7F16"/>
    <w:rsid w:val="00AE2522"/>
    <w:rsid w:val="00AE7F78"/>
    <w:rsid w:val="00B035A9"/>
    <w:rsid w:val="00B064DB"/>
    <w:rsid w:val="00B07276"/>
    <w:rsid w:val="00B07FAB"/>
    <w:rsid w:val="00B111CB"/>
    <w:rsid w:val="00B16531"/>
    <w:rsid w:val="00B245B3"/>
    <w:rsid w:val="00B24FC9"/>
    <w:rsid w:val="00B2506D"/>
    <w:rsid w:val="00B251E7"/>
    <w:rsid w:val="00B27081"/>
    <w:rsid w:val="00B306D6"/>
    <w:rsid w:val="00B427B1"/>
    <w:rsid w:val="00B45381"/>
    <w:rsid w:val="00B4790A"/>
    <w:rsid w:val="00B524D5"/>
    <w:rsid w:val="00B53731"/>
    <w:rsid w:val="00B548AA"/>
    <w:rsid w:val="00B5520B"/>
    <w:rsid w:val="00B618F7"/>
    <w:rsid w:val="00B64BB8"/>
    <w:rsid w:val="00B65725"/>
    <w:rsid w:val="00B65AE4"/>
    <w:rsid w:val="00B65E64"/>
    <w:rsid w:val="00B71202"/>
    <w:rsid w:val="00B73D89"/>
    <w:rsid w:val="00B76279"/>
    <w:rsid w:val="00B769CD"/>
    <w:rsid w:val="00B76C39"/>
    <w:rsid w:val="00B77066"/>
    <w:rsid w:val="00B813D1"/>
    <w:rsid w:val="00B8264B"/>
    <w:rsid w:val="00B84B52"/>
    <w:rsid w:val="00B860C3"/>
    <w:rsid w:val="00B871AE"/>
    <w:rsid w:val="00B90A31"/>
    <w:rsid w:val="00BA055E"/>
    <w:rsid w:val="00BA1774"/>
    <w:rsid w:val="00BA5DA6"/>
    <w:rsid w:val="00BA6582"/>
    <w:rsid w:val="00BA733D"/>
    <w:rsid w:val="00BB11FE"/>
    <w:rsid w:val="00BB156F"/>
    <w:rsid w:val="00BB2128"/>
    <w:rsid w:val="00BB4503"/>
    <w:rsid w:val="00BC11B7"/>
    <w:rsid w:val="00BC72A3"/>
    <w:rsid w:val="00BD4A94"/>
    <w:rsid w:val="00BE69E9"/>
    <w:rsid w:val="00BE7CF1"/>
    <w:rsid w:val="00BF4C42"/>
    <w:rsid w:val="00C00249"/>
    <w:rsid w:val="00C00D59"/>
    <w:rsid w:val="00C05993"/>
    <w:rsid w:val="00C151AF"/>
    <w:rsid w:val="00C24C19"/>
    <w:rsid w:val="00C274E5"/>
    <w:rsid w:val="00C4098A"/>
    <w:rsid w:val="00C4394F"/>
    <w:rsid w:val="00C448AA"/>
    <w:rsid w:val="00C4779E"/>
    <w:rsid w:val="00C47FF3"/>
    <w:rsid w:val="00C55A91"/>
    <w:rsid w:val="00C6261D"/>
    <w:rsid w:val="00C63CCA"/>
    <w:rsid w:val="00C70555"/>
    <w:rsid w:val="00C71591"/>
    <w:rsid w:val="00C7172C"/>
    <w:rsid w:val="00C717E5"/>
    <w:rsid w:val="00C73EFD"/>
    <w:rsid w:val="00C74AD8"/>
    <w:rsid w:val="00C74CA0"/>
    <w:rsid w:val="00C82EA4"/>
    <w:rsid w:val="00C84136"/>
    <w:rsid w:val="00C84C20"/>
    <w:rsid w:val="00C85785"/>
    <w:rsid w:val="00C94715"/>
    <w:rsid w:val="00C96645"/>
    <w:rsid w:val="00CA0008"/>
    <w:rsid w:val="00CA2556"/>
    <w:rsid w:val="00CA2E1E"/>
    <w:rsid w:val="00CA6385"/>
    <w:rsid w:val="00CA63AE"/>
    <w:rsid w:val="00CB1260"/>
    <w:rsid w:val="00CB12AA"/>
    <w:rsid w:val="00CB4E23"/>
    <w:rsid w:val="00CB7AE2"/>
    <w:rsid w:val="00CC6218"/>
    <w:rsid w:val="00CD090F"/>
    <w:rsid w:val="00CD5A6F"/>
    <w:rsid w:val="00CD6391"/>
    <w:rsid w:val="00CD64A5"/>
    <w:rsid w:val="00CE584A"/>
    <w:rsid w:val="00CE63B8"/>
    <w:rsid w:val="00CF18FC"/>
    <w:rsid w:val="00CF1A1E"/>
    <w:rsid w:val="00CF5B65"/>
    <w:rsid w:val="00CF6DEF"/>
    <w:rsid w:val="00D11A7B"/>
    <w:rsid w:val="00D1277D"/>
    <w:rsid w:val="00D16165"/>
    <w:rsid w:val="00D17655"/>
    <w:rsid w:val="00D17BD2"/>
    <w:rsid w:val="00D2270F"/>
    <w:rsid w:val="00D22C29"/>
    <w:rsid w:val="00D23EB7"/>
    <w:rsid w:val="00D2435F"/>
    <w:rsid w:val="00D25E24"/>
    <w:rsid w:val="00D27CBA"/>
    <w:rsid w:val="00D333F2"/>
    <w:rsid w:val="00D36919"/>
    <w:rsid w:val="00D36F60"/>
    <w:rsid w:val="00D46363"/>
    <w:rsid w:val="00D51B70"/>
    <w:rsid w:val="00D5342A"/>
    <w:rsid w:val="00D570A0"/>
    <w:rsid w:val="00D644DD"/>
    <w:rsid w:val="00D670B5"/>
    <w:rsid w:val="00D7058B"/>
    <w:rsid w:val="00D71666"/>
    <w:rsid w:val="00D75021"/>
    <w:rsid w:val="00D8067D"/>
    <w:rsid w:val="00D83309"/>
    <w:rsid w:val="00D8517F"/>
    <w:rsid w:val="00D868CF"/>
    <w:rsid w:val="00D8707D"/>
    <w:rsid w:val="00D951DC"/>
    <w:rsid w:val="00D97155"/>
    <w:rsid w:val="00D97955"/>
    <w:rsid w:val="00DA7405"/>
    <w:rsid w:val="00DB2793"/>
    <w:rsid w:val="00DB27B9"/>
    <w:rsid w:val="00DB4B56"/>
    <w:rsid w:val="00DB4D30"/>
    <w:rsid w:val="00DB54AF"/>
    <w:rsid w:val="00DB5D99"/>
    <w:rsid w:val="00DB606A"/>
    <w:rsid w:val="00DC2146"/>
    <w:rsid w:val="00DC2750"/>
    <w:rsid w:val="00DC2E31"/>
    <w:rsid w:val="00DC38DA"/>
    <w:rsid w:val="00DC67D1"/>
    <w:rsid w:val="00DC7C76"/>
    <w:rsid w:val="00DD5DC4"/>
    <w:rsid w:val="00DD7FC9"/>
    <w:rsid w:val="00DE0801"/>
    <w:rsid w:val="00DE4C16"/>
    <w:rsid w:val="00DE5A97"/>
    <w:rsid w:val="00DE6242"/>
    <w:rsid w:val="00DF06BE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20979"/>
    <w:rsid w:val="00E24052"/>
    <w:rsid w:val="00E2419B"/>
    <w:rsid w:val="00E24D45"/>
    <w:rsid w:val="00E27040"/>
    <w:rsid w:val="00E3157F"/>
    <w:rsid w:val="00E406AC"/>
    <w:rsid w:val="00E43775"/>
    <w:rsid w:val="00E4553F"/>
    <w:rsid w:val="00E471EF"/>
    <w:rsid w:val="00E526DE"/>
    <w:rsid w:val="00E530F9"/>
    <w:rsid w:val="00E5702E"/>
    <w:rsid w:val="00E64E2C"/>
    <w:rsid w:val="00E657CD"/>
    <w:rsid w:val="00E65D4E"/>
    <w:rsid w:val="00E671BD"/>
    <w:rsid w:val="00E71162"/>
    <w:rsid w:val="00E71EF4"/>
    <w:rsid w:val="00E72721"/>
    <w:rsid w:val="00E7418B"/>
    <w:rsid w:val="00E752B6"/>
    <w:rsid w:val="00E7793F"/>
    <w:rsid w:val="00E83A1C"/>
    <w:rsid w:val="00E853FE"/>
    <w:rsid w:val="00E918AE"/>
    <w:rsid w:val="00EA2B1F"/>
    <w:rsid w:val="00EA4B35"/>
    <w:rsid w:val="00EA5D12"/>
    <w:rsid w:val="00EA71C8"/>
    <w:rsid w:val="00EB4A0F"/>
    <w:rsid w:val="00EC0F83"/>
    <w:rsid w:val="00EC3C22"/>
    <w:rsid w:val="00EC3E48"/>
    <w:rsid w:val="00EC58F4"/>
    <w:rsid w:val="00EC76BB"/>
    <w:rsid w:val="00ED5529"/>
    <w:rsid w:val="00ED75CF"/>
    <w:rsid w:val="00EE127D"/>
    <w:rsid w:val="00EE6FC5"/>
    <w:rsid w:val="00EE7C50"/>
    <w:rsid w:val="00EE7C9B"/>
    <w:rsid w:val="00EF1AE4"/>
    <w:rsid w:val="00EF2493"/>
    <w:rsid w:val="00F02D89"/>
    <w:rsid w:val="00F0307B"/>
    <w:rsid w:val="00F17949"/>
    <w:rsid w:val="00F21FE0"/>
    <w:rsid w:val="00F22A12"/>
    <w:rsid w:val="00F239A7"/>
    <w:rsid w:val="00F2575F"/>
    <w:rsid w:val="00F25F9F"/>
    <w:rsid w:val="00F308A3"/>
    <w:rsid w:val="00F31081"/>
    <w:rsid w:val="00F37857"/>
    <w:rsid w:val="00F41DF6"/>
    <w:rsid w:val="00F44D60"/>
    <w:rsid w:val="00F501BC"/>
    <w:rsid w:val="00F513F8"/>
    <w:rsid w:val="00F544F2"/>
    <w:rsid w:val="00F6289A"/>
    <w:rsid w:val="00F62E3C"/>
    <w:rsid w:val="00F7248C"/>
    <w:rsid w:val="00F72834"/>
    <w:rsid w:val="00F7458C"/>
    <w:rsid w:val="00F75A86"/>
    <w:rsid w:val="00F81AB3"/>
    <w:rsid w:val="00F848BA"/>
    <w:rsid w:val="00F86A81"/>
    <w:rsid w:val="00F87133"/>
    <w:rsid w:val="00F876C7"/>
    <w:rsid w:val="00F90634"/>
    <w:rsid w:val="00FA1633"/>
    <w:rsid w:val="00FB03F4"/>
    <w:rsid w:val="00FB3063"/>
    <w:rsid w:val="00FB420A"/>
    <w:rsid w:val="00FB780C"/>
    <w:rsid w:val="00FC05CE"/>
    <w:rsid w:val="00FC18BD"/>
    <w:rsid w:val="00FC22B2"/>
    <w:rsid w:val="00FC28EC"/>
    <w:rsid w:val="00FC32EC"/>
    <w:rsid w:val="00FC37D5"/>
    <w:rsid w:val="00FC51EA"/>
    <w:rsid w:val="00FD0D88"/>
    <w:rsid w:val="00FD1765"/>
    <w:rsid w:val="00FD665C"/>
    <w:rsid w:val="00FD6794"/>
    <w:rsid w:val="00FE3088"/>
    <w:rsid w:val="00FE3B8F"/>
    <w:rsid w:val="00FE73E8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AFCD7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E15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  <w:style w:type="paragraph" w:customStyle="1" w:styleId="21">
    <w:name w:val="2"/>
    <w:basedOn w:val="a"/>
    <w:uiPriority w:val="99"/>
    <w:rsid w:val="007F2E74"/>
    <w:pPr>
      <w:spacing w:line="400" w:lineRule="exact"/>
      <w:ind w:left="840" w:hangingChars="300" w:hanging="84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0E15F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7D66-897D-44F3-BDE4-1E8DCA26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2</Pages>
  <Words>1694</Words>
  <Characters>9662</Characters>
  <Application>Microsoft Office Word</Application>
  <DocSecurity>0</DocSecurity>
  <Lines>80</Lines>
  <Paragraphs>22</Paragraphs>
  <ScaleCrop>false</ScaleCrop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李品誼</cp:lastModifiedBy>
  <cp:revision>23</cp:revision>
  <cp:lastPrinted>2019-07-10T02:24:00Z</cp:lastPrinted>
  <dcterms:created xsi:type="dcterms:W3CDTF">2019-10-15T05:19:00Z</dcterms:created>
  <dcterms:modified xsi:type="dcterms:W3CDTF">2019-10-24T07:39:00Z</dcterms:modified>
</cp:coreProperties>
</file>